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7E" w:rsidRPr="001B2D5C" w:rsidRDefault="00D7374E" w:rsidP="001B2D5C">
      <w:pPr>
        <w:tabs>
          <w:tab w:val="left" w:pos="10773"/>
        </w:tabs>
        <w:rPr>
          <w:b/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  <w:r w:rsidR="009D608B">
        <w:rPr>
          <w:b/>
          <w:sz w:val="24"/>
          <w:szCs w:val="24"/>
        </w:rPr>
        <w:t xml:space="preserve">                       </w:t>
      </w:r>
    </w:p>
    <w:p w:rsidR="005F7CF5" w:rsidRPr="000A77A0" w:rsidRDefault="005F7CF5" w:rsidP="005F7CF5">
      <w:pPr>
        <w:tabs>
          <w:tab w:val="left" w:pos="994"/>
          <w:tab w:val="left" w:pos="10064"/>
        </w:tabs>
        <w:rPr>
          <w:sz w:val="28"/>
          <w:szCs w:val="28"/>
        </w:rPr>
      </w:pPr>
      <w:r>
        <w:rPr>
          <w:b/>
        </w:rPr>
        <w:t xml:space="preserve">                                             </w:t>
      </w:r>
      <w:r w:rsidRPr="00513C33">
        <w:rPr>
          <w:b/>
        </w:rPr>
        <w:t>РОССИЙСКАЯ   ФЕДЕРАЦИЯ   КАМЧАТСКИЙ    КРАЙ</w:t>
      </w:r>
    </w:p>
    <w:p w:rsidR="005F7CF5" w:rsidRPr="006A2DB2" w:rsidRDefault="005F7CF5" w:rsidP="005F7CF5">
      <w:pPr>
        <w:pStyle w:val="1"/>
        <w:pBdr>
          <w:bottom w:val="single" w:sz="12" w:space="4" w:color="auto"/>
        </w:pBdr>
        <w:tabs>
          <w:tab w:val="left" w:pos="99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Администрация  муниципального  образования  сельское  поселение «село Ачайваям»                                                                                                               </w:t>
      </w:r>
    </w:p>
    <w:p w:rsidR="005F7CF5" w:rsidRPr="00D1215C" w:rsidRDefault="005F7CF5" w:rsidP="005F7CF5">
      <w:pPr>
        <w:jc w:val="center"/>
      </w:pPr>
      <w:r>
        <w:rPr>
          <w:b/>
        </w:rPr>
        <w:t xml:space="preserve">    </w:t>
      </w:r>
      <w:r w:rsidRPr="00D1215C">
        <w:t>688815 Камчатский край, Олюторский район, село Ачайваям, улица Оленеводов, 16-А</w:t>
      </w:r>
    </w:p>
    <w:p w:rsidR="005F7CF5" w:rsidRPr="00D1215C" w:rsidRDefault="005F7CF5" w:rsidP="005F7CF5">
      <w:pPr>
        <w:tabs>
          <w:tab w:val="left" w:pos="225"/>
          <w:tab w:val="center" w:pos="5032"/>
        </w:tabs>
        <w:jc w:val="center"/>
        <w:rPr>
          <w:u w:val="single"/>
        </w:rPr>
      </w:pPr>
      <w:r w:rsidRPr="00D1215C">
        <w:t xml:space="preserve">телефон/факс: </w:t>
      </w:r>
      <w:r w:rsidR="00DD3B92" w:rsidRPr="00DD3B92">
        <w:t>8</w:t>
      </w:r>
      <w:r w:rsidR="00DD3B92">
        <w:t>(415-44</w:t>
      </w:r>
      <w:r w:rsidRPr="00D1215C">
        <w:t xml:space="preserve">) 51-5-02, 51-5-74, 51-5-43, </w:t>
      </w:r>
      <w:r w:rsidRPr="00D1215C">
        <w:rPr>
          <w:lang w:val="en-US"/>
        </w:rPr>
        <w:t>e</w:t>
      </w:r>
      <w:r w:rsidRPr="00D1215C">
        <w:t>-</w:t>
      </w:r>
      <w:r w:rsidRPr="00D1215C">
        <w:rPr>
          <w:lang w:val="en-US"/>
        </w:rPr>
        <w:t>mail</w:t>
      </w:r>
      <w:r w:rsidRPr="00D1215C">
        <w:t>:</w:t>
      </w:r>
      <w:r w:rsidRPr="00D1215C">
        <w:rPr>
          <w:u w:val="single"/>
          <w:lang w:val="en-US"/>
        </w:rPr>
        <w:t>achaivayam</w:t>
      </w:r>
      <w:r w:rsidRPr="00D1215C">
        <w:rPr>
          <w:u w:val="single"/>
        </w:rPr>
        <w:t>@</w:t>
      </w:r>
      <w:r w:rsidR="00DD3B92">
        <w:rPr>
          <w:u w:val="single"/>
          <w:lang w:val="en-US"/>
        </w:rPr>
        <w:t>gmail</w:t>
      </w:r>
      <w:r w:rsidRPr="00D1215C">
        <w:rPr>
          <w:u w:val="single"/>
        </w:rPr>
        <w:t>.</w:t>
      </w:r>
      <w:r w:rsidR="00DD3B92">
        <w:rPr>
          <w:u w:val="single"/>
          <w:lang w:val="en-US"/>
        </w:rPr>
        <w:t>com</w:t>
      </w:r>
    </w:p>
    <w:p w:rsidR="005F7CF5" w:rsidRPr="00D1215C" w:rsidRDefault="005F7CF5" w:rsidP="005F7CF5">
      <w:pPr>
        <w:tabs>
          <w:tab w:val="left" w:pos="225"/>
          <w:tab w:val="center" w:pos="5032"/>
        </w:tabs>
        <w:jc w:val="center"/>
        <w:rPr>
          <w:u w:val="single"/>
        </w:rPr>
      </w:pPr>
    </w:p>
    <w:p w:rsidR="005F7CF5" w:rsidRDefault="005F7CF5" w:rsidP="005F7CF5">
      <w:pPr>
        <w:tabs>
          <w:tab w:val="left" w:pos="225"/>
          <w:tab w:val="center" w:pos="5032"/>
        </w:tabs>
        <w:jc w:val="center"/>
        <w:rPr>
          <w:b/>
          <w:u w:val="single"/>
        </w:rPr>
      </w:pPr>
    </w:p>
    <w:p w:rsidR="005F7CF5" w:rsidRDefault="005F7CF5" w:rsidP="005F7CF5">
      <w:pPr>
        <w:tabs>
          <w:tab w:val="left" w:pos="225"/>
          <w:tab w:val="center" w:pos="5032"/>
        </w:tabs>
        <w:jc w:val="center"/>
        <w:rPr>
          <w:b/>
          <w:u w:val="single"/>
        </w:rPr>
      </w:pPr>
    </w:p>
    <w:p w:rsidR="005F7CF5" w:rsidRPr="005F7CF5" w:rsidRDefault="005F7CF5" w:rsidP="005F7CF5">
      <w:pPr>
        <w:tabs>
          <w:tab w:val="left" w:pos="225"/>
          <w:tab w:val="center" w:pos="5032"/>
        </w:tabs>
        <w:jc w:val="center"/>
        <w:rPr>
          <w:b/>
          <w:sz w:val="24"/>
          <w:szCs w:val="24"/>
        </w:rPr>
      </w:pPr>
      <w:r w:rsidRPr="005F7CF5">
        <w:rPr>
          <w:b/>
          <w:sz w:val="24"/>
          <w:szCs w:val="24"/>
        </w:rPr>
        <w:t>ПОСТАНОВЛЕНИЕ</w:t>
      </w:r>
    </w:p>
    <w:p w:rsidR="005F7CF5" w:rsidRPr="00C45853" w:rsidRDefault="005F7CF5" w:rsidP="005F7CF5">
      <w:pPr>
        <w:tabs>
          <w:tab w:val="left" w:pos="225"/>
          <w:tab w:val="center" w:pos="5032"/>
        </w:tabs>
        <w:jc w:val="center"/>
        <w:rPr>
          <w:sz w:val="28"/>
          <w:szCs w:val="28"/>
        </w:rPr>
      </w:pPr>
      <w:r w:rsidRPr="00C45853">
        <w:rPr>
          <w:sz w:val="28"/>
          <w:szCs w:val="28"/>
        </w:rPr>
        <w:t xml:space="preserve">Главы  муниципального  образования </w:t>
      </w:r>
      <w:r w:rsidR="00C45853">
        <w:rPr>
          <w:sz w:val="28"/>
          <w:szCs w:val="28"/>
        </w:rPr>
        <w:t xml:space="preserve">- </w:t>
      </w:r>
      <w:r w:rsidRPr="00C45853">
        <w:rPr>
          <w:sz w:val="28"/>
          <w:szCs w:val="28"/>
        </w:rPr>
        <w:t>сельское поселение «село Ачайваям»</w:t>
      </w:r>
    </w:p>
    <w:p w:rsidR="005F7CF5" w:rsidRPr="005F7CF5" w:rsidRDefault="005F7CF5" w:rsidP="005F7CF5">
      <w:pPr>
        <w:tabs>
          <w:tab w:val="left" w:pos="225"/>
          <w:tab w:val="center" w:pos="5032"/>
        </w:tabs>
        <w:rPr>
          <w:sz w:val="24"/>
          <w:szCs w:val="24"/>
        </w:rPr>
      </w:pPr>
    </w:p>
    <w:p w:rsidR="005F7CF5" w:rsidRDefault="005F7CF5" w:rsidP="005F7CF5">
      <w:pPr>
        <w:tabs>
          <w:tab w:val="left" w:pos="225"/>
          <w:tab w:val="center" w:pos="5032"/>
        </w:tabs>
        <w:rPr>
          <w:b/>
          <w:sz w:val="22"/>
          <w:szCs w:val="22"/>
        </w:rPr>
      </w:pPr>
    </w:p>
    <w:p w:rsidR="005F7CF5" w:rsidRDefault="005F7CF5" w:rsidP="005F7CF5">
      <w:pPr>
        <w:tabs>
          <w:tab w:val="left" w:pos="225"/>
          <w:tab w:val="center" w:pos="5032"/>
        </w:tabs>
        <w:rPr>
          <w:b/>
          <w:sz w:val="22"/>
          <w:szCs w:val="22"/>
        </w:rPr>
      </w:pPr>
    </w:p>
    <w:p w:rsidR="00DD3B92" w:rsidRPr="003467E0" w:rsidRDefault="005F7CF5" w:rsidP="00DD3B92">
      <w:pPr>
        <w:tabs>
          <w:tab w:val="left" w:pos="225"/>
          <w:tab w:val="center" w:pos="5032"/>
        </w:tabs>
        <w:rPr>
          <w:sz w:val="24"/>
          <w:szCs w:val="24"/>
        </w:rPr>
      </w:pPr>
      <w:r w:rsidRPr="005F7CF5">
        <w:rPr>
          <w:sz w:val="24"/>
          <w:szCs w:val="24"/>
        </w:rPr>
        <w:t>от</w:t>
      </w:r>
      <w:r w:rsidR="000F7782">
        <w:rPr>
          <w:sz w:val="24"/>
          <w:szCs w:val="24"/>
        </w:rPr>
        <w:t xml:space="preserve">  18.12.2013</w:t>
      </w:r>
      <w:r w:rsidR="00DD3B92" w:rsidRPr="00DD3B92">
        <w:rPr>
          <w:sz w:val="24"/>
          <w:szCs w:val="24"/>
        </w:rPr>
        <w:t xml:space="preserve">   </w:t>
      </w:r>
      <w:r w:rsidRPr="00C45853">
        <w:rPr>
          <w:b/>
          <w:sz w:val="24"/>
          <w:szCs w:val="24"/>
        </w:rPr>
        <w:t>№</w:t>
      </w:r>
      <w:r w:rsidR="005C66DE" w:rsidRPr="00C45853">
        <w:rPr>
          <w:b/>
          <w:sz w:val="24"/>
          <w:szCs w:val="24"/>
        </w:rPr>
        <w:t xml:space="preserve">  </w:t>
      </w:r>
      <w:r w:rsidR="000F7782">
        <w:rPr>
          <w:b/>
          <w:sz w:val="24"/>
          <w:szCs w:val="24"/>
        </w:rPr>
        <w:t>54</w:t>
      </w:r>
      <w:r w:rsidRPr="00C45853">
        <w:rPr>
          <w:b/>
          <w:sz w:val="24"/>
          <w:szCs w:val="24"/>
        </w:rPr>
        <w:t xml:space="preserve">                                                                                  </w:t>
      </w:r>
      <w:r w:rsidR="005C66DE" w:rsidRPr="00C45853">
        <w:rPr>
          <w:b/>
          <w:sz w:val="24"/>
          <w:szCs w:val="24"/>
        </w:rPr>
        <w:t xml:space="preserve">      </w:t>
      </w:r>
      <w:r w:rsidR="00DD3B92" w:rsidRPr="003467E0">
        <w:rPr>
          <w:b/>
          <w:sz w:val="24"/>
          <w:szCs w:val="24"/>
        </w:rPr>
        <w:t xml:space="preserve">            </w:t>
      </w:r>
      <w:r w:rsidR="00DD3B92">
        <w:rPr>
          <w:sz w:val="24"/>
          <w:szCs w:val="24"/>
        </w:rPr>
        <w:t>с.Ачайваям</w:t>
      </w:r>
    </w:p>
    <w:p w:rsidR="005F7CF5" w:rsidRPr="005F7CF5" w:rsidRDefault="005F7CF5" w:rsidP="005F7CF5">
      <w:pPr>
        <w:tabs>
          <w:tab w:val="left" w:pos="225"/>
          <w:tab w:val="center" w:pos="5032"/>
        </w:tabs>
        <w:rPr>
          <w:sz w:val="24"/>
          <w:szCs w:val="24"/>
        </w:rPr>
      </w:pPr>
    </w:p>
    <w:p w:rsidR="004B6A1B" w:rsidRDefault="00E330A3" w:rsidP="00E330A3">
      <w:pPr>
        <w:jc w:val="both"/>
        <w:rPr>
          <w:b/>
          <w:sz w:val="28"/>
          <w:szCs w:val="28"/>
        </w:rPr>
      </w:pPr>
      <w:r w:rsidRPr="00E330A3">
        <w:rPr>
          <w:b/>
          <w:sz w:val="28"/>
          <w:szCs w:val="28"/>
        </w:rPr>
        <w:t>О создании</w:t>
      </w:r>
      <w:r>
        <w:rPr>
          <w:b/>
          <w:sz w:val="28"/>
          <w:szCs w:val="28"/>
        </w:rPr>
        <w:t xml:space="preserve"> </w:t>
      </w:r>
      <w:r w:rsidRPr="00E330A3">
        <w:rPr>
          <w:b/>
          <w:sz w:val="28"/>
          <w:szCs w:val="28"/>
        </w:rPr>
        <w:t xml:space="preserve">сборных эвакуационных </w:t>
      </w:r>
    </w:p>
    <w:p w:rsidR="004B6A1B" w:rsidRDefault="00E330A3" w:rsidP="00E330A3">
      <w:pPr>
        <w:jc w:val="both"/>
        <w:rPr>
          <w:b/>
          <w:sz w:val="28"/>
          <w:szCs w:val="28"/>
        </w:rPr>
      </w:pPr>
      <w:r w:rsidRPr="00E330A3">
        <w:rPr>
          <w:b/>
          <w:sz w:val="28"/>
          <w:szCs w:val="28"/>
        </w:rPr>
        <w:t xml:space="preserve">пунктов муниципальном образовании </w:t>
      </w:r>
    </w:p>
    <w:p w:rsidR="004B6A1B" w:rsidRDefault="00E330A3" w:rsidP="00E330A3">
      <w:pPr>
        <w:jc w:val="both"/>
        <w:rPr>
          <w:b/>
          <w:sz w:val="28"/>
          <w:szCs w:val="28"/>
        </w:rPr>
      </w:pPr>
      <w:r w:rsidRPr="00E330A3">
        <w:rPr>
          <w:b/>
          <w:sz w:val="28"/>
          <w:szCs w:val="28"/>
        </w:rPr>
        <w:t>сельском поселении «село Ачайваям»</w:t>
      </w:r>
      <w:r w:rsidR="00112EA6">
        <w:rPr>
          <w:b/>
          <w:sz w:val="28"/>
          <w:szCs w:val="28"/>
        </w:rPr>
        <w:t xml:space="preserve"> </w:t>
      </w:r>
    </w:p>
    <w:p w:rsidR="004B6A1B" w:rsidRDefault="00E330A3" w:rsidP="00E330A3">
      <w:pPr>
        <w:jc w:val="both"/>
        <w:rPr>
          <w:b/>
          <w:bCs/>
          <w:sz w:val="28"/>
          <w:szCs w:val="28"/>
        </w:rPr>
      </w:pPr>
      <w:r w:rsidRPr="00E330A3">
        <w:rPr>
          <w:rFonts w:eastAsia="Calibri"/>
          <w:b/>
          <w:sz w:val="28"/>
          <w:szCs w:val="28"/>
        </w:rPr>
        <w:t>для проведения</w:t>
      </w:r>
      <w:r>
        <w:rPr>
          <w:rFonts w:eastAsia="Calibri"/>
          <w:b/>
          <w:sz w:val="28"/>
          <w:szCs w:val="28"/>
        </w:rPr>
        <w:t xml:space="preserve"> </w:t>
      </w:r>
      <w:r w:rsidRPr="00E330A3">
        <w:rPr>
          <w:b/>
          <w:bCs/>
          <w:sz w:val="28"/>
          <w:szCs w:val="28"/>
        </w:rPr>
        <w:t xml:space="preserve">эвакуационных мероприятий </w:t>
      </w:r>
    </w:p>
    <w:p w:rsidR="00E330A3" w:rsidRPr="00E330A3" w:rsidRDefault="00E330A3" w:rsidP="00E330A3">
      <w:pPr>
        <w:jc w:val="both"/>
        <w:rPr>
          <w:b/>
          <w:sz w:val="28"/>
          <w:szCs w:val="28"/>
        </w:rPr>
      </w:pPr>
      <w:r w:rsidRPr="00E330A3">
        <w:rPr>
          <w:b/>
          <w:bCs/>
          <w:sz w:val="28"/>
          <w:szCs w:val="28"/>
        </w:rPr>
        <w:t>в военное время</w:t>
      </w:r>
    </w:p>
    <w:p w:rsidR="005F7CF5" w:rsidRDefault="005F7CF5" w:rsidP="005F7CF5">
      <w:pPr>
        <w:tabs>
          <w:tab w:val="left" w:pos="0"/>
          <w:tab w:val="center" w:pos="5032"/>
        </w:tabs>
        <w:jc w:val="both"/>
        <w:rPr>
          <w:sz w:val="22"/>
          <w:szCs w:val="22"/>
        </w:rPr>
      </w:pPr>
    </w:p>
    <w:p w:rsidR="00E330A3" w:rsidRPr="00112EA6" w:rsidRDefault="00BB6562" w:rsidP="00112EA6">
      <w:pPr>
        <w:jc w:val="both"/>
        <w:rPr>
          <w:rFonts w:eastAsia="Calibri"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E330A3" w:rsidRPr="00112EA6">
        <w:rPr>
          <w:sz w:val="28"/>
          <w:szCs w:val="28"/>
        </w:rPr>
        <w:t>В соответствии с Постановлением Правительства РФ от 22.06.2004 № 303 «О порядке эвакуации населения, материальных и культурных ценностей в безопасные районы»,</w:t>
      </w:r>
      <w:r w:rsidR="00E330A3" w:rsidRPr="00112EA6">
        <w:rPr>
          <w:bCs/>
          <w:sz w:val="28"/>
          <w:szCs w:val="28"/>
        </w:rPr>
        <w:t> Постановлением Правительства Камчатского края от 20.07.2010 № 324-П «О порядке эвакуации населения, материальных и культурных ценностей Камчатского края в безопасные районы в военное время»</w:t>
      </w:r>
      <w:r w:rsidR="00112EA6">
        <w:rPr>
          <w:bCs/>
          <w:sz w:val="28"/>
          <w:szCs w:val="28"/>
        </w:rPr>
        <w:t xml:space="preserve"> </w:t>
      </w:r>
      <w:r w:rsidR="00E330A3" w:rsidRPr="00112EA6">
        <w:rPr>
          <w:rFonts w:eastAsia="Calibri"/>
          <w:sz w:val="28"/>
          <w:szCs w:val="28"/>
        </w:rPr>
        <w:t>в целях организации проведения эвакуационных мероприятий в</w:t>
      </w:r>
      <w:r w:rsidR="00112EA6" w:rsidRPr="00112EA6">
        <w:rPr>
          <w:rFonts w:eastAsia="Calibri"/>
          <w:sz w:val="28"/>
          <w:szCs w:val="28"/>
        </w:rPr>
        <w:t xml:space="preserve"> </w:t>
      </w:r>
      <w:r w:rsidR="00112EA6" w:rsidRPr="00112EA6">
        <w:rPr>
          <w:sz w:val="28"/>
          <w:szCs w:val="28"/>
        </w:rPr>
        <w:t>муниципальном образовании сельско</w:t>
      </w:r>
      <w:r>
        <w:rPr>
          <w:sz w:val="28"/>
          <w:szCs w:val="28"/>
        </w:rPr>
        <w:t>е</w:t>
      </w:r>
      <w:r w:rsidR="00112EA6" w:rsidRPr="00112EA6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="00112EA6" w:rsidRPr="00112EA6">
        <w:rPr>
          <w:sz w:val="28"/>
          <w:szCs w:val="28"/>
        </w:rPr>
        <w:t xml:space="preserve"> «село Ачайваям»</w:t>
      </w:r>
      <w:r w:rsidR="00112EA6">
        <w:rPr>
          <w:sz w:val="28"/>
          <w:szCs w:val="28"/>
        </w:rPr>
        <w:t>.</w:t>
      </w:r>
    </w:p>
    <w:p w:rsidR="00E330A3" w:rsidRDefault="00E330A3" w:rsidP="00112EA6"/>
    <w:p w:rsidR="005F7CF5" w:rsidRDefault="005F7CF5" w:rsidP="005F7CF5">
      <w:pPr>
        <w:tabs>
          <w:tab w:val="left" w:pos="225"/>
          <w:tab w:val="center" w:pos="5032"/>
        </w:tabs>
        <w:jc w:val="both"/>
        <w:rPr>
          <w:b/>
          <w:sz w:val="22"/>
          <w:szCs w:val="22"/>
        </w:rPr>
      </w:pPr>
    </w:p>
    <w:p w:rsidR="005F7CF5" w:rsidRPr="00C45853" w:rsidRDefault="005F7CF5" w:rsidP="005F7CF5">
      <w:pPr>
        <w:tabs>
          <w:tab w:val="left" w:pos="225"/>
          <w:tab w:val="center" w:pos="5032"/>
        </w:tabs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</w:t>
      </w:r>
      <w:r w:rsidRPr="00C45853">
        <w:rPr>
          <w:b/>
          <w:sz w:val="24"/>
          <w:szCs w:val="24"/>
        </w:rPr>
        <w:t>ПОСТАНОВЛЯЮ:</w:t>
      </w:r>
    </w:p>
    <w:p w:rsidR="005F7CF5" w:rsidRDefault="005F7CF5" w:rsidP="005F7CF5">
      <w:pPr>
        <w:tabs>
          <w:tab w:val="left" w:pos="225"/>
          <w:tab w:val="center" w:pos="5032"/>
        </w:tabs>
        <w:jc w:val="both"/>
        <w:rPr>
          <w:b/>
          <w:sz w:val="22"/>
          <w:szCs w:val="22"/>
        </w:rPr>
      </w:pPr>
    </w:p>
    <w:p w:rsidR="00E330A3" w:rsidRPr="00B126FB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</w:t>
      </w:r>
      <w:r w:rsidRPr="00B126FB"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 xml:space="preserve">сборных эвакуационных </w:t>
      </w:r>
      <w:r w:rsidRPr="00B126FB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для проведения эвакуационных мероприятий в военное время согласно приложению № 1</w:t>
      </w:r>
      <w:r w:rsidRPr="00B126FB">
        <w:rPr>
          <w:sz w:val="28"/>
          <w:szCs w:val="28"/>
        </w:rPr>
        <w:t>.</w:t>
      </w:r>
    </w:p>
    <w:p w:rsidR="00E330A3" w:rsidRPr="00B126FB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126FB">
        <w:rPr>
          <w:sz w:val="28"/>
          <w:szCs w:val="28"/>
        </w:rPr>
        <w:t xml:space="preserve">Назначить начальниками </w:t>
      </w:r>
      <w:r>
        <w:rPr>
          <w:sz w:val="28"/>
          <w:szCs w:val="28"/>
        </w:rPr>
        <w:t xml:space="preserve">сборных эвакуационных </w:t>
      </w:r>
      <w:r w:rsidRPr="00B126FB">
        <w:rPr>
          <w:sz w:val="28"/>
          <w:szCs w:val="28"/>
        </w:rPr>
        <w:t>пунктов руководителей и</w:t>
      </w:r>
      <w:r>
        <w:rPr>
          <w:sz w:val="28"/>
          <w:szCs w:val="28"/>
        </w:rPr>
        <w:t>ли</w:t>
      </w:r>
      <w:r w:rsidRPr="00B126FB">
        <w:rPr>
          <w:sz w:val="28"/>
          <w:szCs w:val="28"/>
        </w:rPr>
        <w:t xml:space="preserve"> заместителей </w:t>
      </w:r>
      <w:r>
        <w:rPr>
          <w:sz w:val="28"/>
          <w:szCs w:val="28"/>
        </w:rPr>
        <w:t xml:space="preserve">руководителей </w:t>
      </w:r>
      <w:r w:rsidRPr="00B126FB">
        <w:rPr>
          <w:sz w:val="28"/>
          <w:szCs w:val="28"/>
        </w:rPr>
        <w:t xml:space="preserve">учреждений, на базе которых создаются </w:t>
      </w:r>
      <w:r>
        <w:rPr>
          <w:sz w:val="28"/>
          <w:szCs w:val="28"/>
        </w:rPr>
        <w:t xml:space="preserve">сборные эвакуационные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ы согласно приложению № 1</w:t>
      </w:r>
      <w:r w:rsidRPr="00B126FB">
        <w:rPr>
          <w:sz w:val="28"/>
          <w:szCs w:val="28"/>
        </w:rPr>
        <w:t>.</w:t>
      </w:r>
    </w:p>
    <w:p w:rsidR="00E330A3" w:rsidRPr="00B126FB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126FB">
        <w:rPr>
          <w:sz w:val="28"/>
          <w:szCs w:val="28"/>
        </w:rPr>
        <w:t xml:space="preserve">Утвердить Положение о </w:t>
      </w:r>
      <w:r>
        <w:rPr>
          <w:sz w:val="28"/>
          <w:szCs w:val="28"/>
        </w:rPr>
        <w:t xml:space="preserve">сборном эвакуационном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е согласно приложению № 2</w:t>
      </w:r>
      <w:r w:rsidRPr="00B126FB">
        <w:rPr>
          <w:sz w:val="28"/>
          <w:szCs w:val="28"/>
        </w:rPr>
        <w:t>.</w:t>
      </w:r>
    </w:p>
    <w:p w:rsidR="00E330A3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екомендовать р</w:t>
      </w:r>
      <w:r w:rsidRPr="00B126FB">
        <w:rPr>
          <w:sz w:val="28"/>
          <w:szCs w:val="28"/>
        </w:rPr>
        <w:t xml:space="preserve">уководителям учреждений, на базе которых создаются </w:t>
      </w:r>
      <w:r>
        <w:rPr>
          <w:sz w:val="28"/>
          <w:szCs w:val="28"/>
        </w:rPr>
        <w:t xml:space="preserve">сборные эвакуационные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B126FB">
        <w:rPr>
          <w:sz w:val="28"/>
          <w:szCs w:val="28"/>
        </w:rPr>
        <w:t xml:space="preserve"> до </w:t>
      </w:r>
      <w:r w:rsidR="001B2D5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1B2D5C">
        <w:rPr>
          <w:sz w:val="28"/>
          <w:szCs w:val="28"/>
        </w:rPr>
        <w:t>.12.</w:t>
      </w:r>
      <w:r w:rsidRPr="00B126FB">
        <w:rPr>
          <w:sz w:val="28"/>
          <w:szCs w:val="28"/>
        </w:rPr>
        <w:t>201</w:t>
      </w:r>
      <w:r>
        <w:rPr>
          <w:sz w:val="28"/>
          <w:szCs w:val="28"/>
        </w:rPr>
        <w:t xml:space="preserve">3 </w:t>
      </w:r>
      <w:r w:rsidRPr="00B126FB">
        <w:rPr>
          <w:sz w:val="28"/>
          <w:szCs w:val="28"/>
        </w:rPr>
        <w:t>г</w:t>
      </w:r>
      <w:r>
        <w:rPr>
          <w:sz w:val="28"/>
          <w:szCs w:val="28"/>
        </w:rPr>
        <w:t>ода:</w:t>
      </w:r>
    </w:p>
    <w:p w:rsidR="00E330A3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A274A7">
        <w:rPr>
          <w:color w:val="000000"/>
          <w:sz w:val="28"/>
          <w:szCs w:val="28"/>
        </w:rPr>
        <w:t xml:space="preserve">Назначить </w:t>
      </w:r>
      <w:r w:rsidRPr="00A274A7">
        <w:rPr>
          <w:color w:val="000000"/>
          <w:spacing w:val="-5"/>
          <w:sz w:val="28"/>
          <w:szCs w:val="28"/>
        </w:rPr>
        <w:t>приказом по учреждению</w:t>
      </w:r>
      <w:r w:rsidRPr="00A274A7">
        <w:rPr>
          <w:color w:val="000000"/>
          <w:sz w:val="28"/>
          <w:szCs w:val="28"/>
        </w:rPr>
        <w:t xml:space="preserve"> администрацию </w:t>
      </w:r>
      <w:r>
        <w:rPr>
          <w:sz w:val="28"/>
          <w:szCs w:val="28"/>
        </w:rPr>
        <w:t xml:space="preserve">сборного эвакуационного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 xml:space="preserve">копию приказа </w:t>
      </w:r>
      <w:r w:rsidRPr="00B126FB">
        <w:rPr>
          <w:sz w:val="28"/>
          <w:szCs w:val="28"/>
        </w:rPr>
        <w:t>предоставить в</w:t>
      </w:r>
      <w:r>
        <w:rPr>
          <w:sz w:val="28"/>
          <w:szCs w:val="28"/>
        </w:rPr>
        <w:t xml:space="preserve"> администрацию МО СП «село Ачайваям"</w:t>
      </w:r>
    </w:p>
    <w:p w:rsidR="00E330A3" w:rsidRDefault="00E330A3" w:rsidP="00E330A3">
      <w:pPr>
        <w:ind w:firstLine="709"/>
        <w:jc w:val="both"/>
        <w:rPr>
          <w:color w:val="000000"/>
          <w:sz w:val="28"/>
          <w:szCs w:val="28"/>
        </w:rPr>
      </w:pPr>
      <w:r w:rsidRPr="00A274A7">
        <w:rPr>
          <w:color w:val="000000"/>
          <w:spacing w:val="-5"/>
          <w:sz w:val="28"/>
          <w:szCs w:val="28"/>
        </w:rPr>
        <w:t>4.2.</w:t>
      </w:r>
      <w:r>
        <w:rPr>
          <w:color w:val="000000"/>
          <w:spacing w:val="-5"/>
          <w:sz w:val="28"/>
          <w:szCs w:val="28"/>
        </w:rPr>
        <w:t> </w:t>
      </w:r>
      <w:r w:rsidRPr="00A274A7">
        <w:rPr>
          <w:color w:val="000000"/>
          <w:spacing w:val="-5"/>
          <w:sz w:val="28"/>
          <w:szCs w:val="28"/>
        </w:rPr>
        <w:t>Обеспечить</w:t>
      </w:r>
      <w:r>
        <w:rPr>
          <w:color w:val="000000"/>
          <w:spacing w:val="-5"/>
          <w:sz w:val="28"/>
          <w:szCs w:val="28"/>
        </w:rPr>
        <w:t xml:space="preserve"> </w:t>
      </w:r>
      <w:r w:rsidRPr="00A274A7">
        <w:rPr>
          <w:color w:val="000000"/>
          <w:spacing w:val="-5"/>
          <w:sz w:val="28"/>
          <w:szCs w:val="28"/>
        </w:rPr>
        <w:t xml:space="preserve">разработку и утверждение документации </w:t>
      </w:r>
      <w:r>
        <w:rPr>
          <w:sz w:val="28"/>
          <w:szCs w:val="28"/>
        </w:rPr>
        <w:t xml:space="preserve">сборного эвакуационного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E330A3" w:rsidRPr="00553462" w:rsidRDefault="00E330A3" w:rsidP="00E330A3">
      <w:pPr>
        <w:ind w:firstLine="709"/>
        <w:jc w:val="both"/>
        <w:rPr>
          <w:sz w:val="28"/>
          <w:szCs w:val="28"/>
        </w:rPr>
      </w:pPr>
      <w:r w:rsidRPr="00CD56C6">
        <w:rPr>
          <w:sz w:val="28"/>
          <w:szCs w:val="28"/>
        </w:rPr>
        <w:t>5</w:t>
      </w:r>
      <w:r>
        <w:rPr>
          <w:sz w:val="28"/>
          <w:szCs w:val="28"/>
        </w:rPr>
        <w:t>. Заместителю Главы администрации МО СП «село Ачайваям»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1. З</w:t>
      </w:r>
      <w:r w:rsidRPr="00553462">
        <w:rPr>
          <w:sz w:val="28"/>
          <w:szCs w:val="28"/>
        </w:rPr>
        <w:t>акрепить за</w:t>
      </w:r>
      <w:r w:rsidR="00112EA6">
        <w:rPr>
          <w:sz w:val="28"/>
          <w:szCs w:val="28"/>
        </w:rPr>
        <w:t xml:space="preserve"> </w:t>
      </w:r>
      <w:r w:rsidRPr="00553462">
        <w:rPr>
          <w:sz w:val="28"/>
          <w:szCs w:val="28"/>
        </w:rPr>
        <w:t>каждым сборным эвакуационным пунктом (далее - СЭП):</w:t>
      </w:r>
    </w:p>
    <w:p w:rsidR="00E330A3" w:rsidRDefault="00E330A3" w:rsidP="00E330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рганизации, работники которых с неработающими членами семей, и остальное население, не занятое в производстве, эвакуируются через этот сборный эвакуационный пункт;</w:t>
      </w:r>
    </w:p>
    <w:p w:rsidR="00E330A3" w:rsidRDefault="00E330A3" w:rsidP="00E330A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организации жилищно-коммунального хозяйства;</w:t>
      </w:r>
    </w:p>
    <w:p w:rsidR="00E330A3" w:rsidRDefault="00E330A3" w:rsidP="00E330A3">
      <w:pPr>
        <w:ind w:firstLine="709"/>
        <w:jc w:val="both"/>
        <w:rPr>
          <w:color w:val="000000"/>
          <w:sz w:val="28"/>
          <w:szCs w:val="28"/>
        </w:rPr>
      </w:pPr>
    </w:p>
    <w:p w:rsidR="00E330A3" w:rsidRPr="00553462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53462">
        <w:rPr>
          <w:sz w:val="28"/>
          <w:szCs w:val="28"/>
        </w:rPr>
        <w:t>детск</w:t>
      </w:r>
      <w:r>
        <w:rPr>
          <w:sz w:val="28"/>
          <w:szCs w:val="28"/>
        </w:rPr>
        <w:t>ие</w:t>
      </w:r>
      <w:r w:rsidR="00112EA6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ые</w:t>
      </w:r>
      <w:r w:rsidRPr="0055346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553462">
        <w:rPr>
          <w:sz w:val="28"/>
          <w:szCs w:val="28"/>
        </w:rPr>
        <w:t xml:space="preserve"> вместе </w:t>
      </w:r>
      <w:r>
        <w:rPr>
          <w:sz w:val="28"/>
          <w:szCs w:val="28"/>
        </w:rPr>
        <w:t>с</w:t>
      </w:r>
      <w:r w:rsidRPr="00553462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и</w:t>
      </w:r>
      <w:r w:rsidRPr="00553462">
        <w:rPr>
          <w:sz w:val="28"/>
          <w:szCs w:val="28"/>
        </w:rPr>
        <w:t xml:space="preserve"> для</w:t>
      </w:r>
      <w:r w:rsidR="00112EA6">
        <w:rPr>
          <w:sz w:val="28"/>
          <w:szCs w:val="28"/>
        </w:rPr>
        <w:t xml:space="preserve"> </w:t>
      </w:r>
      <w:r w:rsidRPr="00553462">
        <w:rPr>
          <w:sz w:val="28"/>
          <w:szCs w:val="28"/>
        </w:rPr>
        <w:t>комплектования комнаты матери и ребенка необходимым имуществом;</w:t>
      </w:r>
    </w:p>
    <w:p w:rsidR="00E330A3" w:rsidRPr="00553462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чреждения</w:t>
      </w:r>
      <w:r w:rsidR="00112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равоохранения </w:t>
      </w:r>
      <w:r w:rsidRPr="00553462">
        <w:rPr>
          <w:sz w:val="28"/>
          <w:szCs w:val="28"/>
        </w:rPr>
        <w:t>вместе</w:t>
      </w:r>
      <w:r>
        <w:rPr>
          <w:sz w:val="28"/>
          <w:szCs w:val="28"/>
        </w:rPr>
        <w:t xml:space="preserve"> с </w:t>
      </w:r>
      <w:r w:rsidRPr="00553462">
        <w:rPr>
          <w:sz w:val="28"/>
          <w:szCs w:val="28"/>
        </w:rPr>
        <w:t>медицинским</w:t>
      </w:r>
      <w:r>
        <w:rPr>
          <w:sz w:val="28"/>
          <w:szCs w:val="28"/>
        </w:rPr>
        <w:t xml:space="preserve">и </w:t>
      </w:r>
      <w:r w:rsidRPr="00553462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553462">
        <w:rPr>
          <w:sz w:val="28"/>
          <w:szCs w:val="28"/>
        </w:rPr>
        <w:t xml:space="preserve"> для комплектования медицинского пункта необходимым имуществом и</w:t>
      </w:r>
      <w:r w:rsidR="00112EA6">
        <w:rPr>
          <w:sz w:val="28"/>
          <w:szCs w:val="28"/>
        </w:rPr>
        <w:t xml:space="preserve"> </w:t>
      </w:r>
      <w:r w:rsidRPr="00553462">
        <w:rPr>
          <w:sz w:val="28"/>
          <w:szCs w:val="28"/>
        </w:rPr>
        <w:t>медикаментами;</w:t>
      </w:r>
    </w:p>
    <w:p w:rsidR="00E330A3" w:rsidRPr="00553462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53462">
        <w:rPr>
          <w:sz w:val="28"/>
          <w:szCs w:val="28"/>
        </w:rPr>
        <w:t>органы правопорядка вместе с сотрудниками и автомобил</w:t>
      </w:r>
      <w:r>
        <w:rPr>
          <w:sz w:val="28"/>
          <w:szCs w:val="28"/>
        </w:rPr>
        <w:t>ями</w:t>
      </w:r>
      <w:r w:rsidRPr="00553462">
        <w:rPr>
          <w:sz w:val="28"/>
          <w:szCs w:val="28"/>
        </w:rPr>
        <w:t xml:space="preserve"> для</w:t>
      </w:r>
      <w:r w:rsidR="00112EA6">
        <w:rPr>
          <w:sz w:val="28"/>
          <w:szCs w:val="28"/>
        </w:rPr>
        <w:t xml:space="preserve"> </w:t>
      </w:r>
      <w:r w:rsidRPr="00553462">
        <w:rPr>
          <w:sz w:val="28"/>
          <w:szCs w:val="28"/>
        </w:rPr>
        <w:t xml:space="preserve">сопровождения </w:t>
      </w:r>
      <w:r>
        <w:rPr>
          <w:sz w:val="28"/>
          <w:szCs w:val="28"/>
        </w:rPr>
        <w:t xml:space="preserve">эвакуируемых </w:t>
      </w:r>
      <w:r w:rsidRPr="00553462">
        <w:rPr>
          <w:sz w:val="28"/>
          <w:szCs w:val="28"/>
        </w:rPr>
        <w:t>до места посадки на транспорт</w:t>
      </w:r>
      <w:r>
        <w:rPr>
          <w:sz w:val="28"/>
          <w:szCs w:val="28"/>
        </w:rPr>
        <w:t xml:space="preserve"> и</w:t>
      </w:r>
      <w:r w:rsidR="00112EA6">
        <w:rPr>
          <w:sz w:val="28"/>
          <w:szCs w:val="28"/>
        </w:rPr>
        <w:t xml:space="preserve"> </w:t>
      </w:r>
      <w:r w:rsidRPr="00553462">
        <w:rPr>
          <w:sz w:val="28"/>
          <w:szCs w:val="28"/>
        </w:rPr>
        <w:t>компл</w:t>
      </w:r>
      <w:r>
        <w:rPr>
          <w:sz w:val="28"/>
          <w:szCs w:val="28"/>
        </w:rPr>
        <w:t>е</w:t>
      </w:r>
      <w:r w:rsidRPr="00553462">
        <w:rPr>
          <w:sz w:val="28"/>
          <w:szCs w:val="28"/>
        </w:rPr>
        <w:t>ктования группы охраны общественного порядка;</w:t>
      </w:r>
    </w:p>
    <w:p w:rsidR="00E330A3" w:rsidRPr="00553462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53462">
        <w:rPr>
          <w:sz w:val="28"/>
          <w:szCs w:val="28"/>
        </w:rPr>
        <w:t>защитные сооружения в радиусе до 500 метров от СЭП для укрытия</w:t>
      </w:r>
      <w:r w:rsidR="00112EA6">
        <w:rPr>
          <w:sz w:val="28"/>
          <w:szCs w:val="28"/>
        </w:rPr>
        <w:t xml:space="preserve"> </w:t>
      </w:r>
      <w:r w:rsidRPr="00553462">
        <w:rPr>
          <w:sz w:val="28"/>
          <w:szCs w:val="28"/>
        </w:rPr>
        <w:t xml:space="preserve">администрации СЭП и эвакуируемого населения на случай объявления </w:t>
      </w:r>
      <w:r>
        <w:rPr>
          <w:sz w:val="28"/>
          <w:szCs w:val="28"/>
        </w:rPr>
        <w:t>«</w:t>
      </w:r>
      <w:r w:rsidRPr="00553462">
        <w:rPr>
          <w:sz w:val="28"/>
          <w:szCs w:val="28"/>
        </w:rPr>
        <w:t>Воздушной тревоги</w:t>
      </w:r>
      <w:r>
        <w:rPr>
          <w:sz w:val="28"/>
          <w:szCs w:val="28"/>
        </w:rPr>
        <w:t>»</w:t>
      </w:r>
      <w:r w:rsidRPr="00553462">
        <w:rPr>
          <w:sz w:val="28"/>
          <w:szCs w:val="28"/>
        </w:rPr>
        <w:t>;</w:t>
      </w:r>
    </w:p>
    <w:p w:rsidR="00E330A3" w:rsidRPr="00553462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транспортные </w:t>
      </w:r>
      <w:r w:rsidRPr="00553462">
        <w:rPr>
          <w:sz w:val="28"/>
          <w:szCs w:val="28"/>
        </w:rPr>
        <w:t>предприяти</w:t>
      </w:r>
      <w:r>
        <w:rPr>
          <w:sz w:val="28"/>
          <w:szCs w:val="28"/>
        </w:rPr>
        <w:t>я</w:t>
      </w:r>
      <w:r w:rsidR="00112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</w:t>
      </w:r>
      <w:r w:rsidRPr="00553462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ерсоналом и автотранспортом </w:t>
      </w:r>
      <w:r w:rsidRPr="00553462">
        <w:rPr>
          <w:sz w:val="28"/>
          <w:szCs w:val="28"/>
        </w:rPr>
        <w:t>для перевозки эвакуируемых</w:t>
      </w:r>
      <w:r>
        <w:rPr>
          <w:sz w:val="28"/>
          <w:szCs w:val="28"/>
        </w:rPr>
        <w:t>.</w:t>
      </w:r>
    </w:p>
    <w:p w:rsidR="00E330A3" w:rsidRPr="00CD56C6" w:rsidRDefault="00E330A3" w:rsidP="00E330A3">
      <w:pPr>
        <w:ind w:firstLine="709"/>
        <w:jc w:val="both"/>
        <w:rPr>
          <w:sz w:val="28"/>
          <w:szCs w:val="28"/>
        </w:rPr>
      </w:pPr>
      <w:r w:rsidRPr="00191AB1">
        <w:rPr>
          <w:bCs/>
          <w:sz w:val="28"/>
          <w:szCs w:val="28"/>
        </w:rPr>
        <w:t>5.2.</w:t>
      </w:r>
      <w:r w:rsidRPr="00191AB1">
        <w:rPr>
          <w:sz w:val="28"/>
          <w:szCs w:val="28"/>
        </w:rPr>
        <w:t>Осуществлять</w:t>
      </w:r>
      <w:r w:rsidRPr="00CD56C6">
        <w:rPr>
          <w:sz w:val="28"/>
          <w:szCs w:val="28"/>
        </w:rPr>
        <w:t xml:space="preserve"> контроль за создание</w:t>
      </w:r>
      <w:r>
        <w:rPr>
          <w:sz w:val="28"/>
          <w:szCs w:val="28"/>
        </w:rPr>
        <w:t xml:space="preserve">м, оснащением и подготовкой сборных эвакуационных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ов.</w:t>
      </w:r>
    </w:p>
    <w:p w:rsidR="00E330A3" w:rsidRPr="00305934" w:rsidRDefault="00E330A3" w:rsidP="00E330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305934">
        <w:rPr>
          <w:bCs/>
          <w:sz w:val="28"/>
          <w:szCs w:val="28"/>
        </w:rPr>
        <w:t>. Возложить:</w:t>
      </w:r>
    </w:p>
    <w:p w:rsidR="00E330A3" w:rsidRPr="00305934" w:rsidRDefault="00E330A3" w:rsidP="00E330A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1.О</w:t>
      </w:r>
      <w:r w:rsidRPr="00305934">
        <w:rPr>
          <w:sz w:val="28"/>
          <w:szCs w:val="28"/>
        </w:rPr>
        <w:t>рганизацию комплекса мероприятий по медицинскому обеспечению пострадавшего населения</w:t>
      </w:r>
      <w:r w:rsidR="00112EA6">
        <w:rPr>
          <w:sz w:val="28"/>
          <w:szCs w:val="28"/>
        </w:rPr>
        <w:t xml:space="preserve"> </w:t>
      </w:r>
      <w:r w:rsidRPr="00305934">
        <w:rPr>
          <w:sz w:val="28"/>
          <w:szCs w:val="28"/>
        </w:rPr>
        <w:t xml:space="preserve">на медицинскую спасательную </w:t>
      </w:r>
      <w:r>
        <w:rPr>
          <w:sz w:val="28"/>
          <w:szCs w:val="28"/>
        </w:rPr>
        <w:t>службу.</w:t>
      </w:r>
    </w:p>
    <w:p w:rsidR="00E330A3" w:rsidRPr="00305934" w:rsidRDefault="00E330A3" w:rsidP="00E330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 О</w:t>
      </w:r>
      <w:r w:rsidRPr="00305934">
        <w:rPr>
          <w:sz w:val="28"/>
          <w:szCs w:val="28"/>
        </w:rPr>
        <w:t>рганизацию</w:t>
      </w:r>
      <w:r>
        <w:rPr>
          <w:sz w:val="28"/>
          <w:szCs w:val="28"/>
        </w:rPr>
        <w:t xml:space="preserve"> транспортного</w:t>
      </w:r>
      <w:r w:rsidRPr="00305934">
        <w:rPr>
          <w:sz w:val="28"/>
          <w:szCs w:val="28"/>
        </w:rPr>
        <w:t xml:space="preserve"> обеспечения на </w:t>
      </w:r>
      <w:r>
        <w:rPr>
          <w:sz w:val="28"/>
          <w:szCs w:val="28"/>
        </w:rPr>
        <w:t xml:space="preserve">автотранспортную </w:t>
      </w:r>
      <w:r w:rsidRPr="00305934">
        <w:rPr>
          <w:sz w:val="28"/>
          <w:szCs w:val="28"/>
        </w:rPr>
        <w:t>спасательную службу</w:t>
      </w:r>
      <w:r>
        <w:rPr>
          <w:sz w:val="28"/>
          <w:szCs w:val="28"/>
        </w:rPr>
        <w:t>.</w:t>
      </w:r>
    </w:p>
    <w:p w:rsidR="00E330A3" w:rsidRPr="00305934" w:rsidRDefault="00E330A3" w:rsidP="00E330A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30593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О</w:t>
      </w:r>
      <w:r w:rsidRPr="00305934">
        <w:rPr>
          <w:sz w:val="28"/>
          <w:szCs w:val="28"/>
        </w:rPr>
        <w:t xml:space="preserve">беспечение охраны общественного порядка и безопасности в </w:t>
      </w:r>
      <w:r w:rsidR="00157054">
        <w:rPr>
          <w:sz w:val="28"/>
          <w:szCs w:val="28"/>
        </w:rPr>
        <w:t>сельском поселении,</w:t>
      </w:r>
      <w:r w:rsidRPr="00305934">
        <w:rPr>
          <w:sz w:val="28"/>
          <w:szCs w:val="28"/>
        </w:rPr>
        <w:t xml:space="preserve"> размещения </w:t>
      </w:r>
      <w:r>
        <w:rPr>
          <w:sz w:val="28"/>
          <w:szCs w:val="28"/>
        </w:rPr>
        <w:t xml:space="preserve">сборного эвакуационного </w:t>
      </w:r>
      <w:r w:rsidRPr="00B126F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305934">
        <w:rPr>
          <w:sz w:val="28"/>
          <w:szCs w:val="28"/>
        </w:rPr>
        <w:t xml:space="preserve"> на спасательную службу охраны общественного порядка.</w:t>
      </w:r>
    </w:p>
    <w:p w:rsidR="00E330A3" w:rsidRDefault="00E330A3" w:rsidP="00E330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76965">
        <w:rPr>
          <w:sz w:val="28"/>
          <w:szCs w:val="28"/>
        </w:rPr>
        <w:t xml:space="preserve">. Контроль за </w:t>
      </w:r>
      <w:r w:rsidRPr="00B76965">
        <w:rPr>
          <w:snapToGrid w:val="0"/>
          <w:color w:val="000000"/>
          <w:sz w:val="28"/>
          <w:szCs w:val="28"/>
        </w:rPr>
        <w:t>исполнением настоящего постановления возложить на</w:t>
      </w:r>
      <w:r w:rsidRPr="00B76965">
        <w:rPr>
          <w:sz w:val="28"/>
          <w:szCs w:val="28"/>
        </w:rPr>
        <w:t xml:space="preserve"> предсе</w:t>
      </w:r>
      <w:r w:rsidR="001B2D5C">
        <w:rPr>
          <w:sz w:val="28"/>
          <w:szCs w:val="28"/>
        </w:rPr>
        <w:t>дателя эвакуационной комиссии – заместителя Главы администрации сельского поселения «село Ачайваям».</w:t>
      </w:r>
    </w:p>
    <w:p w:rsidR="00112EA6" w:rsidRDefault="00112EA6" w:rsidP="00E330A3">
      <w:pPr>
        <w:ind w:firstLine="709"/>
        <w:jc w:val="both"/>
        <w:rPr>
          <w:sz w:val="28"/>
          <w:szCs w:val="28"/>
        </w:rPr>
      </w:pPr>
    </w:p>
    <w:p w:rsidR="00112EA6" w:rsidRDefault="00112EA6" w:rsidP="00E330A3">
      <w:pPr>
        <w:ind w:firstLine="709"/>
        <w:jc w:val="both"/>
        <w:rPr>
          <w:sz w:val="28"/>
          <w:szCs w:val="28"/>
        </w:rPr>
      </w:pPr>
    </w:p>
    <w:p w:rsidR="00E330A3" w:rsidRDefault="00E330A3" w:rsidP="001B2D5C">
      <w:pPr>
        <w:jc w:val="both"/>
        <w:rPr>
          <w:sz w:val="28"/>
          <w:szCs w:val="28"/>
        </w:rPr>
      </w:pPr>
    </w:p>
    <w:p w:rsidR="00E330A3" w:rsidRDefault="00112EA6" w:rsidP="00E330A3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  <w:r>
        <w:rPr>
          <w:sz w:val="28"/>
          <w:szCs w:val="28"/>
        </w:rPr>
        <w:t>Глава администрации МО СП «село Ачайваям»                          Н.А.Эминина</w:t>
      </w:r>
    </w:p>
    <w:p w:rsidR="00E330A3" w:rsidRDefault="00E330A3" w:rsidP="00E330A3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E330A3" w:rsidRDefault="00E330A3" w:rsidP="00E330A3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DD3B92" w:rsidRDefault="00DD3B92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Default="00112EA6" w:rsidP="00EB1CBC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Pr="00401DA5" w:rsidRDefault="00112EA6" w:rsidP="00401DA5">
      <w:pPr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112EA6" w:rsidRPr="00D20763" w:rsidRDefault="00112EA6" w:rsidP="00112EA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/>
          <w:sz w:val="22"/>
          <w:szCs w:val="22"/>
        </w:rPr>
        <w:tab/>
      </w:r>
      <w:r w:rsidRPr="00D20763">
        <w:rPr>
          <w:bCs/>
          <w:sz w:val="24"/>
          <w:szCs w:val="24"/>
        </w:rPr>
        <w:t xml:space="preserve">Приложение № 1 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20763">
        <w:rPr>
          <w:bCs/>
          <w:sz w:val="24"/>
          <w:szCs w:val="24"/>
        </w:rPr>
        <w:t>к Постановлению</w:t>
      </w:r>
      <w:r>
        <w:rPr>
          <w:bCs/>
          <w:sz w:val="24"/>
          <w:szCs w:val="24"/>
        </w:rPr>
        <w:t xml:space="preserve"> Главы  </w:t>
      </w:r>
      <w:r w:rsidRPr="00D20763">
        <w:rPr>
          <w:bCs/>
          <w:sz w:val="24"/>
          <w:szCs w:val="24"/>
        </w:rPr>
        <w:t xml:space="preserve">администрации 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 СП «село Ачайваям» </w:t>
      </w:r>
    </w:p>
    <w:p w:rsidR="00112EA6" w:rsidRPr="00D20763" w:rsidRDefault="00112EA6" w:rsidP="00112EA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___________ № ____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</w:p>
    <w:p w:rsidR="00112EA6" w:rsidRPr="00D20763" w:rsidRDefault="00112EA6" w:rsidP="00112EA6">
      <w:pPr>
        <w:rPr>
          <w:rFonts w:eastAsia="Calibri"/>
          <w:sz w:val="24"/>
          <w:szCs w:val="24"/>
        </w:rPr>
      </w:pP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сборных эвакуационных </w:t>
      </w:r>
      <w:r>
        <w:rPr>
          <w:bCs/>
          <w:sz w:val="28"/>
          <w:szCs w:val="28"/>
        </w:rPr>
        <w:t xml:space="preserve">пунктов 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дения эвакуационных мероприятий в военное время 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сельского поселения «село Ачайваям».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12EA6" w:rsidRPr="00112EA6" w:rsidRDefault="00112EA6" w:rsidP="00112E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2"/>
        <w:tblW w:w="10205" w:type="dxa"/>
        <w:tblLook w:val="04A0" w:firstRow="1" w:lastRow="0" w:firstColumn="1" w:lastColumn="0" w:noHBand="0" w:noVBand="1"/>
      </w:tblPr>
      <w:tblGrid>
        <w:gridCol w:w="708"/>
        <w:gridCol w:w="2704"/>
        <w:gridCol w:w="1825"/>
        <w:gridCol w:w="1612"/>
        <w:gridCol w:w="1788"/>
        <w:gridCol w:w="1568"/>
      </w:tblGrid>
      <w:tr w:rsidR="00112EA6" w:rsidRPr="00AE0F72" w:rsidTr="00401DA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A6" w:rsidRPr="00401DA5" w:rsidRDefault="00112EA6" w:rsidP="006C07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№</w:t>
            </w:r>
          </w:p>
          <w:p w:rsidR="00112EA6" w:rsidRPr="00401DA5" w:rsidRDefault="00112EA6" w:rsidP="006C07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СЭП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A6" w:rsidRPr="00401DA5" w:rsidRDefault="00112EA6" w:rsidP="00401D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DA5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й (учреждений) развертывающих</w:t>
            </w:r>
          </w:p>
          <w:p w:rsidR="00112EA6" w:rsidRPr="00401DA5" w:rsidRDefault="00112EA6" w:rsidP="00401DA5">
            <w:pPr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Times New Roman" w:hAnsi="Times New Roman" w:cs="Times New Roman"/>
                <w:lang w:eastAsia="ru-RU"/>
              </w:rPr>
              <w:t>СЭП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112EA6" w:rsidP="00401DA5">
            <w:pPr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Место развертывания, адрес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112EA6" w:rsidP="00401DA5">
            <w:pPr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Должность, Ф.И.О., контактный телефон</w:t>
            </w:r>
          </w:p>
          <w:p w:rsidR="00112EA6" w:rsidRPr="00401DA5" w:rsidRDefault="00112EA6" w:rsidP="00401DA5">
            <w:pPr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начальника СЭП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112EA6" w:rsidP="00401DA5">
            <w:pPr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От кого назначается администрация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EA6" w:rsidRPr="00401DA5" w:rsidRDefault="00112EA6" w:rsidP="00401DA5">
            <w:pPr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Пропускная способность,  человек</w:t>
            </w:r>
          </w:p>
        </w:tc>
      </w:tr>
      <w:tr w:rsidR="00112EA6" w:rsidRPr="00AE0F72" w:rsidTr="00401DA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112EA6" w:rsidP="006C07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EB02BC" w:rsidP="00401DA5">
            <w:pPr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МБОУ «Ачайваямская средняя школа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EB02BC" w:rsidRPr="00401DA5">
              <w:rPr>
                <w:rFonts w:ascii="Times New Roman" w:eastAsia="Calibri" w:hAnsi="Times New Roman" w:cs="Times New Roman"/>
              </w:rPr>
              <w:t>.Ачайваям, ул.Каюю,д.11-А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епанова С.А.(841544) 51512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СОШ с.Ачайваям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</w:tr>
      <w:tr w:rsidR="00112EA6" w:rsidRPr="00AE0F72" w:rsidTr="00401DA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112EA6" w:rsidP="006C07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1DA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</w:t>
            </w:r>
            <w:r w:rsidR="002C6B6A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 xml:space="preserve"> СДК «Рассвет»</w:t>
            </w: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Ачайваям, ул.Оленеводов, 14-А</w:t>
            </w: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обко В.В.</w:t>
            </w: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</w:t>
            </w:r>
            <w:r w:rsidR="002C6B6A"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 xml:space="preserve"> СДК «Рассвет»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401DA5" w:rsidRDefault="00401DA5" w:rsidP="00401DA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112EA6" w:rsidRPr="00AE0F72" w:rsidTr="00401DA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Default="00112EA6" w:rsidP="006C0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AE0F72" w:rsidRDefault="00112EA6" w:rsidP="006C07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AE0F72" w:rsidRDefault="00112EA6" w:rsidP="006C0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AE0F72" w:rsidRDefault="00112EA6" w:rsidP="006C0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AE0F72" w:rsidRDefault="00112EA6" w:rsidP="006C0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EA6" w:rsidRPr="00AE0F72" w:rsidRDefault="00112EA6" w:rsidP="006C07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2EA6" w:rsidRDefault="00112EA6" w:rsidP="00112EA6">
      <w:pPr>
        <w:pStyle w:val="a5"/>
        <w:tabs>
          <w:tab w:val="left" w:pos="0"/>
          <w:tab w:val="center" w:pos="284"/>
          <w:tab w:val="left" w:pos="6847"/>
        </w:tabs>
        <w:jc w:val="center"/>
        <w:rPr>
          <w:b/>
          <w:sz w:val="22"/>
          <w:szCs w:val="22"/>
        </w:rPr>
      </w:pPr>
    </w:p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Pr="00112EA6" w:rsidRDefault="00112EA6" w:rsidP="00112EA6"/>
    <w:p w:rsidR="00112EA6" w:rsidRDefault="00112EA6" w:rsidP="00112EA6"/>
    <w:p w:rsidR="00925809" w:rsidRDefault="00925809" w:rsidP="00112EA6"/>
    <w:p w:rsidR="00925809" w:rsidRDefault="00925809" w:rsidP="00112EA6"/>
    <w:p w:rsidR="00925809" w:rsidRDefault="00925809" w:rsidP="00112EA6"/>
    <w:p w:rsidR="00925809" w:rsidRDefault="00925809" w:rsidP="00112EA6"/>
    <w:p w:rsidR="00925809" w:rsidRPr="00112EA6" w:rsidRDefault="00925809" w:rsidP="00112EA6"/>
    <w:p w:rsidR="00112EA6" w:rsidRDefault="00112EA6" w:rsidP="00112EA6">
      <w:pPr>
        <w:tabs>
          <w:tab w:val="left" w:pos="5896"/>
        </w:tabs>
      </w:pPr>
    </w:p>
    <w:p w:rsidR="00112EA6" w:rsidRDefault="00112EA6" w:rsidP="00112EA6">
      <w:pPr>
        <w:tabs>
          <w:tab w:val="left" w:pos="5896"/>
        </w:tabs>
      </w:pPr>
    </w:p>
    <w:p w:rsidR="00112EA6" w:rsidRPr="00D20763" w:rsidRDefault="00112EA6" w:rsidP="00112EA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tab/>
      </w:r>
      <w:r>
        <w:rPr>
          <w:bCs/>
          <w:sz w:val="24"/>
          <w:szCs w:val="24"/>
        </w:rPr>
        <w:t>Приложение № 2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20763">
        <w:rPr>
          <w:bCs/>
          <w:sz w:val="24"/>
          <w:szCs w:val="24"/>
        </w:rPr>
        <w:t>к Постановлению</w:t>
      </w:r>
      <w:r>
        <w:rPr>
          <w:bCs/>
          <w:sz w:val="24"/>
          <w:szCs w:val="24"/>
        </w:rPr>
        <w:t xml:space="preserve"> Главы  </w:t>
      </w:r>
      <w:r w:rsidRPr="00D20763">
        <w:rPr>
          <w:bCs/>
          <w:sz w:val="24"/>
          <w:szCs w:val="24"/>
        </w:rPr>
        <w:t xml:space="preserve">администрации 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 СП «село Ачайваям» </w:t>
      </w:r>
    </w:p>
    <w:p w:rsidR="00112EA6" w:rsidRPr="00D20763" w:rsidRDefault="001B2D5C" w:rsidP="00112EA6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18.12.2013г. № </w:t>
      </w:r>
      <w:r>
        <w:rPr>
          <w:bCs/>
          <w:sz w:val="24"/>
          <w:szCs w:val="24"/>
          <w:u w:val="single"/>
        </w:rPr>
        <w:t>54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</w:p>
    <w:p w:rsidR="00112EA6" w:rsidRDefault="00112EA6" w:rsidP="00112EA6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о </w:t>
      </w:r>
      <w:r>
        <w:rPr>
          <w:sz w:val="28"/>
          <w:szCs w:val="28"/>
        </w:rPr>
        <w:t xml:space="preserve">сборном эвакуационном </w:t>
      </w:r>
      <w:r>
        <w:rPr>
          <w:bCs/>
          <w:sz w:val="28"/>
          <w:szCs w:val="28"/>
        </w:rPr>
        <w:t xml:space="preserve">пункте 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эвакуационных мероприятий в военное время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112EA6" w:rsidRPr="001D1E8E" w:rsidRDefault="00112EA6" w:rsidP="00112EA6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>1. Общие положения</w:t>
      </w:r>
    </w:p>
    <w:p w:rsidR="00112EA6" w:rsidRPr="001D1E8E" w:rsidRDefault="00112EA6" w:rsidP="00112EA6">
      <w:pPr>
        <w:ind w:firstLine="709"/>
        <w:rPr>
          <w:sz w:val="28"/>
          <w:szCs w:val="28"/>
        </w:rPr>
      </w:pPr>
    </w:p>
    <w:p w:rsidR="00112EA6" w:rsidRPr="003C6BBB" w:rsidRDefault="00112EA6" w:rsidP="00112EA6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1.1. </w:t>
      </w:r>
      <w:r>
        <w:rPr>
          <w:sz w:val="28"/>
          <w:szCs w:val="28"/>
        </w:rPr>
        <w:t>Сборные эвакуационные пункты (далее - СЭП) предназначены для сбора и учета эвакуируемого населения, организованной отправки его в загородную зону.</w:t>
      </w:r>
    </w:p>
    <w:p w:rsidR="00112EA6" w:rsidRDefault="00112EA6" w:rsidP="00112EA6">
      <w:pPr>
        <w:ind w:firstLine="709"/>
        <w:jc w:val="both"/>
      </w:pPr>
      <w:r w:rsidRPr="001D1E8E">
        <w:rPr>
          <w:sz w:val="28"/>
          <w:szCs w:val="28"/>
        </w:rPr>
        <w:t>1.2. </w:t>
      </w:r>
      <w:r>
        <w:rPr>
          <w:sz w:val="28"/>
          <w:szCs w:val="28"/>
        </w:rPr>
        <w:t>СЭП</w:t>
      </w:r>
      <w:r w:rsidRPr="00624B3C">
        <w:rPr>
          <w:sz w:val="28"/>
          <w:szCs w:val="28"/>
        </w:rPr>
        <w:t xml:space="preserve"> создаются </w:t>
      </w:r>
      <w:r w:rsidRPr="009C4120">
        <w:rPr>
          <w:sz w:val="28"/>
          <w:szCs w:val="28"/>
        </w:rPr>
        <w:t xml:space="preserve">на базе общественных учреждений </w:t>
      </w:r>
      <w:r>
        <w:rPr>
          <w:snapToGrid w:val="0"/>
          <w:sz w:val="28"/>
          <w:szCs w:val="28"/>
        </w:rPr>
        <w:t>вблизи пунктов посадки на транспорт.</w:t>
      </w:r>
    </w:p>
    <w:p w:rsidR="00112EA6" w:rsidRDefault="00112EA6" w:rsidP="00112EA6">
      <w:pPr>
        <w:ind w:firstLine="709"/>
        <w:jc w:val="both"/>
        <w:rPr>
          <w:color w:val="000000"/>
          <w:sz w:val="28"/>
          <w:szCs w:val="28"/>
        </w:rPr>
      </w:pPr>
      <w:r w:rsidRPr="00BB05CD">
        <w:rPr>
          <w:sz w:val="28"/>
          <w:szCs w:val="28"/>
        </w:rPr>
        <w:t>1.3.</w:t>
      </w:r>
      <w:r>
        <w:rPr>
          <w:sz w:val="28"/>
          <w:szCs w:val="28"/>
        </w:rPr>
        <w:t xml:space="preserve"> Перечень СЭП </w:t>
      </w:r>
      <w:r w:rsidRPr="00624B3C">
        <w:rPr>
          <w:sz w:val="28"/>
          <w:szCs w:val="28"/>
        </w:rPr>
        <w:t xml:space="preserve">утверждается </w:t>
      </w:r>
      <w:r w:rsidRPr="00624B3C">
        <w:rPr>
          <w:color w:val="000000"/>
          <w:sz w:val="28"/>
          <w:szCs w:val="28"/>
        </w:rPr>
        <w:t>руководителем органа местного самоуправления нормативн</w:t>
      </w:r>
      <w:r>
        <w:rPr>
          <w:color w:val="000000"/>
          <w:sz w:val="28"/>
          <w:szCs w:val="28"/>
        </w:rPr>
        <w:t xml:space="preserve">ым </w:t>
      </w:r>
      <w:r w:rsidRPr="00624B3C">
        <w:rPr>
          <w:color w:val="000000"/>
          <w:sz w:val="28"/>
          <w:szCs w:val="28"/>
        </w:rPr>
        <w:t>правовым актом</w:t>
      </w:r>
      <w:r>
        <w:rPr>
          <w:color w:val="000000"/>
          <w:sz w:val="28"/>
          <w:szCs w:val="28"/>
        </w:rPr>
        <w:t>.</w:t>
      </w:r>
    </w:p>
    <w:p w:rsidR="00112EA6" w:rsidRDefault="00112EA6" w:rsidP="00112E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К сборному пункту прикрепляются организации, работники которых с неработающими членами семей, и остальное население, не занятое в производстве, эвакуируются через этот сборный эвакуационный пункт.</w:t>
      </w:r>
    </w:p>
    <w:p w:rsidR="00112EA6" w:rsidRPr="009B4001" w:rsidRDefault="00112EA6" w:rsidP="00112EA6">
      <w:pPr>
        <w:ind w:firstLine="709"/>
        <w:jc w:val="both"/>
        <w:rPr>
          <w:sz w:val="28"/>
          <w:szCs w:val="28"/>
        </w:rPr>
      </w:pPr>
      <w:r w:rsidRPr="009B4001">
        <w:rPr>
          <w:sz w:val="28"/>
          <w:szCs w:val="28"/>
        </w:rPr>
        <w:t xml:space="preserve">1.4. Основным документом, регламентирующим работу </w:t>
      </w:r>
      <w:r>
        <w:rPr>
          <w:sz w:val="28"/>
          <w:szCs w:val="28"/>
        </w:rPr>
        <w:t>СЭП</w:t>
      </w:r>
      <w:r w:rsidRPr="009B4001">
        <w:rPr>
          <w:sz w:val="28"/>
          <w:szCs w:val="28"/>
        </w:rPr>
        <w:t>, является настоящее Положение.</w:t>
      </w:r>
    </w:p>
    <w:p w:rsidR="00112EA6" w:rsidRPr="001D1E8E" w:rsidRDefault="00112EA6" w:rsidP="00112EA6">
      <w:pPr>
        <w:ind w:firstLine="709"/>
        <w:rPr>
          <w:sz w:val="28"/>
          <w:szCs w:val="28"/>
        </w:rPr>
      </w:pPr>
    </w:p>
    <w:p w:rsidR="00112EA6" w:rsidRPr="001D1E8E" w:rsidRDefault="00112EA6" w:rsidP="00112EA6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 xml:space="preserve">2. Задачи </w:t>
      </w:r>
      <w:r>
        <w:rPr>
          <w:sz w:val="28"/>
          <w:szCs w:val="28"/>
        </w:rPr>
        <w:t>сборного эвакуационного пункта</w:t>
      </w:r>
    </w:p>
    <w:p w:rsidR="00112EA6" w:rsidRPr="001D1E8E" w:rsidRDefault="00112EA6" w:rsidP="00112EA6">
      <w:pPr>
        <w:ind w:firstLine="709"/>
        <w:rPr>
          <w:sz w:val="28"/>
          <w:szCs w:val="28"/>
        </w:rPr>
      </w:pPr>
    </w:p>
    <w:p w:rsidR="00112EA6" w:rsidRPr="00B969DD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69DD">
        <w:rPr>
          <w:sz w:val="28"/>
          <w:szCs w:val="28"/>
        </w:rPr>
        <w:t>Основными задачами СЭП являются:</w:t>
      </w:r>
    </w:p>
    <w:p w:rsidR="00112EA6" w:rsidRPr="00B969DD" w:rsidRDefault="00112EA6" w:rsidP="00112EA6">
      <w:pPr>
        <w:ind w:firstLine="709"/>
        <w:jc w:val="both"/>
        <w:rPr>
          <w:sz w:val="28"/>
        </w:rPr>
      </w:pPr>
      <w:r w:rsidRPr="00B969DD">
        <w:rPr>
          <w:sz w:val="28"/>
        </w:rPr>
        <w:t>- своевременное информирование организаций и населения, приписанных к СЭП, о времени прибытия на СЭП;</w:t>
      </w:r>
    </w:p>
    <w:p w:rsidR="00112EA6" w:rsidRPr="00B969DD" w:rsidRDefault="00112EA6" w:rsidP="00112EA6">
      <w:pPr>
        <w:ind w:firstLine="709"/>
        <w:jc w:val="both"/>
        <w:rPr>
          <w:sz w:val="28"/>
        </w:rPr>
      </w:pPr>
      <w:r w:rsidRPr="00B969DD">
        <w:rPr>
          <w:sz w:val="28"/>
        </w:rPr>
        <w:t>- контроль за своевременной подачей транспортных средств на СЭП для отправки эвакуируемого населения в загородную зону;</w:t>
      </w:r>
    </w:p>
    <w:p w:rsidR="00112EA6" w:rsidRPr="00B969DD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69DD">
        <w:rPr>
          <w:snapToGrid w:val="0"/>
          <w:sz w:val="28"/>
          <w:szCs w:val="28"/>
        </w:rPr>
        <w:t>- ведение учета эвакуируемого населения, вывозимого всеми видами транспорта, представление в установленном порядке и сроки донесений в эвакуационную комиссию города;</w:t>
      </w:r>
    </w:p>
    <w:p w:rsidR="00112EA6" w:rsidRPr="00B969DD" w:rsidRDefault="00112EA6" w:rsidP="00112EA6">
      <w:pPr>
        <w:ind w:firstLine="709"/>
        <w:jc w:val="both"/>
        <w:rPr>
          <w:sz w:val="28"/>
        </w:rPr>
      </w:pPr>
      <w:r w:rsidRPr="00B969DD">
        <w:rPr>
          <w:sz w:val="28"/>
        </w:rPr>
        <w:t>- поддержание связи с эвакуационной комиссией города, организациями, приписанными к СЭП, транспортными организациями, отвечающими за поставку транспорта на СЭП, пунктами посадки населения на транспорт;</w:t>
      </w:r>
    </w:p>
    <w:p w:rsidR="00112EA6" w:rsidRPr="00B969DD" w:rsidRDefault="00112EA6" w:rsidP="00112EA6">
      <w:pPr>
        <w:ind w:firstLine="709"/>
        <w:jc w:val="both"/>
        <w:rPr>
          <w:sz w:val="28"/>
        </w:rPr>
      </w:pPr>
      <w:r w:rsidRPr="00B969DD">
        <w:rPr>
          <w:sz w:val="28"/>
        </w:rPr>
        <w:t xml:space="preserve">- распределение эвакуируемого населения по автомобильным колоннам, </w:t>
      </w:r>
      <w:r w:rsidRPr="00B969DD">
        <w:rPr>
          <w:snapToGrid w:val="0"/>
          <w:sz w:val="28"/>
          <w:szCs w:val="28"/>
        </w:rPr>
        <w:t>организация посадки его на транспорт и отправка в загородную зону;</w:t>
      </w:r>
    </w:p>
    <w:p w:rsidR="00112EA6" w:rsidRPr="00B969DD" w:rsidRDefault="00112EA6" w:rsidP="00112EA6">
      <w:pPr>
        <w:ind w:firstLine="709"/>
        <w:jc w:val="both"/>
        <w:rPr>
          <w:sz w:val="28"/>
        </w:rPr>
      </w:pPr>
      <w:r w:rsidRPr="00B969DD">
        <w:rPr>
          <w:sz w:val="28"/>
        </w:rPr>
        <w:t>- оказание необходимой первой помощи больным во время нахождения их на СЭП;</w:t>
      </w:r>
    </w:p>
    <w:p w:rsidR="00112EA6" w:rsidRPr="00B969DD" w:rsidRDefault="00112EA6" w:rsidP="00112EA6">
      <w:pPr>
        <w:ind w:firstLine="709"/>
        <w:jc w:val="both"/>
        <w:rPr>
          <w:sz w:val="28"/>
        </w:rPr>
      </w:pPr>
      <w:r w:rsidRPr="00B969DD">
        <w:rPr>
          <w:sz w:val="28"/>
        </w:rPr>
        <w:t>- организация соблюдения эвакуируемыми общественного порядка</w:t>
      </w:r>
      <w:r>
        <w:rPr>
          <w:sz w:val="28"/>
        </w:rPr>
        <w:t xml:space="preserve"> в помещения и на территории СЭП</w:t>
      </w:r>
      <w:r w:rsidRPr="00B969DD">
        <w:rPr>
          <w:sz w:val="28"/>
        </w:rPr>
        <w:t>;</w:t>
      </w:r>
    </w:p>
    <w:p w:rsidR="00112EA6" w:rsidRPr="00B969DD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B969DD">
        <w:rPr>
          <w:snapToGrid w:val="0"/>
          <w:sz w:val="28"/>
          <w:szCs w:val="28"/>
        </w:rPr>
        <w:t>-</w:t>
      </w:r>
      <w:r w:rsidRPr="00B969DD">
        <w:rPr>
          <w:snapToGrid w:val="0"/>
          <w:sz w:val="28"/>
          <w:szCs w:val="28"/>
          <w:lang w:val="en-US"/>
        </w:rPr>
        <w:t> </w:t>
      </w:r>
      <w:r w:rsidRPr="00B969DD">
        <w:rPr>
          <w:snapToGrid w:val="0"/>
          <w:sz w:val="28"/>
          <w:szCs w:val="28"/>
        </w:rPr>
        <w:t>организация укрытия эвакуируемого населения в защитных сооружениях по сигналам гражданской обороны.</w:t>
      </w:r>
    </w:p>
    <w:p w:rsidR="00112EA6" w:rsidRDefault="00112EA6" w:rsidP="00112EA6">
      <w:pPr>
        <w:ind w:firstLine="709"/>
        <w:jc w:val="both"/>
        <w:rPr>
          <w:sz w:val="28"/>
          <w:szCs w:val="28"/>
        </w:rPr>
      </w:pPr>
    </w:p>
    <w:p w:rsidR="00112EA6" w:rsidRPr="001D1E8E" w:rsidRDefault="00112EA6" w:rsidP="00112EA6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 xml:space="preserve">3. Состав администрации </w:t>
      </w:r>
      <w:r>
        <w:rPr>
          <w:sz w:val="28"/>
          <w:szCs w:val="28"/>
        </w:rPr>
        <w:t>сборного эвакуационного пункта</w:t>
      </w:r>
    </w:p>
    <w:p w:rsidR="00112EA6" w:rsidRPr="001D1E8E" w:rsidRDefault="00112EA6" w:rsidP="00112EA6">
      <w:pPr>
        <w:ind w:firstLine="709"/>
        <w:rPr>
          <w:sz w:val="28"/>
          <w:szCs w:val="28"/>
        </w:rPr>
      </w:pPr>
    </w:p>
    <w:p w:rsidR="00112EA6" w:rsidRPr="009C4120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3.1. </w:t>
      </w:r>
      <w:r w:rsidRPr="009C4120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СЭП назначае</w:t>
      </w:r>
      <w:r w:rsidRPr="009C4120">
        <w:rPr>
          <w:sz w:val="28"/>
          <w:szCs w:val="28"/>
        </w:rPr>
        <w:t xml:space="preserve">тся </w:t>
      </w:r>
      <w:r w:rsidRPr="00624B3C">
        <w:rPr>
          <w:color w:val="000000"/>
          <w:sz w:val="28"/>
          <w:szCs w:val="28"/>
        </w:rPr>
        <w:t>руководителем органа местного самоуправления нормативн</w:t>
      </w:r>
      <w:r>
        <w:rPr>
          <w:color w:val="000000"/>
          <w:sz w:val="28"/>
          <w:szCs w:val="28"/>
        </w:rPr>
        <w:t xml:space="preserve">ым </w:t>
      </w:r>
      <w:r w:rsidRPr="00624B3C">
        <w:rPr>
          <w:color w:val="000000"/>
          <w:sz w:val="28"/>
          <w:szCs w:val="28"/>
        </w:rPr>
        <w:t>правовым актом</w:t>
      </w:r>
      <w:r w:rsidRPr="009C4120">
        <w:rPr>
          <w:sz w:val="28"/>
          <w:szCs w:val="28"/>
        </w:rPr>
        <w:t>.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.2. </w:t>
      </w:r>
      <w:r w:rsidRPr="009C4120">
        <w:rPr>
          <w:sz w:val="28"/>
          <w:szCs w:val="28"/>
        </w:rPr>
        <w:t xml:space="preserve">Штат администрации </w:t>
      </w:r>
      <w:r>
        <w:rPr>
          <w:sz w:val="28"/>
          <w:szCs w:val="28"/>
        </w:rPr>
        <w:t>СЭП</w:t>
      </w:r>
      <w:r w:rsidRPr="009C4120">
        <w:rPr>
          <w:sz w:val="28"/>
          <w:szCs w:val="28"/>
        </w:rPr>
        <w:t xml:space="preserve"> зависит от численности </w:t>
      </w:r>
      <w:r>
        <w:rPr>
          <w:sz w:val="28"/>
          <w:szCs w:val="28"/>
        </w:rPr>
        <w:t>приписанного эвакуируемого</w:t>
      </w:r>
      <w:r w:rsidRPr="009C4120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 xml:space="preserve">и организаций </w:t>
      </w:r>
      <w:r w:rsidRPr="009C4120">
        <w:rPr>
          <w:sz w:val="28"/>
          <w:szCs w:val="28"/>
        </w:rPr>
        <w:t xml:space="preserve">и предназначен для </w:t>
      </w:r>
      <w:r>
        <w:rPr>
          <w:sz w:val="28"/>
          <w:szCs w:val="28"/>
        </w:rPr>
        <w:t xml:space="preserve">осуществления сбора, регистрации </w:t>
      </w:r>
      <w:r w:rsidRPr="009C4120">
        <w:rPr>
          <w:sz w:val="28"/>
          <w:szCs w:val="28"/>
        </w:rPr>
        <w:t>эвакуируемого населения</w:t>
      </w:r>
      <w:r>
        <w:rPr>
          <w:sz w:val="28"/>
          <w:szCs w:val="28"/>
        </w:rPr>
        <w:t xml:space="preserve"> и </w:t>
      </w:r>
      <w:r>
        <w:rPr>
          <w:bCs/>
          <w:sz w:val="28"/>
          <w:szCs w:val="28"/>
        </w:rPr>
        <w:t>организованной отправки его в безопасные районы загородной зоны.</w:t>
      </w:r>
    </w:p>
    <w:p w:rsidR="00112EA6" w:rsidRPr="008A55B5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sz w:val="28"/>
          <w:szCs w:val="28"/>
        </w:rPr>
        <w:t>3.3</w:t>
      </w:r>
      <w:r w:rsidRPr="001D1E8E">
        <w:rPr>
          <w:sz w:val="28"/>
          <w:szCs w:val="28"/>
        </w:rPr>
        <w:t xml:space="preserve">. Штат администрации </w:t>
      </w:r>
      <w:r>
        <w:rPr>
          <w:sz w:val="28"/>
          <w:szCs w:val="28"/>
        </w:rPr>
        <w:t>СЭП</w:t>
      </w:r>
      <w:r w:rsidRPr="001D1E8E">
        <w:rPr>
          <w:sz w:val="28"/>
          <w:szCs w:val="28"/>
        </w:rPr>
        <w:t xml:space="preserve"> назначается приказом руководителя учреждения, при котором создается </w:t>
      </w:r>
      <w:r>
        <w:rPr>
          <w:sz w:val="28"/>
          <w:szCs w:val="28"/>
        </w:rPr>
        <w:t>сборный эвакуационный пункт.</w:t>
      </w:r>
      <w:r w:rsidRPr="001D1E8E">
        <w:rPr>
          <w:sz w:val="28"/>
          <w:szCs w:val="28"/>
        </w:rPr>
        <w:t xml:space="preserve"> Численность штата администрации </w:t>
      </w:r>
      <w:r>
        <w:rPr>
          <w:sz w:val="28"/>
          <w:szCs w:val="28"/>
        </w:rPr>
        <w:t>СЭП</w:t>
      </w:r>
      <w:r w:rsidRPr="001D1E8E">
        <w:rPr>
          <w:sz w:val="28"/>
          <w:szCs w:val="28"/>
        </w:rPr>
        <w:t xml:space="preserve"> устана</w:t>
      </w:r>
      <w:r>
        <w:rPr>
          <w:sz w:val="28"/>
          <w:szCs w:val="28"/>
        </w:rPr>
        <w:t>вливает руководитель учреждения.</w:t>
      </w:r>
    </w:p>
    <w:p w:rsidR="00112EA6" w:rsidRPr="001D1E8E" w:rsidRDefault="00112EA6" w:rsidP="00112EA6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D1E8E">
        <w:rPr>
          <w:sz w:val="28"/>
          <w:szCs w:val="28"/>
        </w:rPr>
        <w:t xml:space="preserve">. В штат администрации </w:t>
      </w:r>
      <w:r>
        <w:rPr>
          <w:sz w:val="28"/>
          <w:szCs w:val="28"/>
        </w:rPr>
        <w:t xml:space="preserve">сборного эвакуационного пункта </w:t>
      </w:r>
      <w:r w:rsidRPr="001D1E8E">
        <w:rPr>
          <w:sz w:val="28"/>
          <w:szCs w:val="28"/>
        </w:rPr>
        <w:t>входят:</w:t>
      </w:r>
    </w:p>
    <w:p w:rsidR="00112EA6" w:rsidRPr="0050263A" w:rsidRDefault="00112EA6" w:rsidP="00112EA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СЭП</w:t>
      </w:r>
      <w:r w:rsidRPr="0050263A">
        <w:rPr>
          <w:rFonts w:eastAsia="Calibri"/>
          <w:sz w:val="28"/>
          <w:szCs w:val="28"/>
        </w:rPr>
        <w:t xml:space="preserve">     - 1 чел.;</w:t>
      </w:r>
    </w:p>
    <w:p w:rsidR="00112EA6" w:rsidRPr="0050263A" w:rsidRDefault="00112EA6" w:rsidP="00112EA6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>зам</w:t>
      </w:r>
      <w:r>
        <w:rPr>
          <w:rFonts w:eastAsia="Calibri"/>
          <w:sz w:val="28"/>
          <w:szCs w:val="28"/>
        </w:rPr>
        <w:t>еститель</w:t>
      </w:r>
      <w:r w:rsidRPr="0050263A">
        <w:rPr>
          <w:rFonts w:eastAsia="Calibri"/>
          <w:sz w:val="28"/>
          <w:szCs w:val="28"/>
        </w:rPr>
        <w:t xml:space="preserve"> начальника </w:t>
      </w:r>
      <w:r>
        <w:rPr>
          <w:rFonts w:eastAsia="Calibri"/>
          <w:sz w:val="28"/>
          <w:szCs w:val="28"/>
        </w:rPr>
        <w:t>СЭП</w:t>
      </w:r>
      <w:r w:rsidRPr="0050263A">
        <w:rPr>
          <w:rFonts w:eastAsia="Calibri"/>
          <w:sz w:val="28"/>
          <w:szCs w:val="28"/>
        </w:rPr>
        <w:t xml:space="preserve">   - 1 чел.;</w:t>
      </w:r>
    </w:p>
    <w:p w:rsidR="00112EA6" w:rsidRDefault="00112EA6" w:rsidP="00112EA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мендант                                                                         - 1 чел.;</w:t>
      </w:r>
    </w:p>
    <w:p w:rsidR="00112EA6" w:rsidRPr="0050263A" w:rsidRDefault="00112EA6" w:rsidP="00112EA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уппа </w:t>
      </w:r>
      <w:r w:rsidRPr="0050263A">
        <w:rPr>
          <w:rFonts w:eastAsia="Calibri"/>
          <w:sz w:val="28"/>
          <w:szCs w:val="28"/>
        </w:rPr>
        <w:t xml:space="preserve">регистрации и </w:t>
      </w:r>
      <w:r>
        <w:rPr>
          <w:rFonts w:eastAsia="Calibri"/>
          <w:sz w:val="28"/>
          <w:szCs w:val="28"/>
        </w:rPr>
        <w:t>учета населения</w:t>
      </w:r>
      <w:r w:rsidRPr="0050263A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5-8</w:t>
      </w:r>
      <w:r w:rsidRPr="0050263A">
        <w:rPr>
          <w:rFonts w:eastAsia="Calibri"/>
          <w:sz w:val="28"/>
          <w:szCs w:val="28"/>
        </w:rPr>
        <w:t xml:space="preserve"> чел.;</w:t>
      </w:r>
    </w:p>
    <w:p w:rsidR="00112EA6" w:rsidRDefault="00112EA6" w:rsidP="00112EA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транспортного обеспечения                                - 2-4 чел.;</w:t>
      </w:r>
    </w:p>
    <w:p w:rsidR="00112EA6" w:rsidRDefault="00112EA6" w:rsidP="00112EA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формирования автомобильных колонн              - 6-10 чел.;</w:t>
      </w:r>
    </w:p>
    <w:p w:rsidR="00112EA6" w:rsidRPr="0050263A" w:rsidRDefault="00112EA6" w:rsidP="00112EA6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группа охраны общественного порядка                        - </w:t>
      </w:r>
      <w:r>
        <w:rPr>
          <w:rFonts w:eastAsia="Calibri"/>
          <w:sz w:val="28"/>
          <w:szCs w:val="28"/>
        </w:rPr>
        <w:t>5-8</w:t>
      </w:r>
      <w:r w:rsidRPr="0050263A">
        <w:rPr>
          <w:rFonts w:eastAsia="Calibri"/>
          <w:sz w:val="28"/>
          <w:szCs w:val="28"/>
        </w:rPr>
        <w:t xml:space="preserve"> чел.;</w:t>
      </w:r>
    </w:p>
    <w:p w:rsidR="00112EA6" w:rsidRDefault="00112EA6" w:rsidP="00112EA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ппа оповещения и связи                                             - 2-4 чел.;</w:t>
      </w:r>
    </w:p>
    <w:p w:rsidR="00112EA6" w:rsidRPr="0050263A" w:rsidRDefault="00112EA6" w:rsidP="00112EA6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стол справок                                                                     - </w:t>
      </w:r>
      <w:r>
        <w:rPr>
          <w:rFonts w:eastAsia="Calibri"/>
          <w:sz w:val="28"/>
          <w:szCs w:val="28"/>
        </w:rPr>
        <w:t>1-</w:t>
      </w:r>
      <w:r w:rsidRPr="0050263A">
        <w:rPr>
          <w:rFonts w:eastAsia="Calibri"/>
          <w:sz w:val="28"/>
          <w:szCs w:val="28"/>
        </w:rPr>
        <w:t>2 чел.;</w:t>
      </w:r>
    </w:p>
    <w:p w:rsidR="00112EA6" w:rsidRPr="0050263A" w:rsidRDefault="00112EA6" w:rsidP="00112EA6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медпункт                                                                    </w:t>
      </w:r>
      <w:r>
        <w:rPr>
          <w:rFonts w:eastAsia="Calibri"/>
          <w:sz w:val="28"/>
          <w:szCs w:val="28"/>
        </w:rPr>
        <w:t xml:space="preserve">        - 3-4 чел.</w:t>
      </w:r>
      <w:r w:rsidRPr="0050263A">
        <w:rPr>
          <w:rFonts w:eastAsia="Calibri"/>
          <w:sz w:val="28"/>
          <w:szCs w:val="28"/>
        </w:rPr>
        <w:t>;</w:t>
      </w:r>
    </w:p>
    <w:p w:rsidR="00112EA6" w:rsidRPr="0050263A" w:rsidRDefault="00112EA6" w:rsidP="00112EA6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комната матери и ребенка                                              - </w:t>
      </w:r>
      <w:r>
        <w:rPr>
          <w:rFonts w:eastAsia="Calibri"/>
          <w:sz w:val="28"/>
          <w:szCs w:val="28"/>
        </w:rPr>
        <w:t>2-4</w:t>
      </w:r>
      <w:r w:rsidRPr="0050263A">
        <w:rPr>
          <w:rFonts w:eastAsia="Calibri"/>
          <w:sz w:val="28"/>
          <w:szCs w:val="28"/>
        </w:rPr>
        <w:t xml:space="preserve"> чел.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2EA6" w:rsidRPr="003F3F72" w:rsidRDefault="00112EA6" w:rsidP="00112E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4</w:t>
      </w:r>
      <w:r w:rsidRPr="003F3F72">
        <w:rPr>
          <w:bCs/>
          <w:caps/>
          <w:sz w:val="28"/>
          <w:szCs w:val="28"/>
        </w:rPr>
        <w:t>.</w:t>
      </w:r>
      <w:r w:rsidRPr="003F3F72">
        <w:rPr>
          <w:bCs/>
          <w:sz w:val="28"/>
          <w:szCs w:val="28"/>
        </w:rPr>
        <w:t xml:space="preserve"> Организация работы </w:t>
      </w:r>
      <w:r>
        <w:rPr>
          <w:sz w:val="28"/>
          <w:szCs w:val="28"/>
        </w:rPr>
        <w:t>сборного эвакуационного пункта</w:t>
      </w:r>
    </w:p>
    <w:p w:rsidR="00112EA6" w:rsidRPr="009C4120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2EA6" w:rsidRPr="005C14CC" w:rsidRDefault="00112EA6" w:rsidP="00112EA6">
      <w:pPr>
        <w:ind w:firstLine="709"/>
        <w:jc w:val="both"/>
        <w:rPr>
          <w:sz w:val="28"/>
          <w:szCs w:val="28"/>
        </w:rPr>
      </w:pPr>
      <w:r w:rsidRPr="005C14CC">
        <w:rPr>
          <w:sz w:val="28"/>
          <w:szCs w:val="28"/>
        </w:rPr>
        <w:t>4.1. Руководитель организации, на базе которой развертывается СЭП организует разработку документов, материально-техническое обеспечение, необходимое для функционирования СЭП, практическое обучение администрации СЭП и несет персональную ответственность за готовность СЭП.</w:t>
      </w:r>
    </w:p>
    <w:p w:rsidR="00112EA6" w:rsidRPr="005C14CC" w:rsidRDefault="00112EA6" w:rsidP="00112EA6">
      <w:pPr>
        <w:ind w:firstLine="709"/>
        <w:jc w:val="both"/>
        <w:rPr>
          <w:sz w:val="28"/>
          <w:szCs w:val="28"/>
        </w:rPr>
      </w:pPr>
      <w:r w:rsidRPr="005C14CC">
        <w:rPr>
          <w:sz w:val="28"/>
          <w:szCs w:val="28"/>
        </w:rPr>
        <w:t>4.2. В своей деятельности администрация СЭП подчиняется эвакуационной комиссии</w:t>
      </w:r>
      <w:r>
        <w:rPr>
          <w:sz w:val="28"/>
          <w:szCs w:val="28"/>
        </w:rPr>
        <w:t xml:space="preserve"> </w:t>
      </w:r>
      <w:r w:rsidR="003F383B">
        <w:rPr>
          <w:sz w:val="28"/>
          <w:szCs w:val="28"/>
        </w:rPr>
        <w:t>МО СП «село Ачайваям»</w:t>
      </w:r>
      <w:r w:rsidRPr="005C14CC">
        <w:rPr>
          <w:rFonts w:eastAsia="Calibri"/>
          <w:i/>
          <w:sz w:val="28"/>
          <w:szCs w:val="28"/>
        </w:rPr>
        <w:t xml:space="preserve"> </w:t>
      </w:r>
      <w:r w:rsidRPr="005C14CC">
        <w:rPr>
          <w:sz w:val="28"/>
          <w:szCs w:val="28"/>
        </w:rPr>
        <w:t xml:space="preserve">и взаимодействует </w:t>
      </w:r>
      <w:r>
        <w:rPr>
          <w:sz w:val="28"/>
          <w:szCs w:val="28"/>
        </w:rPr>
        <w:t xml:space="preserve">со спасательными службами и </w:t>
      </w:r>
      <w:r w:rsidRPr="005C14CC">
        <w:rPr>
          <w:sz w:val="28"/>
          <w:szCs w:val="28"/>
        </w:rPr>
        <w:t>организациями, принимающими участие в проведении эвакуационных мероприятий.</w:t>
      </w:r>
    </w:p>
    <w:p w:rsidR="00112EA6" w:rsidRPr="005C14CC" w:rsidRDefault="00112EA6" w:rsidP="00112EA6">
      <w:pPr>
        <w:ind w:firstLine="709"/>
        <w:jc w:val="both"/>
        <w:rPr>
          <w:sz w:val="28"/>
          <w:szCs w:val="28"/>
        </w:rPr>
      </w:pPr>
      <w:r w:rsidRPr="005C14CC">
        <w:rPr>
          <w:sz w:val="28"/>
          <w:szCs w:val="28"/>
        </w:rPr>
        <w:t>4.3. К сборным эвакуационным пунктам прикрепляются организации, предприятия и учреждения, работники которых с неработающими членами семей, и остальное население незанятое в производстве, эвакуируется через эти сборные эвакуационные пункты. Приписка населения к сборным эвакуационным пунктам производится из расчета 4000 - 5000 человек на один сборный эвакуационный пункт. Количество транспортных средств, подаваемых на сборные эвакуационные пункты для вывоза эвакуируемого населения, определяется в соответствии с количеством эвакуируемого населения.</w:t>
      </w:r>
    </w:p>
    <w:p w:rsidR="00112EA6" w:rsidRPr="005C14CC" w:rsidRDefault="00112EA6" w:rsidP="00112EA6">
      <w:pPr>
        <w:ind w:firstLine="709"/>
        <w:jc w:val="both"/>
        <w:rPr>
          <w:sz w:val="28"/>
          <w:szCs w:val="28"/>
        </w:rPr>
      </w:pPr>
      <w:r w:rsidRPr="005C14CC">
        <w:rPr>
          <w:sz w:val="28"/>
          <w:szCs w:val="28"/>
        </w:rPr>
        <w:t>4.4. За каждым сборным эвакуационным пунктом закрепляются защитные сооружения гражданской обороны, расположенные поблизости.</w:t>
      </w:r>
    </w:p>
    <w:p w:rsidR="00112EA6" w:rsidRPr="005C14CC" w:rsidRDefault="00112EA6" w:rsidP="00112EA6">
      <w:pPr>
        <w:ind w:firstLine="709"/>
        <w:jc w:val="both"/>
        <w:rPr>
          <w:sz w:val="28"/>
          <w:szCs w:val="28"/>
        </w:rPr>
      </w:pPr>
      <w:r w:rsidRPr="005C14CC">
        <w:rPr>
          <w:sz w:val="28"/>
          <w:szCs w:val="28"/>
        </w:rPr>
        <w:t>4.5. Каждому сборному эвакуационному пункту присваивается порядковый номер.</w:t>
      </w:r>
    </w:p>
    <w:p w:rsidR="00112EA6" w:rsidRPr="005C14CC" w:rsidRDefault="00112EA6" w:rsidP="00112EA6">
      <w:pPr>
        <w:ind w:firstLine="709"/>
        <w:jc w:val="both"/>
        <w:rPr>
          <w:sz w:val="28"/>
          <w:szCs w:val="28"/>
        </w:rPr>
      </w:pPr>
      <w:r w:rsidRPr="005C14CC">
        <w:rPr>
          <w:sz w:val="28"/>
          <w:szCs w:val="28"/>
        </w:rPr>
        <w:t>4.6. Каждый сборный эвакуационный пункт должен обеспечивать одновременное размещение не менее 1000 человек.</w:t>
      </w:r>
    </w:p>
    <w:p w:rsidR="00112EA6" w:rsidRDefault="00112EA6" w:rsidP="00112EA6">
      <w:pPr>
        <w:ind w:firstLine="709"/>
        <w:jc w:val="both"/>
        <w:rPr>
          <w:sz w:val="28"/>
          <w:szCs w:val="28"/>
        </w:rPr>
      </w:pPr>
      <w:r w:rsidRPr="005C14CC">
        <w:rPr>
          <w:sz w:val="28"/>
          <w:szCs w:val="28"/>
        </w:rPr>
        <w:t xml:space="preserve">4.7. </w:t>
      </w:r>
      <w:r w:rsidRPr="009C4120">
        <w:rPr>
          <w:sz w:val="28"/>
          <w:szCs w:val="28"/>
        </w:rPr>
        <w:t xml:space="preserve">В целях организации работы </w:t>
      </w:r>
      <w:r>
        <w:rPr>
          <w:sz w:val="28"/>
          <w:szCs w:val="28"/>
        </w:rPr>
        <w:t>СЭП</w:t>
      </w:r>
      <w:r w:rsidR="003F3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кументации разрабатываемой </w:t>
      </w:r>
      <w:r w:rsidRPr="009C4120">
        <w:rPr>
          <w:sz w:val="28"/>
          <w:szCs w:val="28"/>
        </w:rPr>
        <w:t xml:space="preserve">его администрацией </w:t>
      </w:r>
      <w:r>
        <w:rPr>
          <w:sz w:val="28"/>
          <w:szCs w:val="28"/>
        </w:rPr>
        <w:t xml:space="preserve">необходимо иметь </w:t>
      </w:r>
      <w:r w:rsidRPr="009C4120">
        <w:rPr>
          <w:sz w:val="28"/>
          <w:szCs w:val="28"/>
        </w:rPr>
        <w:t>следующие документы:</w:t>
      </w:r>
    </w:p>
    <w:p w:rsidR="00112EA6" w:rsidRPr="001F2A3F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lang w:val="en-US"/>
        </w:rPr>
        <w:t> </w:t>
      </w:r>
      <w:r w:rsidRPr="001F2A3F">
        <w:rPr>
          <w:sz w:val="28"/>
          <w:szCs w:val="28"/>
        </w:rPr>
        <w:t xml:space="preserve">копию </w:t>
      </w:r>
      <w:r>
        <w:rPr>
          <w:sz w:val="28"/>
          <w:szCs w:val="28"/>
        </w:rPr>
        <w:t xml:space="preserve">(или выписку) </w:t>
      </w:r>
      <w:r w:rsidRPr="00A2120B">
        <w:rPr>
          <w:sz w:val="28"/>
          <w:szCs w:val="28"/>
        </w:rPr>
        <w:t>нормативн</w:t>
      </w:r>
      <w:r>
        <w:rPr>
          <w:sz w:val="28"/>
          <w:szCs w:val="28"/>
        </w:rPr>
        <w:t>ого</w:t>
      </w:r>
      <w:r w:rsidRPr="00A2120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A2120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A2120B">
        <w:rPr>
          <w:sz w:val="28"/>
          <w:szCs w:val="28"/>
        </w:rPr>
        <w:t xml:space="preserve"> органа местного самоуправления о создании </w:t>
      </w:r>
      <w:r>
        <w:rPr>
          <w:sz w:val="28"/>
          <w:szCs w:val="28"/>
        </w:rPr>
        <w:t>СЭП и назначении начальников СЭП; (Приложение № 4)</w:t>
      </w:r>
    </w:p>
    <w:p w:rsidR="00112EA6" w:rsidRPr="00EA7659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 </w:t>
      </w:r>
      <w:r>
        <w:rPr>
          <w:sz w:val="28"/>
          <w:szCs w:val="28"/>
        </w:rPr>
        <w:t xml:space="preserve">копию (или выписку) </w:t>
      </w:r>
      <w:r w:rsidRPr="00EA7659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A7659">
        <w:rPr>
          <w:sz w:val="28"/>
          <w:szCs w:val="28"/>
        </w:rPr>
        <w:t xml:space="preserve"> руководителя организации (учреждения) </w:t>
      </w:r>
      <w:r>
        <w:rPr>
          <w:sz w:val="28"/>
          <w:szCs w:val="28"/>
        </w:rPr>
        <w:t xml:space="preserve">о создании </w:t>
      </w:r>
      <w:r w:rsidRPr="00427A4D">
        <w:rPr>
          <w:sz w:val="28"/>
          <w:szCs w:val="28"/>
        </w:rPr>
        <w:t xml:space="preserve">СЭП; 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ыписки из плана </w:t>
      </w:r>
      <w:r w:rsidRPr="00957E3D">
        <w:rPr>
          <w:sz w:val="28"/>
        </w:rPr>
        <w:t xml:space="preserve">эвакуации </w:t>
      </w:r>
      <w:r>
        <w:rPr>
          <w:sz w:val="28"/>
        </w:rPr>
        <w:t xml:space="preserve">и </w:t>
      </w:r>
      <w:r w:rsidRPr="00957E3D">
        <w:rPr>
          <w:sz w:val="28"/>
        </w:rPr>
        <w:t xml:space="preserve">рассредоточения </w:t>
      </w:r>
      <w:r>
        <w:rPr>
          <w:sz w:val="28"/>
        </w:rPr>
        <w:t xml:space="preserve">населения, материальных и культурных ценностей </w:t>
      </w:r>
      <w:r w:rsidRPr="00F10E73">
        <w:rPr>
          <w:sz w:val="28"/>
        </w:rPr>
        <w:t>городск</w:t>
      </w:r>
      <w:r>
        <w:rPr>
          <w:sz w:val="28"/>
        </w:rPr>
        <w:t>ого</w:t>
      </w:r>
      <w:r w:rsidRPr="00F10E73">
        <w:rPr>
          <w:sz w:val="28"/>
        </w:rPr>
        <w:t xml:space="preserve"> округ</w:t>
      </w:r>
      <w:r>
        <w:rPr>
          <w:sz w:val="28"/>
        </w:rPr>
        <w:t>а</w:t>
      </w:r>
      <w:r w:rsidRPr="00F10E73">
        <w:rPr>
          <w:sz w:val="28"/>
        </w:rPr>
        <w:t>, территори</w:t>
      </w:r>
      <w:r>
        <w:rPr>
          <w:sz w:val="28"/>
        </w:rPr>
        <w:t>я</w:t>
      </w:r>
      <w:r w:rsidRPr="00F10E73">
        <w:rPr>
          <w:sz w:val="28"/>
        </w:rPr>
        <w:t xml:space="preserve"> котор</w:t>
      </w:r>
      <w:r>
        <w:rPr>
          <w:sz w:val="28"/>
        </w:rPr>
        <w:t>ого</w:t>
      </w:r>
      <w:r w:rsidR="003F383B">
        <w:rPr>
          <w:sz w:val="28"/>
        </w:rPr>
        <w:t xml:space="preserve"> </w:t>
      </w:r>
      <w:r w:rsidRPr="00D92586">
        <w:rPr>
          <w:sz w:val="28"/>
        </w:rPr>
        <w:t>отнесен</w:t>
      </w:r>
      <w:r>
        <w:rPr>
          <w:sz w:val="28"/>
        </w:rPr>
        <w:t>а</w:t>
      </w:r>
      <w:r w:rsidRPr="00D92586">
        <w:rPr>
          <w:sz w:val="28"/>
        </w:rPr>
        <w:t xml:space="preserve"> к группе по гражданской обороне</w:t>
      </w:r>
      <w:r>
        <w:rPr>
          <w:sz w:val="28"/>
          <w:szCs w:val="28"/>
        </w:rPr>
        <w:t>; (Приложение № 11)</w:t>
      </w:r>
    </w:p>
    <w:p w:rsidR="00112EA6" w:rsidRPr="00EA7659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 функционал</w:t>
      </w:r>
      <w:r>
        <w:rPr>
          <w:sz w:val="28"/>
          <w:szCs w:val="28"/>
        </w:rPr>
        <w:t>ьные обязанности администрации СЭП</w:t>
      </w:r>
      <w:r w:rsidRPr="00427A4D">
        <w:rPr>
          <w:sz w:val="28"/>
          <w:szCs w:val="28"/>
        </w:rPr>
        <w:t>; (Приложение № 4)</w:t>
      </w:r>
    </w:p>
    <w:p w:rsidR="00112EA6" w:rsidRPr="00EA7659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- схема оповещения и сбора администрации </w:t>
      </w:r>
      <w:r>
        <w:rPr>
          <w:sz w:val="28"/>
          <w:szCs w:val="28"/>
        </w:rPr>
        <w:t>СЭП</w:t>
      </w:r>
      <w:r w:rsidRPr="00EA7659">
        <w:rPr>
          <w:sz w:val="28"/>
          <w:szCs w:val="28"/>
        </w:rPr>
        <w:t xml:space="preserve">; </w:t>
      </w:r>
    </w:p>
    <w:p w:rsidR="00112EA6" w:rsidRPr="00EA7659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- схема связи и управления </w:t>
      </w:r>
      <w:r>
        <w:rPr>
          <w:sz w:val="28"/>
          <w:szCs w:val="28"/>
        </w:rPr>
        <w:t>СЭП</w:t>
      </w:r>
      <w:r w:rsidRPr="00EA7659">
        <w:rPr>
          <w:sz w:val="28"/>
          <w:szCs w:val="28"/>
        </w:rPr>
        <w:t xml:space="preserve">; </w:t>
      </w:r>
    </w:p>
    <w:p w:rsidR="00112EA6" w:rsidRPr="00EA7659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 штатно-до</w:t>
      </w:r>
      <w:r>
        <w:rPr>
          <w:sz w:val="28"/>
          <w:szCs w:val="28"/>
        </w:rPr>
        <w:t>лжностной список администрации СЭП</w:t>
      </w:r>
      <w:r w:rsidRPr="00427A4D">
        <w:rPr>
          <w:sz w:val="28"/>
          <w:szCs w:val="28"/>
        </w:rPr>
        <w:t>; (Приложение № 10)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 п</w:t>
      </w:r>
      <w:r w:rsidRPr="006D1CFE">
        <w:rPr>
          <w:sz w:val="28"/>
          <w:szCs w:val="28"/>
        </w:rPr>
        <w:t xml:space="preserve">лан-схема </w:t>
      </w:r>
      <w:r>
        <w:rPr>
          <w:sz w:val="28"/>
          <w:szCs w:val="28"/>
        </w:rPr>
        <w:t xml:space="preserve">размещения структурных подразделений </w:t>
      </w:r>
      <w:r w:rsidRPr="006D1CFE">
        <w:rPr>
          <w:sz w:val="28"/>
          <w:szCs w:val="28"/>
        </w:rPr>
        <w:t>сборного эвакуационного пункта</w:t>
      </w:r>
      <w:r>
        <w:rPr>
          <w:sz w:val="28"/>
          <w:szCs w:val="28"/>
        </w:rPr>
        <w:t xml:space="preserve"> в здании</w:t>
      </w:r>
      <w:r w:rsidRPr="006D1CFE">
        <w:rPr>
          <w:sz w:val="28"/>
          <w:szCs w:val="28"/>
        </w:rPr>
        <w:t>;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4E92">
        <w:rPr>
          <w:sz w:val="28"/>
          <w:szCs w:val="28"/>
        </w:rPr>
        <w:t>- список организаций, перечень улиц и номера домов, приписанных к СЭП;</w:t>
      </w:r>
      <w:r w:rsidRPr="00427A4D">
        <w:rPr>
          <w:sz w:val="28"/>
          <w:szCs w:val="28"/>
        </w:rPr>
        <w:t xml:space="preserve"> (Приложение № 1</w:t>
      </w:r>
      <w:r>
        <w:rPr>
          <w:sz w:val="28"/>
          <w:szCs w:val="28"/>
        </w:rPr>
        <w:t>2</w:t>
      </w:r>
      <w:r w:rsidRPr="00427A4D">
        <w:rPr>
          <w:sz w:val="28"/>
          <w:szCs w:val="28"/>
        </w:rPr>
        <w:t>)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афик поступления автотранспорта на сборный эвакуационный пункт; (Приложение № 13);</w:t>
      </w:r>
    </w:p>
    <w:p w:rsidR="00112EA6" w:rsidRPr="00284E92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афик отправки эваконаселения со сборного эвакуационного пункта; (Приложение № 14)</w:t>
      </w:r>
    </w:p>
    <w:p w:rsidR="00112EA6" w:rsidRPr="00EA7659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 журнал полученных и отданных распор</w:t>
      </w:r>
      <w:r>
        <w:rPr>
          <w:sz w:val="28"/>
          <w:szCs w:val="28"/>
        </w:rPr>
        <w:t xml:space="preserve">яжений, донесений и докладов </w:t>
      </w:r>
      <w:r w:rsidRPr="0071316D">
        <w:rPr>
          <w:sz w:val="28"/>
          <w:szCs w:val="28"/>
        </w:rPr>
        <w:t>СЭП; (Приложение № 15)</w:t>
      </w:r>
    </w:p>
    <w:p w:rsidR="00112EA6" w:rsidRPr="0071316D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- журнал </w:t>
      </w:r>
      <w:r>
        <w:rPr>
          <w:sz w:val="28"/>
          <w:szCs w:val="28"/>
        </w:rPr>
        <w:t>учета эваконаселения, прибывшего на сборный эвакуационный пункт не в составе организации</w:t>
      </w:r>
      <w:r w:rsidRPr="0071316D">
        <w:rPr>
          <w:sz w:val="28"/>
          <w:szCs w:val="28"/>
        </w:rPr>
        <w:t>; (Приложение № 17)</w:t>
      </w:r>
    </w:p>
    <w:p w:rsidR="00112EA6" w:rsidRPr="0071316D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316D">
        <w:rPr>
          <w:sz w:val="28"/>
          <w:szCs w:val="28"/>
        </w:rPr>
        <w:t>- журнал учета населения, эвакуируемого в составе организации; (Приложение № 18)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316D">
        <w:rPr>
          <w:sz w:val="28"/>
          <w:szCs w:val="28"/>
        </w:rPr>
        <w:t>- журнал учета оказания медицинской помощи; (Приложение № 19)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урнал учета прибытия транспорта на сборный эвакуационный пункт; (Приложение № 20);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достоверение начальника автомобильной колонны; (Приложение № 21)</w:t>
      </w:r>
    </w:p>
    <w:p w:rsidR="00112EA6" w:rsidRPr="0071316D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писание начальнику автомобильной колонны; (Приложение № 22)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я начальнику автомобильной колонны; (Приложение № 23)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игналы оповещения гражданской обороны и действия по ним; (Приложение № 24)</w:t>
      </w:r>
    </w:p>
    <w:p w:rsidR="00112EA6" w:rsidRPr="0071316D" w:rsidRDefault="00112EA6" w:rsidP="00112E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амятка населению по действиям при объявлении эвакуации (Приложение № 25)</w:t>
      </w:r>
    </w:p>
    <w:p w:rsidR="00112EA6" w:rsidRPr="006D1CFE" w:rsidRDefault="00112EA6" w:rsidP="00112EA6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>- рабочие журналы (тетради) личного состава</w:t>
      </w:r>
      <w:r>
        <w:rPr>
          <w:sz w:val="28"/>
          <w:szCs w:val="28"/>
        </w:rPr>
        <w:t xml:space="preserve"> сборного эвакуационного пункта.</w:t>
      </w:r>
    </w:p>
    <w:p w:rsidR="00112EA6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ирки для администрации СЭП.</w:t>
      </w:r>
    </w:p>
    <w:p w:rsidR="00112EA6" w:rsidRPr="006D1CFE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 </w:t>
      </w:r>
      <w:r w:rsidRPr="006D1CFE">
        <w:rPr>
          <w:sz w:val="28"/>
          <w:szCs w:val="28"/>
        </w:rPr>
        <w:t xml:space="preserve">При входе в здание, где развертывается сборный эвакуационный пункт на видном месте вывешивается аншлаг </w:t>
      </w:r>
      <w:r>
        <w:rPr>
          <w:sz w:val="28"/>
          <w:szCs w:val="28"/>
        </w:rPr>
        <w:t>«</w:t>
      </w:r>
      <w:r w:rsidRPr="006D1CFE">
        <w:rPr>
          <w:sz w:val="28"/>
          <w:szCs w:val="28"/>
        </w:rPr>
        <w:t>Сборный эвакуационный пункт № __</w:t>
      </w:r>
      <w:r>
        <w:rPr>
          <w:sz w:val="28"/>
          <w:szCs w:val="28"/>
        </w:rPr>
        <w:t>»</w:t>
      </w:r>
      <w:r w:rsidRPr="006D1CFE">
        <w:rPr>
          <w:sz w:val="28"/>
          <w:szCs w:val="28"/>
        </w:rPr>
        <w:t>. Надпись выполняется белой краской на красном полотне, место аншлага в ночное время подсвечивается. В коридоре (вестибюле) вывешивается схема расположения помещени</w:t>
      </w:r>
      <w:r>
        <w:rPr>
          <w:sz w:val="28"/>
          <w:szCs w:val="28"/>
        </w:rPr>
        <w:t>й сборного эвакуационного пункт.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4.9. </w:t>
      </w:r>
      <w:r w:rsidRPr="00E943F1">
        <w:rPr>
          <w:sz w:val="28"/>
        </w:rPr>
        <w:t>Для обеспечения необходимых условий работы администрации СЭП и выполнения возложенных задач на СЭП оборудуются: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1. Помещения для размещения: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- начальника СЭП и его заместителя;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 xml:space="preserve">- группы </w:t>
      </w:r>
      <w:r>
        <w:rPr>
          <w:sz w:val="28"/>
        </w:rPr>
        <w:t xml:space="preserve">регистрации и </w:t>
      </w:r>
      <w:r w:rsidRPr="00E943F1">
        <w:rPr>
          <w:sz w:val="28"/>
        </w:rPr>
        <w:t>учета эваконаселения;</w:t>
      </w:r>
    </w:p>
    <w:p w:rsidR="00112EA6" w:rsidRPr="00E943F1" w:rsidRDefault="00112EA6" w:rsidP="00112EA6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43F1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E943F1">
        <w:rPr>
          <w:sz w:val="28"/>
          <w:szCs w:val="28"/>
        </w:rPr>
        <w:t xml:space="preserve"> транспортного обеспечения;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 xml:space="preserve">- группы формирования </w:t>
      </w:r>
      <w:r>
        <w:rPr>
          <w:sz w:val="28"/>
        </w:rPr>
        <w:t>автомобильных</w:t>
      </w:r>
      <w:r w:rsidRPr="00E943F1">
        <w:rPr>
          <w:sz w:val="28"/>
        </w:rPr>
        <w:t xml:space="preserve"> колонн;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- группы оповещения и связи;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- медицинского пункта;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- стола справок;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- комнаты матери и ребенка.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2. Помещения: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- для хранения инвентаря и оборудования;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 xml:space="preserve">- для отдыха личного состава администрации </w:t>
      </w:r>
      <w:r>
        <w:rPr>
          <w:sz w:val="28"/>
        </w:rPr>
        <w:t xml:space="preserve">СЭП </w:t>
      </w:r>
      <w:r w:rsidRPr="00E943F1">
        <w:rPr>
          <w:sz w:val="28"/>
        </w:rPr>
        <w:t>и приема пищи.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3. Туалеты.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E943F1">
        <w:rPr>
          <w:sz w:val="28"/>
        </w:rPr>
        <w:t>. Территория для построения эвакуируемых.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 xml:space="preserve">Рабочие места всех должностных лиц администрации СЭП оборудуются письменными столами и стульями. На рабочих местах начальника СЭП и его заместителя, </w:t>
      </w:r>
      <w:r>
        <w:rPr>
          <w:sz w:val="28"/>
        </w:rPr>
        <w:t>начальника</w:t>
      </w:r>
      <w:r w:rsidRPr="00E943F1">
        <w:rPr>
          <w:sz w:val="28"/>
        </w:rPr>
        <w:t xml:space="preserve"> группы оповещения и связи, </w:t>
      </w:r>
      <w:r>
        <w:rPr>
          <w:sz w:val="28"/>
        </w:rPr>
        <w:t>начальника</w:t>
      </w:r>
      <w:r w:rsidRPr="00E943F1">
        <w:rPr>
          <w:sz w:val="28"/>
        </w:rPr>
        <w:t xml:space="preserve"> группы </w:t>
      </w:r>
      <w:r>
        <w:rPr>
          <w:sz w:val="28"/>
        </w:rPr>
        <w:t xml:space="preserve">регистрации и </w:t>
      </w:r>
      <w:r w:rsidRPr="00E943F1">
        <w:rPr>
          <w:sz w:val="28"/>
        </w:rPr>
        <w:t xml:space="preserve">учета эвакуируемого населения, </w:t>
      </w:r>
      <w:r>
        <w:rPr>
          <w:sz w:val="28"/>
        </w:rPr>
        <w:t xml:space="preserve">начальника </w:t>
      </w:r>
      <w:r w:rsidRPr="00E943F1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E943F1">
        <w:rPr>
          <w:sz w:val="28"/>
          <w:szCs w:val="28"/>
        </w:rPr>
        <w:t xml:space="preserve"> транспортного обеспечения</w:t>
      </w:r>
      <w:r w:rsidRPr="00E943F1">
        <w:rPr>
          <w:sz w:val="28"/>
        </w:rPr>
        <w:t xml:space="preserve">, медицинского пункта и стола справок устанавливаются телефонные аппараты и подключаются </w:t>
      </w:r>
      <w:r>
        <w:rPr>
          <w:sz w:val="28"/>
        </w:rPr>
        <w:t xml:space="preserve">к </w:t>
      </w:r>
      <w:r w:rsidRPr="00E943F1">
        <w:rPr>
          <w:sz w:val="28"/>
        </w:rPr>
        <w:t>линии связи.</w:t>
      </w:r>
    </w:p>
    <w:p w:rsidR="00112EA6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 xml:space="preserve">В помещении медицинского пункта устанавливаются </w:t>
      </w:r>
      <w:r w:rsidRPr="006D1CFE">
        <w:rPr>
          <w:sz w:val="28"/>
          <w:szCs w:val="28"/>
        </w:rPr>
        <w:t xml:space="preserve">рабочие столы, стулья, </w:t>
      </w:r>
      <w:r w:rsidRPr="00E943F1">
        <w:rPr>
          <w:sz w:val="28"/>
        </w:rPr>
        <w:t>медицинская кушетка и шкаф для хранения медикаментов и м</w:t>
      </w:r>
      <w:r>
        <w:rPr>
          <w:sz w:val="28"/>
        </w:rPr>
        <w:t>едицинского имущества.</w:t>
      </w:r>
    </w:p>
    <w:p w:rsidR="00112EA6" w:rsidRPr="006D1CFE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D1CFE">
        <w:rPr>
          <w:sz w:val="28"/>
          <w:szCs w:val="28"/>
          <w:lang w:val="en-US"/>
        </w:rPr>
        <w:t> </w:t>
      </w:r>
      <w:r w:rsidRPr="006D1CFE">
        <w:rPr>
          <w:sz w:val="28"/>
          <w:szCs w:val="28"/>
        </w:rPr>
        <w:t>комнат</w:t>
      </w:r>
      <w:r>
        <w:rPr>
          <w:sz w:val="28"/>
          <w:szCs w:val="28"/>
        </w:rPr>
        <w:t>е</w:t>
      </w:r>
      <w:r w:rsidRPr="006D1CFE">
        <w:rPr>
          <w:sz w:val="28"/>
          <w:szCs w:val="28"/>
        </w:rPr>
        <w:t xml:space="preserve"> (помещени</w:t>
      </w:r>
      <w:r>
        <w:rPr>
          <w:sz w:val="28"/>
          <w:szCs w:val="28"/>
        </w:rPr>
        <w:t>и</w:t>
      </w:r>
      <w:r w:rsidRPr="006D1CFE">
        <w:rPr>
          <w:sz w:val="28"/>
          <w:szCs w:val="28"/>
        </w:rPr>
        <w:t>) для размещения матерей с детьми дошкольного возраста устанавливаются детские кроватки (раскладушки) с постельными принадлежностями, набор</w:t>
      </w:r>
      <w:r>
        <w:rPr>
          <w:sz w:val="28"/>
          <w:szCs w:val="28"/>
        </w:rPr>
        <w:t>ы</w:t>
      </w:r>
      <w:r w:rsidRPr="006D1CFE">
        <w:rPr>
          <w:sz w:val="28"/>
          <w:szCs w:val="28"/>
        </w:rPr>
        <w:t xml:space="preserve"> игрушек, детские книжки, тетради, цветные карандаши, бачок для питьевой вод</w:t>
      </w:r>
      <w:r>
        <w:rPr>
          <w:sz w:val="28"/>
          <w:szCs w:val="28"/>
        </w:rPr>
        <w:t>ы, стаканы разового пользования.</w:t>
      </w:r>
    </w:p>
    <w:p w:rsidR="00112EA6" w:rsidRDefault="00112EA6" w:rsidP="00112E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Все помещения и вся прилегающая к </w:t>
      </w:r>
      <w:r>
        <w:rPr>
          <w:sz w:val="28"/>
          <w:szCs w:val="28"/>
        </w:rPr>
        <w:t>СЭП</w:t>
      </w:r>
      <w:r w:rsidRPr="00EA7659">
        <w:rPr>
          <w:sz w:val="28"/>
          <w:szCs w:val="28"/>
        </w:rPr>
        <w:t xml:space="preserve"> территория должн</w:t>
      </w:r>
      <w:r>
        <w:rPr>
          <w:sz w:val="28"/>
          <w:szCs w:val="28"/>
        </w:rPr>
        <w:t>ы</w:t>
      </w:r>
      <w:r w:rsidRPr="00EA7659">
        <w:rPr>
          <w:sz w:val="28"/>
          <w:szCs w:val="28"/>
        </w:rPr>
        <w:t xml:space="preserve"> быть хорошо освещен</w:t>
      </w:r>
      <w:r>
        <w:rPr>
          <w:sz w:val="28"/>
          <w:szCs w:val="28"/>
        </w:rPr>
        <w:t>ы</w:t>
      </w:r>
      <w:r w:rsidRPr="00EA7659">
        <w:rPr>
          <w:sz w:val="28"/>
          <w:szCs w:val="28"/>
        </w:rPr>
        <w:t>.</w:t>
      </w:r>
    </w:p>
    <w:p w:rsidR="00112EA6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 </w:t>
      </w:r>
      <w:r w:rsidRPr="00EA7659">
        <w:rPr>
          <w:sz w:val="28"/>
          <w:szCs w:val="28"/>
        </w:rPr>
        <w:t xml:space="preserve">Для обеспечения функционирования </w:t>
      </w:r>
      <w:r>
        <w:rPr>
          <w:sz w:val="28"/>
          <w:szCs w:val="28"/>
        </w:rPr>
        <w:t>СЭП также необходимы:</w:t>
      </w:r>
    </w:p>
    <w:p w:rsidR="00112EA6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электрические фонари или резервные источники энергоснабжения;</w:t>
      </w:r>
    </w:p>
    <w:p w:rsidR="00112EA6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E943F1">
        <w:rPr>
          <w:sz w:val="28"/>
        </w:rPr>
        <w:t>электромегафоны</w:t>
      </w:r>
      <w:r>
        <w:rPr>
          <w:sz w:val="28"/>
        </w:rPr>
        <w:t>;</w:t>
      </w:r>
    </w:p>
    <w:p w:rsidR="00112EA6" w:rsidRPr="004B27FF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lang w:val="en-US"/>
        </w:rPr>
        <w:t> </w:t>
      </w:r>
      <w:r w:rsidRPr="00EA7659">
        <w:rPr>
          <w:sz w:val="28"/>
          <w:szCs w:val="28"/>
        </w:rPr>
        <w:t>инвентарь дл</w:t>
      </w:r>
      <w:r>
        <w:rPr>
          <w:sz w:val="28"/>
          <w:szCs w:val="28"/>
        </w:rPr>
        <w:t>я уборки помещений и территории;</w:t>
      </w:r>
    </w:p>
    <w:p w:rsidR="00112EA6" w:rsidRPr="009C38BE" w:rsidRDefault="00112EA6" w:rsidP="00112EA6">
      <w:pPr>
        <w:ind w:firstLine="709"/>
        <w:jc w:val="both"/>
        <w:rPr>
          <w:sz w:val="28"/>
        </w:rPr>
      </w:pPr>
      <w:r w:rsidRPr="004B27F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E943F1">
        <w:rPr>
          <w:sz w:val="28"/>
        </w:rPr>
        <w:t xml:space="preserve">указатели расположения элементов </w:t>
      </w:r>
      <w:r>
        <w:rPr>
          <w:sz w:val="28"/>
        </w:rPr>
        <w:t>СЭП и передвижения эвакуируемых,</w:t>
      </w:r>
    </w:p>
    <w:p w:rsidR="00112EA6" w:rsidRPr="004B27FF" w:rsidRDefault="00112EA6" w:rsidP="00112EA6">
      <w:pPr>
        <w:ind w:firstLine="709"/>
        <w:jc w:val="both"/>
        <w:rPr>
          <w:sz w:val="28"/>
        </w:rPr>
      </w:pPr>
      <w:r w:rsidRPr="004B27FF">
        <w:rPr>
          <w:sz w:val="28"/>
        </w:rPr>
        <w:t>-</w:t>
      </w:r>
      <w:r>
        <w:rPr>
          <w:sz w:val="28"/>
          <w:lang w:val="en-US"/>
        </w:rPr>
        <w:t> </w:t>
      </w:r>
      <w:r w:rsidRPr="00E943F1">
        <w:rPr>
          <w:sz w:val="28"/>
        </w:rPr>
        <w:t>перечень сигналов оповещен</w:t>
      </w:r>
      <w:r>
        <w:rPr>
          <w:sz w:val="28"/>
        </w:rPr>
        <w:t>ия ГО и порядок действий по ним</w:t>
      </w:r>
    </w:p>
    <w:p w:rsidR="00112EA6" w:rsidRPr="00E943F1" w:rsidRDefault="00112EA6" w:rsidP="00112EA6">
      <w:pPr>
        <w:ind w:firstLine="709"/>
        <w:jc w:val="both"/>
        <w:rPr>
          <w:sz w:val="28"/>
        </w:rPr>
      </w:pPr>
      <w:r w:rsidRPr="00E943F1">
        <w:rPr>
          <w:sz w:val="28"/>
        </w:rPr>
        <w:t>-</w:t>
      </w:r>
      <w:r>
        <w:rPr>
          <w:sz w:val="28"/>
        </w:rPr>
        <w:t> </w:t>
      </w:r>
      <w:r w:rsidRPr="00E943F1">
        <w:rPr>
          <w:sz w:val="28"/>
        </w:rPr>
        <w:t xml:space="preserve">таблички с номерами эвакуационных </w:t>
      </w:r>
      <w:r>
        <w:rPr>
          <w:sz w:val="28"/>
        </w:rPr>
        <w:t xml:space="preserve">автомобильных </w:t>
      </w:r>
      <w:r w:rsidRPr="00E943F1">
        <w:rPr>
          <w:sz w:val="28"/>
        </w:rPr>
        <w:t xml:space="preserve">колонн, номерами </w:t>
      </w:r>
      <w:r>
        <w:rPr>
          <w:sz w:val="28"/>
        </w:rPr>
        <w:t>автомашин</w:t>
      </w:r>
      <w:r w:rsidRPr="00E943F1">
        <w:rPr>
          <w:sz w:val="28"/>
        </w:rPr>
        <w:t>;</w:t>
      </w:r>
    </w:p>
    <w:p w:rsidR="00112EA6" w:rsidRDefault="00112EA6" w:rsidP="00112E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aps/>
          <w:sz w:val="28"/>
          <w:szCs w:val="28"/>
        </w:rPr>
      </w:pPr>
    </w:p>
    <w:p w:rsidR="00112EA6" w:rsidRPr="008A55B5" w:rsidRDefault="00112EA6" w:rsidP="00112E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8A55B5">
        <w:rPr>
          <w:sz w:val="28"/>
          <w:szCs w:val="28"/>
        </w:rPr>
        <w:t xml:space="preserve">. Функциональные обязанности должностных лиц </w:t>
      </w:r>
    </w:p>
    <w:p w:rsidR="00112EA6" w:rsidRPr="008A55B5" w:rsidRDefault="00112EA6" w:rsidP="00112E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борного эвакуационного пункта</w:t>
      </w:r>
    </w:p>
    <w:p w:rsidR="00112EA6" w:rsidRPr="009C4120" w:rsidRDefault="00112EA6" w:rsidP="00112EA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 xml:space="preserve">.1. Обязанности начальника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112EA6" w:rsidRPr="00B553AE" w:rsidRDefault="00112EA6" w:rsidP="00112EA6">
      <w:pPr>
        <w:ind w:firstLine="709"/>
        <w:jc w:val="both"/>
        <w:rPr>
          <w:sz w:val="28"/>
        </w:rPr>
      </w:pPr>
      <w:r w:rsidRPr="00B553AE">
        <w:rPr>
          <w:sz w:val="28"/>
        </w:rPr>
        <w:t xml:space="preserve">Начальник СЭП отвечает за организацию регистрации прибывающего на СЭП эвакуируемого населения, формирования и отправку эвакуационных  колонн; за организацию работы всей администрации СЭП. </w:t>
      </w:r>
      <w:r>
        <w:rPr>
          <w:sz w:val="28"/>
        </w:rPr>
        <w:t xml:space="preserve">Начальник СЭП назначается нормативным правовым актом руководителя органа местного самоуправления. </w:t>
      </w:r>
      <w:r w:rsidRPr="00B553AE">
        <w:rPr>
          <w:sz w:val="28"/>
        </w:rPr>
        <w:t xml:space="preserve">Он подчиняется председателю эвакуационной комиссии города и </w:t>
      </w:r>
      <w:r>
        <w:rPr>
          <w:sz w:val="28"/>
        </w:rPr>
        <w:t>руководителю гражданской обороны организации</w:t>
      </w:r>
      <w:r w:rsidRPr="00B553AE">
        <w:rPr>
          <w:sz w:val="28"/>
        </w:rPr>
        <w:t xml:space="preserve">, на базе которой создан СЭП, и является прямым начальником всего личного состава </w:t>
      </w:r>
      <w:r>
        <w:rPr>
          <w:sz w:val="28"/>
        </w:rPr>
        <w:t>администрации СЭП</w:t>
      </w:r>
      <w:r w:rsidRPr="00B553AE">
        <w:rPr>
          <w:sz w:val="28"/>
        </w:rPr>
        <w:t>.</w:t>
      </w:r>
    </w:p>
    <w:p w:rsidR="00112EA6" w:rsidRPr="00B553AE" w:rsidRDefault="00112EA6" w:rsidP="00112EA6">
      <w:pPr>
        <w:ind w:firstLine="709"/>
        <w:jc w:val="both"/>
        <w:rPr>
          <w:sz w:val="28"/>
        </w:rPr>
      </w:pPr>
      <w:r w:rsidRPr="00B553AE">
        <w:rPr>
          <w:sz w:val="28"/>
        </w:rPr>
        <w:t>Начальник СЭП обязан: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 w:rsidRPr="001B2CAC">
        <w:rPr>
          <w:sz w:val="28"/>
        </w:rPr>
        <w:t>а) в мирное время: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знать задачи СЭП, его организационную структуру, функциональные обязанности личного состава СЭП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принимать участие в комплектовании структурных подразделений СЭП личным сост</w:t>
      </w:r>
      <w:r>
        <w:rPr>
          <w:sz w:val="28"/>
        </w:rPr>
        <w:t>авом, обучать их порядку работы</w:t>
      </w:r>
      <w:r w:rsidRPr="001B2CAC">
        <w:rPr>
          <w:sz w:val="28"/>
        </w:rPr>
        <w:t>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уточнять совместно с руководством организаций, приписанных к СЭП, численность подлежащего эвакуации населения, порядок его прибытия на СЭП и отправки в безопасные районы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организовать разработку документов СЭП и их периодическую корректировку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определять помещения для размещения структурных подразделений СЭП, место посадки на автотранспорт, утверждать схему охраны и патрулирования территории СЭП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знать перечень транспортных организаций, выделяющих транспорт для перевозки эваконаселения и порядок связи с ними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знать перечень автоколонн  и количество автомобилей для вывоза эвакуируемого населения в загородную зону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организовать проведение занятий по изучению функциональных обязанностей личным составом СЭП.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 w:rsidRPr="001B2CAC">
        <w:rPr>
          <w:sz w:val="28"/>
        </w:rPr>
        <w:t>б) в период проведения эвакуации населения: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получить у председателя эвакокомиссии (города задание на проведение рассредоточения и эвакуации населения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1B2CAC">
        <w:rPr>
          <w:sz w:val="28"/>
        </w:rPr>
        <w:t xml:space="preserve"> организовать оповещение и сбор личного состава СЭП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развернуть структурные подразделения СЭП, поставить задачи перед личным составом, провести инструктаж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1B2CAC">
        <w:rPr>
          <w:sz w:val="28"/>
        </w:rPr>
        <w:t xml:space="preserve"> проверить готовность каналов связи с взаимодействующими структурами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1B2CAC">
        <w:rPr>
          <w:sz w:val="28"/>
        </w:rPr>
        <w:t xml:space="preserve"> доложить в эвакуационную комиссию</w:t>
      </w:r>
      <w:r w:rsidR="003F383B">
        <w:rPr>
          <w:sz w:val="28"/>
        </w:rPr>
        <w:t xml:space="preserve"> </w:t>
      </w:r>
      <w:r w:rsidRPr="001B2CAC">
        <w:rPr>
          <w:sz w:val="28"/>
        </w:rPr>
        <w:t>города о готовности СЭП к работе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1B2CAC">
        <w:rPr>
          <w:sz w:val="28"/>
        </w:rPr>
        <w:t>организовать оповещение руководителей</w:t>
      </w:r>
      <w:r>
        <w:rPr>
          <w:sz w:val="28"/>
        </w:rPr>
        <w:t xml:space="preserve"> организаций, приписанных к СЭП</w:t>
      </w:r>
      <w:r w:rsidRPr="001B2CAC">
        <w:rPr>
          <w:sz w:val="28"/>
        </w:rPr>
        <w:t>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lang w:val="en-US"/>
        </w:rPr>
        <w:t> </w:t>
      </w:r>
      <w:r w:rsidRPr="001B2CAC">
        <w:rPr>
          <w:sz w:val="28"/>
        </w:rPr>
        <w:t>руководить работой СЭП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1B2CAC">
        <w:rPr>
          <w:sz w:val="28"/>
        </w:rPr>
        <w:t xml:space="preserve">организовать учет прибывшего на СЭП эваконаселения, формирование </w:t>
      </w:r>
      <w:r>
        <w:rPr>
          <w:sz w:val="28"/>
        </w:rPr>
        <w:t>авто</w:t>
      </w:r>
      <w:r w:rsidRPr="001B2CAC">
        <w:rPr>
          <w:sz w:val="28"/>
        </w:rPr>
        <w:t>колонн, посадку эваконаселения на транспортные средства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1B2CAC">
        <w:rPr>
          <w:sz w:val="28"/>
        </w:rPr>
        <w:t xml:space="preserve">вручать начальникам </w:t>
      </w:r>
      <w:r>
        <w:rPr>
          <w:sz w:val="28"/>
        </w:rPr>
        <w:t>авто</w:t>
      </w:r>
      <w:r w:rsidRPr="001B2CAC">
        <w:rPr>
          <w:sz w:val="28"/>
        </w:rPr>
        <w:t xml:space="preserve">колонн перечень документов (удостоверение начальника </w:t>
      </w:r>
      <w:r>
        <w:rPr>
          <w:sz w:val="28"/>
        </w:rPr>
        <w:t>автомобильной</w:t>
      </w:r>
      <w:r w:rsidRPr="001B2CAC">
        <w:rPr>
          <w:sz w:val="28"/>
        </w:rPr>
        <w:t xml:space="preserve"> колонны, предписание начальнику </w:t>
      </w:r>
      <w:r>
        <w:rPr>
          <w:sz w:val="28"/>
        </w:rPr>
        <w:t>автомобильной</w:t>
      </w:r>
      <w:r w:rsidRPr="001B2CAC">
        <w:rPr>
          <w:sz w:val="28"/>
        </w:rPr>
        <w:t xml:space="preserve"> колонны, схему маршрута движения автомобильной колонны, маршрутный лист (в 2-х экземплярах), памятку начальнику </w:t>
      </w:r>
      <w:r>
        <w:rPr>
          <w:sz w:val="28"/>
        </w:rPr>
        <w:t>автомобильной</w:t>
      </w:r>
      <w:r w:rsidRPr="001B2CAC">
        <w:rPr>
          <w:sz w:val="28"/>
        </w:rPr>
        <w:t xml:space="preserve"> колонны и проводить их инструктаж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1B2CAC">
        <w:rPr>
          <w:sz w:val="28"/>
        </w:rPr>
        <w:t>организовать оказание медицинской помощи заболевшим во время нахождения их на СЭП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1B2CAC">
        <w:rPr>
          <w:sz w:val="28"/>
        </w:rPr>
        <w:t xml:space="preserve"> организовать поддержание общественного порядка на СЭП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1B2CAC">
        <w:rPr>
          <w:sz w:val="28"/>
        </w:rPr>
        <w:t xml:space="preserve"> организовать укрытие эваконаселения и личного состава СЭП по сигналам гражданской обороны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1B2CAC">
        <w:rPr>
          <w:sz w:val="28"/>
        </w:rPr>
        <w:t>в установленное время доклад</w:t>
      </w:r>
      <w:r>
        <w:rPr>
          <w:sz w:val="28"/>
        </w:rPr>
        <w:t xml:space="preserve">ывать в эвакуационную комиссию </w:t>
      </w:r>
      <w:r w:rsidRPr="001B2CAC">
        <w:rPr>
          <w:sz w:val="28"/>
        </w:rPr>
        <w:t>города о ходе эвакуации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1B2CAC">
        <w:rPr>
          <w:sz w:val="28"/>
        </w:rPr>
        <w:t>немедленно докладывать в эвакуационную комиссию города о случаях срыва графика проведения эвакуации;</w:t>
      </w:r>
    </w:p>
    <w:p w:rsidR="00112EA6" w:rsidRPr="001B2CAC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1B2CAC">
        <w:rPr>
          <w:sz w:val="28"/>
        </w:rPr>
        <w:t xml:space="preserve">по завершению эвакуационных мероприятий представить председателю эвакуационной комиссии города письменное донесение о результатах работы СЭП, сдать отчетные документы в эвакуационную комиссию города и с разрешения председателя комиссии убыть на пункт посадки для выезда в загородную зону (безопасный район). </w:t>
      </w:r>
    </w:p>
    <w:p w:rsidR="00112EA6" w:rsidRDefault="00112EA6" w:rsidP="00112EA6">
      <w:pPr>
        <w:ind w:firstLine="709"/>
        <w:jc w:val="both"/>
        <w:rPr>
          <w:i/>
          <w:sz w:val="28"/>
        </w:rPr>
      </w:pP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 xml:space="preserve">.2. Обязанности заместителя начальника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112EA6" w:rsidRPr="003D68C1" w:rsidRDefault="00112EA6" w:rsidP="00112EA6">
      <w:pPr>
        <w:ind w:firstLine="709"/>
        <w:jc w:val="both"/>
        <w:rPr>
          <w:sz w:val="28"/>
        </w:rPr>
      </w:pPr>
      <w:r w:rsidRPr="003D68C1">
        <w:rPr>
          <w:sz w:val="28"/>
        </w:rPr>
        <w:t>Заместитель начальника СЭП отвечает за разработку документации, обеспечение СЭП необходимыми оборудованием и имуществом и подготовку администрации; за развертывание СЭП и работу групп</w:t>
      </w:r>
      <w:r>
        <w:rPr>
          <w:sz w:val="28"/>
        </w:rPr>
        <w:t>ы</w:t>
      </w:r>
      <w:r w:rsidRPr="003D68C1">
        <w:rPr>
          <w:sz w:val="28"/>
        </w:rPr>
        <w:t xml:space="preserve"> охраны общественного порядка и комендантской службы, комнаты матери и ребенка и медицинского пункта. </w:t>
      </w:r>
      <w:r w:rsidRPr="00763816">
        <w:rPr>
          <w:sz w:val="28"/>
        </w:rPr>
        <w:t>Заместитель начальника СЭП назначается приказом руководителя организации, на базе которо</w:t>
      </w:r>
      <w:r>
        <w:rPr>
          <w:sz w:val="28"/>
        </w:rPr>
        <w:t>й</w:t>
      </w:r>
      <w:r w:rsidRPr="00763816">
        <w:rPr>
          <w:sz w:val="28"/>
        </w:rPr>
        <w:t xml:space="preserve"> создается СЭП. </w:t>
      </w:r>
      <w:r w:rsidRPr="003D68C1">
        <w:rPr>
          <w:sz w:val="28"/>
        </w:rPr>
        <w:t>Он подчиняется начальнику СЭП и является прямым начальником всей администрации СЭП. В отсутствие начальника СЭП он выполняет его обязанности.</w:t>
      </w:r>
    </w:p>
    <w:p w:rsidR="00112EA6" w:rsidRPr="003D68C1" w:rsidRDefault="00112EA6" w:rsidP="00112EA6">
      <w:pPr>
        <w:ind w:firstLine="709"/>
        <w:jc w:val="both"/>
        <w:rPr>
          <w:sz w:val="28"/>
        </w:rPr>
      </w:pPr>
      <w:r w:rsidRPr="003D68C1">
        <w:rPr>
          <w:sz w:val="28"/>
        </w:rPr>
        <w:t>Заместитель начальника СЭП обязан: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 w:rsidRPr="0038034A">
        <w:rPr>
          <w:sz w:val="28"/>
        </w:rPr>
        <w:t>а) в мирное время: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знать функциональные обязанности личного состава СЭП, задачи и порядок работы СЭ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принимать участие в разработке документов СЭ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знать личный состав СЭП, порядок его оповещения и сбора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готовить и поддерживать в рабочем состоянии оборудование и материальную базу СЭ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разрабатывать мероприятия по укрытию личного состава СЭП и эваконаселения по сигналам гражданской обороны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по поручению начальника СЭП проводить занятия с личным составом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знать перечень организаций, приписанных к СЭП, порядок их оповещения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знать перечень транспортных организаций, выделяющих транспорт для перевозки эваконаселения и порядок связи с ними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знать перечень автоколонн</w:t>
      </w:r>
      <w:r>
        <w:rPr>
          <w:sz w:val="28"/>
        </w:rPr>
        <w:t xml:space="preserve"> и</w:t>
      </w:r>
      <w:r w:rsidRPr="0038034A">
        <w:rPr>
          <w:sz w:val="28"/>
        </w:rPr>
        <w:t xml:space="preserve"> количество автомобилей </w:t>
      </w:r>
      <w:r>
        <w:rPr>
          <w:sz w:val="28"/>
        </w:rPr>
        <w:t xml:space="preserve">(автобусов) </w:t>
      </w:r>
      <w:r w:rsidRPr="0038034A">
        <w:rPr>
          <w:sz w:val="28"/>
        </w:rPr>
        <w:t>для вывоза эвакуируемого населения в загородную зону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 w:rsidRPr="0038034A">
        <w:rPr>
          <w:sz w:val="28"/>
        </w:rPr>
        <w:t>б) в период проведения эвакуации: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прибыть на СЭП и получить задание у начальника СЭ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организовать оповещение и сбор личного состава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подготовить совместно с комендантом помещения согласно схеме размещения, организовать оборудование рабочих мест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по мере прибытия личного состава развернуть структурные подразделения СЭП, проверять их готовность к работе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организовать оповещение организаций, приписанных к СЭ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t> </w:t>
      </w:r>
      <w:r w:rsidRPr="0038034A">
        <w:rPr>
          <w:sz w:val="28"/>
        </w:rPr>
        <w:t>осуществлять контроль приведения в состояние готовности к приему укрываемых защитные сооружения, закрепленные за СЭ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38034A">
        <w:rPr>
          <w:sz w:val="28"/>
        </w:rPr>
        <w:t>по распоряжению руководителя гражданской обороны города во взаимодействии с начальником пункта выдачи средств индивидуальной защиты (далее - СИЗ) организовать получение СИЗ и выдачу их личному составу СЭП и эвакуируемому населению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в период эвакуации контролировать работу подразделений СЭ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38034A">
        <w:rPr>
          <w:sz w:val="28"/>
        </w:rPr>
        <w:t>готовить для вручения начальникам</w:t>
      </w:r>
      <w:r>
        <w:rPr>
          <w:sz w:val="28"/>
        </w:rPr>
        <w:t xml:space="preserve"> авт</w:t>
      </w:r>
      <w:r w:rsidRPr="0038034A">
        <w:rPr>
          <w:sz w:val="28"/>
        </w:rPr>
        <w:t xml:space="preserve">околонн перечень документов (удостоверение начальника </w:t>
      </w:r>
      <w:r>
        <w:rPr>
          <w:sz w:val="28"/>
        </w:rPr>
        <w:t>автоколонны</w:t>
      </w:r>
      <w:r w:rsidRPr="0038034A">
        <w:rPr>
          <w:sz w:val="28"/>
        </w:rPr>
        <w:t xml:space="preserve">, предписание начальнику </w:t>
      </w:r>
      <w:r>
        <w:rPr>
          <w:sz w:val="28"/>
        </w:rPr>
        <w:t>автоколонны</w:t>
      </w:r>
      <w:r w:rsidRPr="0038034A">
        <w:rPr>
          <w:sz w:val="28"/>
        </w:rPr>
        <w:t xml:space="preserve">), схему маршрута движения автомобильной колонны, маршрутный лист (в 2-х экземплярах) и памятку начальнику </w:t>
      </w:r>
      <w:r>
        <w:rPr>
          <w:sz w:val="28"/>
        </w:rPr>
        <w:t>автоколонны</w:t>
      </w:r>
      <w:r w:rsidRPr="0038034A">
        <w:rPr>
          <w:sz w:val="28"/>
        </w:rPr>
        <w:t>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контролировать комплектование и отправку авт</w:t>
      </w:r>
      <w:r>
        <w:rPr>
          <w:sz w:val="28"/>
        </w:rPr>
        <w:t>омобильных колонн</w:t>
      </w:r>
      <w:r w:rsidRPr="0038034A">
        <w:rPr>
          <w:sz w:val="28"/>
        </w:rPr>
        <w:t>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38034A">
        <w:rPr>
          <w:sz w:val="28"/>
        </w:rPr>
        <w:t>обобщать сведения, поступающие из группы регистрации и учета и готовить сведения в эвакуационную комиссию города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38034A">
        <w:rPr>
          <w:sz w:val="28"/>
        </w:rPr>
        <w:t xml:space="preserve">с получением сигнала </w:t>
      </w:r>
      <w:r>
        <w:rPr>
          <w:sz w:val="28"/>
        </w:rPr>
        <w:t>«</w:t>
      </w:r>
      <w:r w:rsidRPr="0038034A">
        <w:rPr>
          <w:sz w:val="28"/>
        </w:rPr>
        <w:t>Воздушная тревога</w:t>
      </w:r>
      <w:r>
        <w:rPr>
          <w:sz w:val="28"/>
        </w:rPr>
        <w:t>»</w:t>
      </w:r>
      <w:r w:rsidRPr="0038034A">
        <w:rPr>
          <w:sz w:val="28"/>
        </w:rPr>
        <w:t xml:space="preserve"> проконтролировать укрытие личного состава СЭП и эваконаселения в защитных сооружениях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38034A">
        <w:rPr>
          <w:sz w:val="28"/>
        </w:rPr>
        <w:t xml:space="preserve">по окончании работы СЭП проверить наличие личного состава, собрать документы и доложить начальнику СЭП о готовности к выезду в загородную зону (безопасный район). </w:t>
      </w:r>
    </w:p>
    <w:p w:rsidR="00112EA6" w:rsidRDefault="00112EA6" w:rsidP="00112EA6">
      <w:pPr>
        <w:ind w:firstLine="709"/>
        <w:jc w:val="both"/>
        <w:rPr>
          <w:i/>
          <w:sz w:val="28"/>
        </w:rPr>
      </w:pPr>
    </w:p>
    <w:p w:rsidR="00112EA6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5.3. Обязанности к</w:t>
      </w:r>
      <w:r w:rsidRPr="0038034A">
        <w:rPr>
          <w:sz w:val="28"/>
        </w:rPr>
        <w:t>омендант</w:t>
      </w:r>
      <w:r>
        <w:rPr>
          <w:sz w:val="28"/>
        </w:rPr>
        <w:t>а</w:t>
      </w:r>
      <w:r w:rsidR="003F383B">
        <w:rPr>
          <w:sz w:val="28"/>
        </w:rPr>
        <w:t xml:space="preserve"> </w:t>
      </w:r>
      <w:r>
        <w:rPr>
          <w:sz w:val="28"/>
        </w:rPr>
        <w:t>сборного эвакуационного пункта</w:t>
      </w:r>
      <w:r w:rsidR="003F383B">
        <w:rPr>
          <w:sz w:val="28"/>
        </w:rPr>
        <w:t>.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 w:rsidRPr="0038034A">
        <w:rPr>
          <w:sz w:val="28"/>
        </w:rPr>
        <w:t>Комендант СЭП назначается из числа заведующих хозяйством организаци</w:t>
      </w:r>
      <w:r>
        <w:rPr>
          <w:sz w:val="28"/>
        </w:rPr>
        <w:t>и</w:t>
      </w:r>
      <w:r w:rsidRPr="0038034A">
        <w:rPr>
          <w:sz w:val="28"/>
        </w:rPr>
        <w:t>, в которых размещается СЭП, подчиняется начальнику СЭП.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 w:rsidRPr="0038034A">
        <w:rPr>
          <w:sz w:val="28"/>
        </w:rPr>
        <w:t>Комендант СЭП обязан: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 w:rsidRPr="0038034A">
        <w:rPr>
          <w:sz w:val="28"/>
        </w:rPr>
        <w:t>а) в мирное время: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38034A">
        <w:rPr>
          <w:sz w:val="28"/>
        </w:rPr>
        <w:t>совместно с начальником СЭП составить схему размещения структурных подразделений СЭП в здании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lang w:val="en-US"/>
        </w:rPr>
        <w:t> </w:t>
      </w:r>
      <w:r w:rsidRPr="0038034A">
        <w:rPr>
          <w:sz w:val="28"/>
        </w:rPr>
        <w:t>заготовить заявки на выделение необходимой мебели, оборудования и инвентаря для работы СЭП, вести учет выданного имущества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 xml:space="preserve">изготовить и хранить наглядную агитацию, таблички, аншлаги, </w:t>
      </w:r>
      <w:r>
        <w:rPr>
          <w:sz w:val="28"/>
        </w:rPr>
        <w:t>нагрудные бирки</w:t>
      </w:r>
      <w:r w:rsidRPr="0038034A">
        <w:rPr>
          <w:sz w:val="28"/>
        </w:rPr>
        <w:t>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 w:rsidRPr="0038034A">
        <w:rPr>
          <w:sz w:val="28"/>
        </w:rPr>
        <w:t>б) в период проведения эвакуации: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прибыть на СЭП, доложить о своем прибытии начальнику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проверить наличие имущества СЭП, выдать его начальникам груп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совместно с начальниками групп оборудовать рабочие места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развесить указатели помещений, направления движений на регистрацию и формирование колонн, на место посадки, в защитные сооружения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вывесить табло с указанием номера СЭП с подсветкой в ночное время на здании СЭП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 </w:t>
      </w:r>
      <w:r w:rsidRPr="0038034A">
        <w:rPr>
          <w:sz w:val="28"/>
        </w:rPr>
        <w:t>на расстоянии не менее 100 метров от здания СЭП и на территории СЭП выставить указатели направления движения к СЭП, в укрытия, к месту посадки на транспорт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38034A">
        <w:rPr>
          <w:sz w:val="28"/>
        </w:rPr>
        <w:t>поддерживать чистоту и порядок в помещениях СЭП и на прилегающей территории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Pr="0038034A">
        <w:rPr>
          <w:sz w:val="28"/>
        </w:rPr>
        <w:t xml:space="preserve"> выполнять отдельные поручения начальника СЭП или его заместителя;</w:t>
      </w:r>
    </w:p>
    <w:p w:rsidR="00112EA6" w:rsidRPr="0038034A" w:rsidRDefault="00112EA6" w:rsidP="00112EA6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38034A">
        <w:rPr>
          <w:sz w:val="28"/>
        </w:rPr>
        <w:t xml:space="preserve">по окончанию работы СЭП проверить наличие имущества, собрать документы и доложить начальнику СЭП о готовности к выезду в загородную зону (безопасный район). </w:t>
      </w:r>
    </w:p>
    <w:p w:rsidR="00112EA6" w:rsidRDefault="00112EA6" w:rsidP="00112EA6">
      <w:pPr>
        <w:ind w:firstLine="709"/>
        <w:jc w:val="both"/>
        <w:rPr>
          <w:i/>
          <w:sz w:val="28"/>
        </w:rPr>
      </w:pP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. </w:t>
      </w:r>
      <w:r w:rsidRPr="009470BF">
        <w:rPr>
          <w:rFonts w:eastAsia="Calibri"/>
          <w:sz w:val="28"/>
          <w:szCs w:val="28"/>
        </w:rPr>
        <w:t xml:space="preserve">Обязанности начальника группы регистрации и </w:t>
      </w:r>
      <w:r>
        <w:rPr>
          <w:rFonts w:eastAsia="Calibri"/>
          <w:sz w:val="28"/>
          <w:szCs w:val="28"/>
        </w:rPr>
        <w:t>учета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селения 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 w:rsidRPr="0038034A">
        <w:rPr>
          <w:sz w:val="28"/>
          <w:szCs w:val="28"/>
        </w:rPr>
        <w:t xml:space="preserve">Начальник группы регистрации и учета </w:t>
      </w:r>
      <w:r>
        <w:rPr>
          <w:sz w:val="28"/>
          <w:szCs w:val="28"/>
        </w:rPr>
        <w:t>п</w:t>
      </w:r>
      <w:r w:rsidRPr="0038034A">
        <w:rPr>
          <w:sz w:val="28"/>
          <w:szCs w:val="28"/>
        </w:rPr>
        <w:t>одчиняется начальнику СЭП, его заместителю и отвечает за регистрацию и учет эвакуируемого населения.</w:t>
      </w:r>
      <w:r w:rsidR="003F383B">
        <w:rPr>
          <w:sz w:val="28"/>
          <w:szCs w:val="28"/>
        </w:rPr>
        <w:t xml:space="preserve"> </w:t>
      </w:r>
      <w:r w:rsidRPr="009805F5">
        <w:rPr>
          <w:sz w:val="28"/>
          <w:szCs w:val="28"/>
        </w:rPr>
        <w:t xml:space="preserve">Начальник группы </w:t>
      </w:r>
      <w:r>
        <w:rPr>
          <w:sz w:val="28"/>
          <w:szCs w:val="28"/>
        </w:rPr>
        <w:t xml:space="preserve">регистрации и учета населения </w:t>
      </w:r>
      <w:r w:rsidRPr="009805F5">
        <w:rPr>
          <w:sz w:val="28"/>
          <w:szCs w:val="28"/>
        </w:rPr>
        <w:t xml:space="preserve">назначается приказом руководителя </w:t>
      </w:r>
      <w:r>
        <w:rPr>
          <w:sz w:val="28"/>
          <w:szCs w:val="28"/>
        </w:rPr>
        <w:t>организации, на базе которой</w:t>
      </w:r>
      <w:r w:rsidRPr="009805F5">
        <w:rPr>
          <w:sz w:val="28"/>
          <w:szCs w:val="28"/>
        </w:rPr>
        <w:t xml:space="preserve"> создается СЭП.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 w:rsidRPr="0038034A">
        <w:rPr>
          <w:sz w:val="28"/>
          <w:szCs w:val="28"/>
        </w:rPr>
        <w:t>Начальник группы обязан: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 w:rsidRPr="0038034A">
        <w:rPr>
          <w:sz w:val="28"/>
          <w:szCs w:val="28"/>
        </w:rPr>
        <w:t>а) в мирное время: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lang w:val="en-US"/>
        </w:rPr>
        <w:t> </w:t>
      </w:r>
      <w:r w:rsidRPr="0038034A">
        <w:rPr>
          <w:sz w:val="28"/>
          <w:szCs w:val="28"/>
        </w:rPr>
        <w:t>знать, какие ор</w:t>
      </w:r>
      <w:r>
        <w:rPr>
          <w:sz w:val="28"/>
          <w:szCs w:val="28"/>
        </w:rPr>
        <w:t>ганизации приписаны к СЭП,</w:t>
      </w:r>
      <w:r w:rsidRPr="0038034A">
        <w:rPr>
          <w:sz w:val="28"/>
          <w:szCs w:val="28"/>
        </w:rPr>
        <w:t xml:space="preserve"> количество их работников и членов с</w:t>
      </w:r>
      <w:r>
        <w:rPr>
          <w:sz w:val="28"/>
          <w:szCs w:val="28"/>
        </w:rPr>
        <w:t>емей</w:t>
      </w:r>
      <w:r w:rsidRPr="0038034A">
        <w:rPr>
          <w:sz w:val="28"/>
          <w:szCs w:val="28"/>
        </w:rPr>
        <w:t>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>обучать личный состав группы знанию своих функциональных обязанностей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>разрабатывать и иметь в постоянной готовности к применению соответствующую документацию группы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 w:rsidRPr="0038034A">
        <w:rPr>
          <w:sz w:val="28"/>
          <w:szCs w:val="28"/>
        </w:rPr>
        <w:t>б) в период эвакуации: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Pr="0038034A">
        <w:rPr>
          <w:sz w:val="28"/>
          <w:szCs w:val="28"/>
        </w:rPr>
        <w:t>прибыть на СЭП, доложить начальнику СЭП или его заместителю о прибытии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034A">
        <w:rPr>
          <w:sz w:val="28"/>
          <w:szCs w:val="28"/>
        </w:rPr>
        <w:t xml:space="preserve"> контролировать оповещение и сбор личного состава группы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>занять помещение согласно схеме размещения, проверить наличие необходимой мебели, оборудования, средств связи и документов для всех учетчиков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>получить у начальника СЭП документы группы, раздать их личному составу, провести инструктаж о порядке работы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034A">
        <w:rPr>
          <w:sz w:val="28"/>
          <w:szCs w:val="28"/>
        </w:rPr>
        <w:t xml:space="preserve"> распределить </w:t>
      </w:r>
      <w:r>
        <w:rPr>
          <w:sz w:val="28"/>
          <w:szCs w:val="28"/>
        </w:rPr>
        <w:t>регистраторов</w:t>
      </w:r>
      <w:r w:rsidRPr="0038034A">
        <w:rPr>
          <w:sz w:val="28"/>
          <w:szCs w:val="28"/>
        </w:rPr>
        <w:t xml:space="preserve"> по эвакуируемым организациям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>осуществлять контроль принятия от представителя прибывшей организации списка рассредоточиваемых (эвакуируемых) рабочих, служащих и членов их семей организации и организовать учет эваконаселения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>организовать учет граждан, прибывших не в составе организации, по их паспортам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 xml:space="preserve">контролировать запись </w:t>
      </w:r>
      <w:r>
        <w:rPr>
          <w:sz w:val="28"/>
          <w:szCs w:val="28"/>
        </w:rPr>
        <w:t>регистратором</w:t>
      </w:r>
      <w:r w:rsidRPr="0038034A">
        <w:rPr>
          <w:sz w:val="28"/>
          <w:szCs w:val="28"/>
        </w:rPr>
        <w:t xml:space="preserve"> в журнале учета эваконаселения, прибывшего на СЭП, о времени отправления эваконаселения с СЭП, номере колонны и фамилию формировщика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 </w:t>
      </w:r>
      <w:r w:rsidRPr="0038034A">
        <w:rPr>
          <w:sz w:val="28"/>
          <w:szCs w:val="28"/>
        </w:rPr>
        <w:t>отрабатывать сведения о ходе отправки эваконаселения с СЭП;</w:t>
      </w:r>
    </w:p>
    <w:p w:rsidR="00112EA6" w:rsidRPr="0038034A" w:rsidRDefault="00112EA6" w:rsidP="00112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>представлять заместителю начальника СЭП сведения о количестве зарегистрированного и отправленного эваконаселения по каждой организации;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 </w:t>
      </w:r>
      <w:r w:rsidRPr="0038034A">
        <w:rPr>
          <w:sz w:val="28"/>
          <w:szCs w:val="28"/>
        </w:rPr>
        <w:t>по завершению эвакомероприятий списки эвакуируемых организации и документы группы сдать начальнику СЭП и быть в готовности к убытию в безопасный район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5. Обязанности регистратора </w:t>
      </w:r>
      <w:r w:rsidRPr="009470BF">
        <w:rPr>
          <w:rFonts w:eastAsia="Calibri"/>
          <w:sz w:val="28"/>
          <w:szCs w:val="28"/>
        </w:rPr>
        <w:t xml:space="preserve">группы регистрации и </w:t>
      </w:r>
      <w:r>
        <w:rPr>
          <w:rFonts w:eastAsia="Calibri"/>
          <w:sz w:val="28"/>
          <w:szCs w:val="28"/>
        </w:rPr>
        <w:t>учета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селения 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гистратор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существляет учет и регистрацию эваконаселения и п</w:t>
      </w:r>
      <w:r w:rsidRPr="0038034A">
        <w:rPr>
          <w:rFonts w:eastAsia="Calibri"/>
          <w:sz w:val="28"/>
          <w:szCs w:val="28"/>
        </w:rPr>
        <w:t>одчиняется начальнику группы.</w:t>
      </w:r>
      <w:r w:rsidR="003F383B">
        <w:rPr>
          <w:rFonts w:eastAsia="Calibri"/>
          <w:sz w:val="28"/>
          <w:szCs w:val="28"/>
        </w:rPr>
        <w:t xml:space="preserve"> </w:t>
      </w:r>
      <w:r w:rsidRPr="009805F5">
        <w:rPr>
          <w:sz w:val="28"/>
          <w:szCs w:val="28"/>
        </w:rPr>
        <w:t>Н</w:t>
      </w:r>
      <w:r w:rsidRPr="009805F5">
        <w:rPr>
          <w:rFonts w:eastAsia="Calibri"/>
          <w:sz w:val="28"/>
          <w:szCs w:val="28"/>
        </w:rPr>
        <w:t>азначается приказом руководителя организации, на базе которо</w:t>
      </w:r>
      <w:r>
        <w:rPr>
          <w:rFonts w:eastAsia="Calibri"/>
          <w:sz w:val="28"/>
          <w:szCs w:val="28"/>
        </w:rPr>
        <w:t>й</w:t>
      </w:r>
      <w:r w:rsidRPr="009805F5">
        <w:rPr>
          <w:rFonts w:eastAsia="Calibri"/>
          <w:sz w:val="28"/>
          <w:szCs w:val="28"/>
        </w:rPr>
        <w:t xml:space="preserve"> создается СЭП. 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гистратор </w:t>
      </w:r>
      <w:r w:rsidRPr="0038034A">
        <w:rPr>
          <w:rFonts w:eastAsia="Calibri"/>
          <w:sz w:val="28"/>
          <w:szCs w:val="28"/>
        </w:rPr>
        <w:t>обязан: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38034A">
        <w:rPr>
          <w:rFonts w:eastAsia="Calibri"/>
          <w:sz w:val="28"/>
          <w:szCs w:val="28"/>
        </w:rPr>
        <w:t>а) в мирное время: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8034A">
        <w:rPr>
          <w:rFonts w:eastAsia="Calibri"/>
          <w:sz w:val="28"/>
          <w:szCs w:val="28"/>
        </w:rPr>
        <w:t xml:space="preserve"> принимать участие в разработке документов группы;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8034A">
        <w:rPr>
          <w:rFonts w:eastAsia="Calibri"/>
          <w:sz w:val="28"/>
          <w:szCs w:val="28"/>
        </w:rPr>
        <w:t xml:space="preserve"> знать и правильно выполнять функциональные обязанности;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38034A">
        <w:rPr>
          <w:rFonts w:eastAsia="Calibri"/>
          <w:sz w:val="28"/>
          <w:szCs w:val="28"/>
        </w:rPr>
        <w:t>б) в период проведения эвакуации: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38034A">
        <w:rPr>
          <w:rFonts w:eastAsia="Calibri"/>
          <w:sz w:val="28"/>
          <w:szCs w:val="28"/>
        </w:rPr>
        <w:t>знать содержание и порядок оформления документов при регистрации эваконаселения;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8034A">
        <w:rPr>
          <w:rFonts w:eastAsia="Calibri"/>
          <w:sz w:val="28"/>
          <w:szCs w:val="28"/>
        </w:rPr>
        <w:t xml:space="preserve"> вести учет эваконаселения</w:t>
      </w:r>
      <w:r w:rsidR="003F383B">
        <w:rPr>
          <w:rFonts w:eastAsia="Calibri"/>
          <w:sz w:val="28"/>
          <w:szCs w:val="28"/>
        </w:rPr>
        <w:t xml:space="preserve">, </w:t>
      </w:r>
      <w:r w:rsidRPr="0038034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бывшего на СЭП;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38034A">
        <w:rPr>
          <w:rFonts w:eastAsia="Calibri"/>
          <w:sz w:val="28"/>
          <w:szCs w:val="28"/>
        </w:rPr>
        <w:t>принимать от представителей организаций два экземпляра списков эвакуируемых, проставлять в них дату и время проведения регистрации, свою подпись;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38034A">
        <w:rPr>
          <w:rFonts w:eastAsia="Calibri"/>
          <w:sz w:val="28"/>
          <w:szCs w:val="28"/>
        </w:rPr>
        <w:t xml:space="preserve"> один экземпляр списка возвратить представителю организации;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t> </w:t>
      </w:r>
      <w:r w:rsidRPr="0038034A">
        <w:rPr>
          <w:rFonts w:eastAsia="Calibri"/>
          <w:sz w:val="28"/>
          <w:szCs w:val="28"/>
        </w:rPr>
        <w:t>получить у начальника группы под роспись сопроводительную ведомость, заполнить ее, записать номер сопроводительной ведомости в журнал учета эваконаселения, прибывшего на СЭП;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38034A">
        <w:rPr>
          <w:rFonts w:eastAsia="Calibri"/>
          <w:sz w:val="28"/>
          <w:szCs w:val="28"/>
        </w:rPr>
        <w:t xml:space="preserve">подписать у начальника группы сопроводительную ведомость и вместе с списком эвакуируемых передать ее в группу формирования (комплектования) </w:t>
      </w:r>
      <w:r>
        <w:rPr>
          <w:rFonts w:eastAsia="Calibri"/>
          <w:sz w:val="28"/>
          <w:szCs w:val="28"/>
        </w:rPr>
        <w:t>колонн и эвакуационных эшелонов;</w:t>
      </w:r>
    </w:p>
    <w:p w:rsidR="00112EA6" w:rsidRPr="0038034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38034A">
        <w:rPr>
          <w:rFonts w:eastAsia="Calibri"/>
          <w:sz w:val="28"/>
          <w:szCs w:val="28"/>
        </w:rPr>
        <w:t>по завершении отправки эвакуируемых принять сопроводительную ведомость с</w:t>
      </w:r>
      <w:r>
        <w:rPr>
          <w:rFonts w:eastAsia="Calibri"/>
          <w:sz w:val="28"/>
          <w:szCs w:val="28"/>
        </w:rPr>
        <w:t>о</w:t>
      </w:r>
      <w:r w:rsidRPr="0038034A">
        <w:rPr>
          <w:rFonts w:eastAsia="Calibri"/>
          <w:sz w:val="28"/>
          <w:szCs w:val="28"/>
        </w:rPr>
        <w:t xml:space="preserve"> списком эвакуируемых организации из группы формирования (комплектования) колонн и эвакуационных эшелонов с отметкой о времени их убытия и занести сведения из сопроводительной ведомости по отправке эваконаселения в соответствующие графы журналов учета эваконаселения, прибывшего на СЭП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6. </w:t>
      </w:r>
      <w:r w:rsidRPr="009470BF">
        <w:rPr>
          <w:rFonts w:eastAsia="Calibri"/>
          <w:sz w:val="28"/>
          <w:szCs w:val="28"/>
        </w:rPr>
        <w:t>Обязанности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Pr="007524BA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Pr="007524BA">
        <w:rPr>
          <w:rFonts w:eastAsia="Calibri"/>
          <w:sz w:val="28"/>
          <w:szCs w:val="28"/>
        </w:rPr>
        <w:t xml:space="preserve"> группы транспортного обеспечения</w:t>
      </w:r>
      <w:r>
        <w:rPr>
          <w:rFonts w:eastAsia="Calibri"/>
          <w:sz w:val="28"/>
          <w:szCs w:val="28"/>
        </w:rPr>
        <w:t xml:space="preserve"> сборного эвакуационного пункта.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524BA">
        <w:rPr>
          <w:rFonts w:eastAsia="Calibri"/>
          <w:sz w:val="28"/>
          <w:szCs w:val="28"/>
        </w:rPr>
        <w:t>Начальник группы транспортного обеспечения подчиняется начальнику СЭП и его заместителю, отвечает за своевременное транспортное обеспечение эвакомероприятий в запланированных объемах согласно графику отправки эваконаселения с СЭП.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Pr="009805F5">
        <w:rPr>
          <w:rFonts w:eastAsia="Calibri"/>
          <w:sz w:val="28"/>
          <w:szCs w:val="28"/>
        </w:rPr>
        <w:t xml:space="preserve">азначается приказом руководителя </w:t>
      </w:r>
      <w:r>
        <w:rPr>
          <w:rFonts w:eastAsia="Calibri"/>
          <w:sz w:val="28"/>
          <w:szCs w:val="28"/>
        </w:rPr>
        <w:t>организации, на базе которой</w:t>
      </w:r>
      <w:r w:rsidRPr="009805F5">
        <w:rPr>
          <w:rFonts w:eastAsia="Calibri"/>
          <w:sz w:val="28"/>
          <w:szCs w:val="28"/>
        </w:rPr>
        <w:t xml:space="preserve"> создается СЭП.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524BA">
        <w:rPr>
          <w:rFonts w:eastAsia="Calibri"/>
          <w:sz w:val="28"/>
          <w:szCs w:val="28"/>
        </w:rPr>
        <w:t>Начальник группы обязан: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524BA">
        <w:rPr>
          <w:rFonts w:eastAsia="Calibri"/>
          <w:sz w:val="28"/>
          <w:szCs w:val="28"/>
        </w:rPr>
        <w:t>а) в мирное время: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знать и правильно выполнять функциональные обязанности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знать перечень организаций, выделяющих транспорт, и способы связи с ними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знать перечень автомобилей, включенных в состав автомобильной колонны, по маркам, государственным номерам, фамилии водителей и номера телефонов, по которым в кратчайшие сроки можно с ними связаться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знать график поступления автотранспорта на СЭП из организаций, выделяющих транспорт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совместно с органами ГИБДД участвовать в проведении технического осмотра автотранспорта, приписанного к СЭП, знать его техническое состояние, докладывать начальнику СЭП и руководителю транспортной организации обо всех выявленных недостатках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524BA">
        <w:rPr>
          <w:rFonts w:eastAsia="Calibri"/>
          <w:sz w:val="28"/>
          <w:szCs w:val="28"/>
        </w:rPr>
        <w:t>б) в период проведения эвакуации: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lang w:val="en-US"/>
        </w:rPr>
        <w:t> </w:t>
      </w:r>
      <w:r w:rsidRPr="007524BA">
        <w:rPr>
          <w:rFonts w:eastAsia="Calibri"/>
          <w:sz w:val="28"/>
          <w:szCs w:val="28"/>
        </w:rPr>
        <w:t>прибыть на СЭП, доложить начальнику о своем прибытии, получить у него задание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контролировать оповещение и сбор личного состава группы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7524BA">
        <w:rPr>
          <w:rFonts w:eastAsia="Calibri"/>
          <w:sz w:val="28"/>
          <w:szCs w:val="28"/>
        </w:rPr>
        <w:t>занять служебное помещение согласно схеме размещения, совместно с комендантом оборудовать рабочие места, получить у начальника СЭП документы и по мере прибытия личного состава подготовить группу к работе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7524BA">
        <w:rPr>
          <w:rFonts w:eastAsia="Calibri"/>
          <w:sz w:val="28"/>
          <w:szCs w:val="28"/>
        </w:rPr>
        <w:t>провести оповещение организаций, выделяющих транспорт, сообщить руководителям организаций о времени и месте его поставки, уточнить график поступления транспорта на СЭП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7524BA">
        <w:rPr>
          <w:rFonts w:eastAsia="Calibri"/>
          <w:sz w:val="28"/>
          <w:szCs w:val="28"/>
        </w:rPr>
        <w:t>поддерживать постоянную связь с поставщиками транспорта, принимать меры к своевременному прибытию его на СЭП и на пункты посадки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организовать регулирование движения транспорта на территории СЭП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7524BA">
        <w:rPr>
          <w:rFonts w:eastAsia="Calibri"/>
          <w:sz w:val="28"/>
          <w:szCs w:val="28"/>
        </w:rPr>
        <w:t>совместно с формировщиками организовать посадку эваконаселения на транспорт и его отправку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7524BA">
        <w:rPr>
          <w:rFonts w:eastAsia="Calibri"/>
          <w:sz w:val="28"/>
          <w:szCs w:val="28"/>
        </w:rPr>
        <w:t>своевременно докладывать начальнику СЭП обо всех случаях срыва поставки транспорта на СЭП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t> </w:t>
      </w:r>
      <w:r w:rsidRPr="007524BA">
        <w:rPr>
          <w:rFonts w:eastAsia="Calibri"/>
          <w:sz w:val="28"/>
          <w:szCs w:val="28"/>
        </w:rPr>
        <w:t>по окончанию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7. </w:t>
      </w:r>
      <w:r w:rsidRPr="009470BF">
        <w:rPr>
          <w:rFonts w:eastAsia="Calibri"/>
          <w:sz w:val="28"/>
          <w:szCs w:val="28"/>
        </w:rPr>
        <w:t>Обязанности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Pr="007524BA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Pr="007524BA">
        <w:rPr>
          <w:rFonts w:eastAsia="Calibri"/>
          <w:sz w:val="28"/>
          <w:szCs w:val="28"/>
        </w:rPr>
        <w:t xml:space="preserve"> группы формирования </w:t>
      </w:r>
      <w:r>
        <w:rPr>
          <w:rFonts w:eastAsia="Calibri"/>
          <w:sz w:val="28"/>
          <w:szCs w:val="28"/>
        </w:rPr>
        <w:t xml:space="preserve">автомобильных </w:t>
      </w:r>
      <w:r w:rsidRPr="007524BA">
        <w:rPr>
          <w:rFonts w:eastAsia="Calibri"/>
          <w:sz w:val="28"/>
          <w:szCs w:val="28"/>
        </w:rPr>
        <w:t xml:space="preserve">колонн </w:t>
      </w:r>
      <w:r>
        <w:rPr>
          <w:rFonts w:eastAsia="Calibri"/>
          <w:sz w:val="28"/>
          <w:szCs w:val="28"/>
        </w:rPr>
        <w:t>сборного эвакуационного пункта.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524BA">
        <w:rPr>
          <w:rFonts w:eastAsia="Calibri"/>
          <w:sz w:val="28"/>
          <w:szCs w:val="28"/>
        </w:rPr>
        <w:t xml:space="preserve">Начальник группы формирования </w:t>
      </w:r>
      <w:r>
        <w:rPr>
          <w:rFonts w:eastAsia="Calibri"/>
          <w:sz w:val="28"/>
          <w:szCs w:val="28"/>
        </w:rPr>
        <w:t xml:space="preserve">автомобильных </w:t>
      </w:r>
      <w:r w:rsidRPr="007524BA">
        <w:rPr>
          <w:rFonts w:eastAsia="Calibri"/>
          <w:sz w:val="28"/>
          <w:szCs w:val="28"/>
        </w:rPr>
        <w:t xml:space="preserve">колонн подчиняется начальнику СЭП и его заместителю и отвечает за формирование (комплектование) </w:t>
      </w:r>
      <w:r>
        <w:rPr>
          <w:rFonts w:eastAsia="Calibri"/>
          <w:sz w:val="28"/>
          <w:szCs w:val="28"/>
        </w:rPr>
        <w:t xml:space="preserve">автомобильных </w:t>
      </w:r>
      <w:r w:rsidRPr="007524BA">
        <w:rPr>
          <w:rFonts w:eastAsia="Calibri"/>
          <w:sz w:val="28"/>
          <w:szCs w:val="28"/>
        </w:rPr>
        <w:t>колонн, посадку эваконаселения на транспорт.</w:t>
      </w:r>
      <w:r>
        <w:rPr>
          <w:rFonts w:eastAsia="Calibri"/>
          <w:sz w:val="28"/>
          <w:szCs w:val="28"/>
        </w:rPr>
        <w:t xml:space="preserve"> Н</w:t>
      </w:r>
      <w:r w:rsidRPr="009805F5">
        <w:rPr>
          <w:rFonts w:eastAsia="Calibri"/>
          <w:sz w:val="28"/>
          <w:szCs w:val="28"/>
        </w:rPr>
        <w:t>азначается приказом руководителя организации, на базе которо</w:t>
      </w:r>
      <w:r>
        <w:rPr>
          <w:rFonts w:eastAsia="Calibri"/>
          <w:sz w:val="28"/>
          <w:szCs w:val="28"/>
        </w:rPr>
        <w:t>й</w:t>
      </w:r>
      <w:r w:rsidRPr="009805F5">
        <w:rPr>
          <w:rFonts w:eastAsia="Calibri"/>
          <w:sz w:val="28"/>
          <w:szCs w:val="28"/>
        </w:rPr>
        <w:t xml:space="preserve"> создается СЭП.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524BA">
        <w:rPr>
          <w:rFonts w:eastAsia="Calibri"/>
          <w:sz w:val="28"/>
          <w:szCs w:val="28"/>
        </w:rPr>
        <w:t>Начальник группы обязан: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524BA">
        <w:rPr>
          <w:rFonts w:eastAsia="Calibri"/>
          <w:sz w:val="28"/>
          <w:szCs w:val="28"/>
        </w:rPr>
        <w:t>а) в мирное время: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знать задачи группы, функциональные обязанности и порядок работы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знать порядок оповещения и сбора группы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знать организации, приписанные к СЭП, для эвакуации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lang w:val="en-US"/>
        </w:rPr>
        <w:t> </w:t>
      </w:r>
      <w:r w:rsidRPr="007524BA">
        <w:rPr>
          <w:rFonts w:eastAsia="Calibri"/>
          <w:sz w:val="28"/>
          <w:szCs w:val="28"/>
        </w:rPr>
        <w:t>обучать личный состав группы выполнению функциональных обязанностей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7524BA">
        <w:rPr>
          <w:rFonts w:eastAsia="Calibri"/>
          <w:sz w:val="28"/>
          <w:szCs w:val="28"/>
        </w:rPr>
        <w:t>разрабатывать и иметь в готовности к применению документацию, необходимую для работы группы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524BA">
        <w:rPr>
          <w:rFonts w:eastAsia="Calibri"/>
          <w:sz w:val="28"/>
          <w:szCs w:val="28"/>
        </w:rPr>
        <w:t>б) в период проведения эвакуации: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7524BA">
        <w:rPr>
          <w:rFonts w:eastAsia="Calibri"/>
          <w:sz w:val="28"/>
          <w:szCs w:val="28"/>
        </w:rPr>
        <w:t>прибыть на СЭП, доложить начальнику или его заместителю о прибытии, получить указания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контролировать оповещение и сбор личного состава группы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7524BA">
        <w:rPr>
          <w:rFonts w:eastAsia="Calibri"/>
          <w:sz w:val="28"/>
          <w:szCs w:val="28"/>
        </w:rPr>
        <w:t>занять служебное помещение согласно схеме размещения структурных подразделений СЭП в здании, оборудовать рабочие места, получить документы, подготовить группу к работе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знать график поступления транспорта на СЭП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получить из группы транспортного обеспечения </w:t>
      </w:r>
      <w:r>
        <w:rPr>
          <w:rFonts w:eastAsia="Calibri"/>
          <w:sz w:val="28"/>
          <w:szCs w:val="28"/>
        </w:rPr>
        <w:t>информацию о</w:t>
      </w:r>
      <w:r w:rsidRPr="007524BA">
        <w:rPr>
          <w:rFonts w:eastAsia="Calibri"/>
          <w:sz w:val="28"/>
          <w:szCs w:val="28"/>
        </w:rPr>
        <w:t xml:space="preserve"> прибыти</w:t>
      </w:r>
      <w:r>
        <w:rPr>
          <w:rFonts w:eastAsia="Calibri"/>
          <w:sz w:val="28"/>
          <w:szCs w:val="28"/>
        </w:rPr>
        <w:t>и</w:t>
      </w:r>
      <w:r w:rsidRPr="007524BA">
        <w:rPr>
          <w:rFonts w:eastAsia="Calibri"/>
          <w:sz w:val="28"/>
          <w:szCs w:val="28"/>
        </w:rPr>
        <w:t xml:space="preserve"> транспорта на СЭП и распределить транспорт по </w:t>
      </w:r>
      <w:r>
        <w:rPr>
          <w:rFonts w:eastAsia="Calibri"/>
          <w:sz w:val="28"/>
          <w:szCs w:val="28"/>
        </w:rPr>
        <w:t>эвакуируемым</w:t>
      </w:r>
      <w:r w:rsidRPr="007524BA">
        <w:rPr>
          <w:rFonts w:eastAsia="Calibri"/>
          <w:sz w:val="28"/>
          <w:szCs w:val="28"/>
        </w:rPr>
        <w:t>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организовать</w:t>
      </w:r>
      <w:r w:rsidRPr="007524BA">
        <w:rPr>
          <w:rFonts w:eastAsia="Calibri"/>
          <w:sz w:val="28"/>
          <w:szCs w:val="28"/>
        </w:rPr>
        <w:t xml:space="preserve"> посадк</w:t>
      </w:r>
      <w:r>
        <w:rPr>
          <w:rFonts w:eastAsia="Calibri"/>
          <w:sz w:val="28"/>
          <w:szCs w:val="28"/>
        </w:rPr>
        <w:t>у</w:t>
      </w:r>
      <w:r w:rsidRPr="007524BA">
        <w:rPr>
          <w:rFonts w:eastAsia="Calibri"/>
          <w:sz w:val="28"/>
          <w:szCs w:val="28"/>
        </w:rPr>
        <w:t xml:space="preserve"> эвакуируемых на транспорт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довести </w:t>
      </w:r>
      <w:r>
        <w:rPr>
          <w:rFonts w:eastAsia="Calibri"/>
          <w:sz w:val="28"/>
          <w:szCs w:val="28"/>
        </w:rPr>
        <w:t>до старших колонн</w:t>
      </w:r>
      <w:r w:rsidRPr="007524BA">
        <w:rPr>
          <w:rFonts w:eastAsia="Calibri"/>
          <w:sz w:val="28"/>
          <w:szCs w:val="28"/>
        </w:rPr>
        <w:t xml:space="preserve"> маршрут</w:t>
      </w:r>
      <w:r>
        <w:rPr>
          <w:rFonts w:eastAsia="Calibri"/>
          <w:sz w:val="28"/>
          <w:szCs w:val="28"/>
        </w:rPr>
        <w:t xml:space="preserve"> и порядок</w:t>
      </w:r>
      <w:r w:rsidRPr="007524BA">
        <w:rPr>
          <w:rFonts w:eastAsia="Calibri"/>
          <w:sz w:val="28"/>
          <w:szCs w:val="28"/>
        </w:rPr>
        <w:t xml:space="preserve"> движения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проводить инструктаж готовых к отправке колонн о порядке следования по маршруту, мерах безопасности, правилах поведения, действиях по сигналам гражданской обороны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t> </w:t>
      </w:r>
      <w:r w:rsidRPr="007524BA">
        <w:rPr>
          <w:rFonts w:eastAsia="Calibri"/>
          <w:sz w:val="28"/>
          <w:szCs w:val="28"/>
        </w:rPr>
        <w:t>вести учет отправки эвакуируемого населения в журнале учета отправки эвакуируемых с СЭП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после доклада формировщика подписать сопроводительную ведомость и вместе с экземпляром списка эвакуируемых возвратить в группу регистрации и учета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соблюдать график отправки эваконаселения с СЭП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докладывать начальнику СЭП обо всех недостатках, влияющих на своевременность формирования и отправки эвакуируемых в установленные сроки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направлять на инструктаж к начальнику СЭП начальников эвакуационных эшелонов, старших автомобильных и пеших колонн;</w:t>
      </w:r>
    </w:p>
    <w:p w:rsidR="00112EA6" w:rsidRPr="007524BA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524BA">
        <w:rPr>
          <w:rFonts w:eastAsia="Calibri"/>
          <w:sz w:val="28"/>
          <w:szCs w:val="28"/>
        </w:rPr>
        <w:t xml:space="preserve"> после завершения отправки очередно</w:t>
      </w:r>
      <w:r>
        <w:rPr>
          <w:rFonts w:eastAsia="Calibri"/>
          <w:sz w:val="28"/>
          <w:szCs w:val="28"/>
        </w:rPr>
        <w:t>й</w:t>
      </w:r>
      <w:r w:rsidRPr="007524BA">
        <w:rPr>
          <w:rFonts w:eastAsia="Calibri"/>
          <w:sz w:val="28"/>
          <w:szCs w:val="28"/>
        </w:rPr>
        <w:t xml:space="preserve"> эвакуационной колонны докладывать начальнику СЭП о количестве отправленных для представления сведений в группу регистрации и учета;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524BA">
        <w:rPr>
          <w:rFonts w:eastAsia="Calibri"/>
          <w:sz w:val="28"/>
          <w:szCs w:val="28"/>
        </w:rPr>
        <w:t>по окончании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8</w:t>
      </w:r>
      <w:r w:rsidRPr="009470BF">
        <w:rPr>
          <w:rFonts w:eastAsia="Calibri"/>
          <w:sz w:val="28"/>
          <w:szCs w:val="28"/>
        </w:rPr>
        <w:t xml:space="preserve">. Обязанности </w:t>
      </w:r>
      <w:r>
        <w:rPr>
          <w:rFonts w:eastAsia="Calibri"/>
          <w:sz w:val="28"/>
          <w:szCs w:val="28"/>
        </w:rPr>
        <w:t>начальники г</w:t>
      </w:r>
      <w:r w:rsidRPr="009470BF">
        <w:rPr>
          <w:rFonts w:eastAsia="Calibri"/>
          <w:sz w:val="28"/>
          <w:szCs w:val="28"/>
        </w:rPr>
        <w:t>рупп</w:t>
      </w:r>
      <w:r>
        <w:rPr>
          <w:rFonts w:eastAsia="Calibri"/>
          <w:sz w:val="28"/>
          <w:szCs w:val="28"/>
        </w:rPr>
        <w:t>ы</w:t>
      </w:r>
      <w:r w:rsidRPr="009470BF">
        <w:rPr>
          <w:rFonts w:eastAsia="Calibri"/>
          <w:sz w:val="28"/>
          <w:szCs w:val="28"/>
        </w:rPr>
        <w:t xml:space="preserve"> охраны общественного порядка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112EA6" w:rsidRPr="009470BF" w:rsidRDefault="00112EA6" w:rsidP="00112EA6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Начальник группы охраны общественного порядка</w:t>
      </w:r>
      <w:r w:rsidR="003F383B">
        <w:rPr>
          <w:sz w:val="28"/>
          <w:szCs w:val="28"/>
        </w:rPr>
        <w:t xml:space="preserve"> </w:t>
      </w:r>
      <w:r w:rsidRPr="009470BF">
        <w:rPr>
          <w:sz w:val="28"/>
          <w:szCs w:val="28"/>
        </w:rPr>
        <w:t xml:space="preserve">отвечает за поддержание общественного порядка </w:t>
      </w:r>
      <w:r>
        <w:rPr>
          <w:sz w:val="28"/>
          <w:szCs w:val="28"/>
        </w:rPr>
        <w:t xml:space="preserve">в помещениях и </w:t>
      </w:r>
      <w:r w:rsidRPr="009470B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СЭП. </w:t>
      </w:r>
      <w:r w:rsidRPr="009470BF">
        <w:rPr>
          <w:sz w:val="28"/>
          <w:szCs w:val="28"/>
        </w:rPr>
        <w:t>Он</w:t>
      </w:r>
      <w:r w:rsidR="003F383B">
        <w:rPr>
          <w:sz w:val="28"/>
          <w:szCs w:val="28"/>
        </w:rPr>
        <w:t xml:space="preserve"> </w:t>
      </w:r>
      <w:r w:rsidRPr="009470BF">
        <w:rPr>
          <w:sz w:val="28"/>
          <w:szCs w:val="28"/>
        </w:rPr>
        <w:t xml:space="preserve">подчиняется заместителю начальник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является прямым начальником личного состава группы.</w:t>
      </w:r>
      <w:r w:rsidRPr="009805F5">
        <w:rPr>
          <w:sz w:val="28"/>
          <w:szCs w:val="28"/>
        </w:rPr>
        <w:t xml:space="preserve"> Начальник группы охраны общественного порядка (далее - ООП) назначается из числа сотрудников органов внутренних дел приказом руководителя городского управления внутренних дел и подчиняется ему. Этим же приказом определяется и состав группы ООП.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Начальник группы обязан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а) в мирное время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47DF5">
        <w:rPr>
          <w:rFonts w:eastAsia="Calibri"/>
          <w:sz w:val="28"/>
          <w:szCs w:val="28"/>
        </w:rPr>
        <w:t>принимать участие в разработке документов пункта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47DF5">
        <w:rPr>
          <w:rFonts w:eastAsia="Calibri"/>
          <w:sz w:val="28"/>
          <w:szCs w:val="28"/>
        </w:rPr>
        <w:t xml:space="preserve"> знать функциональные обязанности и обучать личный состав пункта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б) в период проведения эвакуации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47DF5">
        <w:rPr>
          <w:rFonts w:eastAsia="Calibri"/>
          <w:sz w:val="28"/>
          <w:szCs w:val="28"/>
        </w:rPr>
        <w:t xml:space="preserve"> доложить о своем прибытии начальнику СЭП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ознакомиться с обстановкой, установить порядок работы, разработать и иметь схему охраны СЭП, мест посадки (отправки колонн)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знать схему размещения структурных подразделений СЭП в здании и организацию их работы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47DF5">
        <w:rPr>
          <w:rFonts w:eastAsia="Calibri"/>
          <w:sz w:val="28"/>
          <w:szCs w:val="28"/>
        </w:rPr>
        <w:t xml:space="preserve"> организовать пропускной режим, охрану и патрулирование согласно схеме охраны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пресекать случаи нарушения общественного порядка, систематически обследовать помещения на предмет наличия посто</w:t>
      </w:r>
      <w:r>
        <w:rPr>
          <w:rFonts w:eastAsia="Calibri"/>
          <w:sz w:val="28"/>
          <w:szCs w:val="28"/>
        </w:rPr>
        <w:t xml:space="preserve">ронних предметов, докладывать в органы правопорядка </w:t>
      </w:r>
      <w:r w:rsidRPr="00847DF5">
        <w:rPr>
          <w:rFonts w:eastAsia="Calibri"/>
          <w:sz w:val="28"/>
          <w:szCs w:val="28"/>
        </w:rPr>
        <w:t>и начальнику СЭП обо всех нарушениях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lang w:val="en-US"/>
        </w:rPr>
        <w:t> </w:t>
      </w:r>
      <w:r w:rsidRPr="00847DF5">
        <w:rPr>
          <w:rFonts w:eastAsia="Calibri"/>
          <w:sz w:val="28"/>
          <w:szCs w:val="28"/>
        </w:rPr>
        <w:t>при получении сигналов гражданской обороны обеспечивать поддержание порядка при укрытии эваконаселения в убежищах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47DF5">
        <w:rPr>
          <w:rFonts w:eastAsia="Calibri"/>
          <w:sz w:val="28"/>
          <w:szCs w:val="28"/>
        </w:rPr>
        <w:t xml:space="preserve"> поддерживать постоянную связь с </w:t>
      </w:r>
      <w:r w:rsidR="00214192">
        <w:rPr>
          <w:rFonts w:eastAsia="Calibri"/>
          <w:sz w:val="28"/>
          <w:szCs w:val="28"/>
          <w:u w:val="single"/>
        </w:rPr>
        <w:t>52502; 52315</w:t>
      </w:r>
      <w:r w:rsidRPr="00847DF5">
        <w:rPr>
          <w:rFonts w:eastAsia="Calibri"/>
          <w:sz w:val="28"/>
          <w:szCs w:val="28"/>
        </w:rPr>
        <w:t>;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по окончанию работы СЭП проверить наличие личного состава, собрать документы и доложить начальнику СЭП о своем убытии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9. </w:t>
      </w:r>
      <w:r w:rsidRPr="009470BF">
        <w:rPr>
          <w:rFonts w:eastAsia="Calibri"/>
          <w:sz w:val="28"/>
          <w:szCs w:val="28"/>
        </w:rPr>
        <w:t>Обязанности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</w:t>
      </w:r>
      <w:r w:rsidRPr="00847DF5">
        <w:rPr>
          <w:rFonts w:eastAsia="Calibri"/>
          <w:sz w:val="28"/>
          <w:szCs w:val="28"/>
        </w:rPr>
        <w:t>ачальник</w:t>
      </w:r>
      <w:r>
        <w:rPr>
          <w:rFonts w:eastAsia="Calibri"/>
          <w:sz w:val="28"/>
          <w:szCs w:val="28"/>
        </w:rPr>
        <w:t>а</w:t>
      </w:r>
      <w:r w:rsidRPr="00847DF5">
        <w:rPr>
          <w:rFonts w:eastAsia="Calibri"/>
          <w:sz w:val="28"/>
          <w:szCs w:val="28"/>
        </w:rPr>
        <w:t xml:space="preserve"> группы оповещения и связи</w:t>
      </w:r>
      <w:r>
        <w:rPr>
          <w:rFonts w:eastAsia="Calibri"/>
          <w:sz w:val="28"/>
          <w:szCs w:val="28"/>
        </w:rPr>
        <w:t xml:space="preserve"> сборного эвакуационного пункта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 xml:space="preserve">Начальник группы оповещения и </w:t>
      </w:r>
      <w:r>
        <w:rPr>
          <w:rFonts w:eastAsia="Calibri"/>
          <w:sz w:val="28"/>
          <w:szCs w:val="28"/>
        </w:rPr>
        <w:t>отвечает за организацию оповещения и связи в период проведения эвакуации</w:t>
      </w:r>
      <w:r w:rsidRPr="00847DF5">
        <w:rPr>
          <w:rFonts w:eastAsia="Calibri"/>
          <w:sz w:val="28"/>
          <w:szCs w:val="28"/>
        </w:rPr>
        <w:t xml:space="preserve">. </w:t>
      </w:r>
      <w:r w:rsidRPr="00763816">
        <w:rPr>
          <w:rFonts w:eastAsia="Calibri"/>
          <w:sz w:val="28"/>
          <w:szCs w:val="28"/>
        </w:rPr>
        <w:t>Начальник группы оповещения и связи назначается приказом руководителя организации, на базе которо</w:t>
      </w:r>
      <w:r>
        <w:rPr>
          <w:rFonts w:eastAsia="Calibri"/>
          <w:sz w:val="28"/>
          <w:szCs w:val="28"/>
        </w:rPr>
        <w:t>й</w:t>
      </w:r>
      <w:r w:rsidRPr="00763816">
        <w:rPr>
          <w:rFonts w:eastAsia="Calibri"/>
          <w:sz w:val="28"/>
          <w:szCs w:val="28"/>
        </w:rPr>
        <w:t xml:space="preserve"> создается СЭП. </w:t>
      </w:r>
      <w:r w:rsidRPr="00847DF5">
        <w:rPr>
          <w:rFonts w:eastAsia="Calibri"/>
          <w:sz w:val="28"/>
          <w:szCs w:val="28"/>
        </w:rPr>
        <w:t>Подчиняется начальнику СЭП и его заместителю.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Начальник группы обязан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а) в мирное время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участвовать в разработке схемы оповещения организаций, приписанных к СЭП, иметь схему связи с этими организациями, регулярно уточнять номера телефонов и фамилии должностных лиц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знать личный состав группы, проверять знание ими своих функциональных обязанностей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б) в период проведения эвакуации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прибыть на СЭП, доложить начальнику или его заместителю о прибытии, обеспечить сбор группы в кратчайшие сроки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занять отведенное по схеме служебное помещение, проверить наличие необходимого оборудования, мебели для должностных лиц группы, техническое состояние средств связи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получить у начальника СЭП документацию и по его указанию организовать работу группы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организовать оповещение руководителей организаций, приписанных к СЭП, довести время прибытия на СЭП и отправки, указать расположение мест посадки на транспорт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47DF5">
        <w:rPr>
          <w:rFonts w:eastAsia="Calibri"/>
          <w:sz w:val="28"/>
          <w:szCs w:val="28"/>
        </w:rPr>
        <w:t xml:space="preserve"> обеспечить связь с эвакуационной комиссией города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представлять в эвакуационную комиссию города донесения о ходе эвакуации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lang w:val="en-US"/>
        </w:rPr>
        <w:t> </w:t>
      </w:r>
      <w:r w:rsidRPr="00847DF5">
        <w:rPr>
          <w:rFonts w:eastAsia="Calibri"/>
          <w:sz w:val="28"/>
          <w:szCs w:val="28"/>
        </w:rPr>
        <w:t>по окончанию работы доложить начальнику СЭП или его заместителю о результатах оповещения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847DF5">
        <w:rPr>
          <w:rFonts w:eastAsia="Calibri"/>
          <w:sz w:val="28"/>
          <w:szCs w:val="28"/>
        </w:rPr>
        <w:t>по окончанию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0</w:t>
      </w:r>
      <w:r w:rsidRPr="009470BF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бязанности начальника м</w:t>
      </w:r>
      <w:r w:rsidRPr="009470BF">
        <w:rPr>
          <w:rFonts w:eastAsia="Calibri"/>
          <w:sz w:val="28"/>
          <w:szCs w:val="28"/>
        </w:rPr>
        <w:t>едицинск</w:t>
      </w:r>
      <w:r>
        <w:rPr>
          <w:rFonts w:eastAsia="Calibri"/>
          <w:sz w:val="28"/>
          <w:szCs w:val="28"/>
        </w:rPr>
        <w:t>ого</w:t>
      </w:r>
      <w:r w:rsidRPr="009470BF">
        <w:rPr>
          <w:rFonts w:eastAsia="Calibri"/>
          <w:sz w:val="28"/>
          <w:szCs w:val="28"/>
        </w:rPr>
        <w:t xml:space="preserve"> пункт</w:t>
      </w:r>
      <w:r>
        <w:rPr>
          <w:rFonts w:eastAsia="Calibri"/>
          <w:sz w:val="28"/>
          <w:szCs w:val="28"/>
        </w:rPr>
        <w:t>а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Начальник медицинского пункта организов</w:t>
      </w:r>
      <w:r>
        <w:rPr>
          <w:rFonts w:eastAsia="Calibri"/>
          <w:sz w:val="28"/>
          <w:szCs w:val="28"/>
        </w:rPr>
        <w:t>ывает</w:t>
      </w:r>
      <w:r w:rsidRPr="00847DF5">
        <w:rPr>
          <w:rFonts w:eastAsia="Calibri"/>
          <w:sz w:val="28"/>
          <w:szCs w:val="28"/>
        </w:rPr>
        <w:t xml:space="preserve"> работу пункта по оказанию первой помощи эвакуируемому населению</w:t>
      </w:r>
      <w:r>
        <w:rPr>
          <w:rFonts w:eastAsia="Calibri"/>
          <w:sz w:val="28"/>
          <w:szCs w:val="28"/>
        </w:rPr>
        <w:t>. П</w:t>
      </w:r>
      <w:r w:rsidRPr="00847DF5">
        <w:rPr>
          <w:rFonts w:eastAsia="Calibri"/>
          <w:sz w:val="28"/>
          <w:szCs w:val="28"/>
        </w:rPr>
        <w:t>одчиняется н</w:t>
      </w:r>
      <w:r>
        <w:rPr>
          <w:rFonts w:eastAsia="Calibri"/>
          <w:sz w:val="28"/>
          <w:szCs w:val="28"/>
        </w:rPr>
        <w:t>ачальнику СЭП и его заместителю. Н</w:t>
      </w:r>
      <w:r w:rsidRPr="009805F5">
        <w:rPr>
          <w:rFonts w:eastAsia="Calibri"/>
          <w:sz w:val="28"/>
          <w:szCs w:val="28"/>
        </w:rPr>
        <w:t xml:space="preserve">азначается из числа среднего медицинского персонала организации, которая формирует СЭП, приказом руководителя </w:t>
      </w:r>
      <w:r w:rsidRPr="00763816">
        <w:rPr>
          <w:rFonts w:eastAsia="Calibri"/>
          <w:sz w:val="28"/>
          <w:szCs w:val="28"/>
        </w:rPr>
        <w:t xml:space="preserve">организации, </w:t>
      </w:r>
      <w:r>
        <w:rPr>
          <w:rFonts w:eastAsia="Calibri"/>
          <w:sz w:val="28"/>
          <w:szCs w:val="28"/>
        </w:rPr>
        <w:t xml:space="preserve">на базе которого создается СЭП </w:t>
      </w:r>
      <w:r w:rsidRPr="009805F5">
        <w:rPr>
          <w:rFonts w:eastAsia="Calibri"/>
          <w:sz w:val="28"/>
          <w:szCs w:val="28"/>
        </w:rPr>
        <w:t xml:space="preserve">или по согласованию с учреждением </w:t>
      </w:r>
      <w:r>
        <w:rPr>
          <w:rFonts w:eastAsia="Calibri"/>
          <w:sz w:val="28"/>
          <w:szCs w:val="28"/>
        </w:rPr>
        <w:t xml:space="preserve">здравоохранения </w:t>
      </w:r>
      <w:r w:rsidRPr="009805F5">
        <w:rPr>
          <w:rFonts w:eastAsia="Calibri"/>
          <w:sz w:val="28"/>
          <w:szCs w:val="28"/>
        </w:rPr>
        <w:t xml:space="preserve">города приказом начальника </w:t>
      </w:r>
      <w:r>
        <w:rPr>
          <w:rFonts w:eastAsia="Calibri"/>
          <w:sz w:val="28"/>
          <w:szCs w:val="28"/>
        </w:rPr>
        <w:t>городского</w:t>
      </w:r>
      <w:r w:rsidRPr="009805F5">
        <w:rPr>
          <w:rFonts w:eastAsia="Calibri"/>
          <w:sz w:val="28"/>
          <w:szCs w:val="28"/>
        </w:rPr>
        <w:t xml:space="preserve"> отдела здравоохранения</w:t>
      </w:r>
      <w:r>
        <w:rPr>
          <w:rFonts w:eastAsia="Calibri"/>
          <w:sz w:val="28"/>
          <w:szCs w:val="28"/>
        </w:rPr>
        <w:t>.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Начальник медицинского пункта обязан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>а) в мирное время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847DF5">
        <w:rPr>
          <w:rFonts w:eastAsia="Calibri"/>
          <w:sz w:val="28"/>
          <w:szCs w:val="28"/>
        </w:rPr>
        <w:t xml:space="preserve"> принимать участие в разработке документов пункта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847DF5">
        <w:rPr>
          <w:rFonts w:eastAsia="Calibri"/>
          <w:sz w:val="28"/>
          <w:szCs w:val="28"/>
        </w:rPr>
        <w:t>знать функциональные обязанности и обучать личный состав пункта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847DF5">
        <w:rPr>
          <w:rFonts w:eastAsia="Calibri"/>
          <w:sz w:val="28"/>
          <w:szCs w:val="28"/>
        </w:rPr>
        <w:t xml:space="preserve"> б) в период проведения эвакуации: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847DF5">
        <w:rPr>
          <w:rFonts w:eastAsia="Calibri"/>
          <w:sz w:val="28"/>
          <w:szCs w:val="28"/>
        </w:rPr>
        <w:t>с получением указания на развертывание медицинского пункта оповестить персонал пункта и получить необходимые медикаменты и имущество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847DF5">
        <w:rPr>
          <w:rFonts w:eastAsia="Calibri"/>
          <w:sz w:val="28"/>
          <w:szCs w:val="28"/>
        </w:rPr>
        <w:t>прибыть с персоналом на СЭП, доложить о своем прибытии начальнику, занять служебное помещение и развернуть пункт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847DF5">
        <w:rPr>
          <w:rFonts w:eastAsia="Calibri"/>
          <w:sz w:val="28"/>
          <w:szCs w:val="28"/>
        </w:rPr>
        <w:t>организовать работу пункта по оказанию первой медицинской помощи эвакуируемому населению, вести журнал учета оказания медицинской помощи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  <w:lang w:val="en-US"/>
        </w:rPr>
        <w:t> </w:t>
      </w:r>
      <w:r w:rsidRPr="00847DF5">
        <w:rPr>
          <w:rFonts w:eastAsia="Calibri"/>
          <w:sz w:val="28"/>
          <w:szCs w:val="28"/>
        </w:rPr>
        <w:t>при появлении больных, нуждающихся в госпитализации, оформить направление на госпитализацию и организовать их доставку в лечебные учреждения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t> </w:t>
      </w:r>
      <w:r w:rsidRPr="00847DF5">
        <w:rPr>
          <w:rFonts w:eastAsia="Calibri"/>
          <w:sz w:val="28"/>
          <w:szCs w:val="28"/>
        </w:rPr>
        <w:t>вести контроль санитарного состояния помещений СЭП и прилегающей территории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контролировать санитарное состояние транспортных средств, прибывающих на СЭП для перевозки населения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принять меры по изоляции и госпитализации выявленных среди эваконаселения инфекционных больных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 xml:space="preserve">докладывать начальнику СЭП и в медицинскую </w:t>
      </w:r>
      <w:r>
        <w:rPr>
          <w:rFonts w:eastAsia="Calibri"/>
          <w:sz w:val="28"/>
          <w:szCs w:val="28"/>
        </w:rPr>
        <w:t xml:space="preserve">спасательную </w:t>
      </w:r>
      <w:r w:rsidRPr="00847DF5">
        <w:rPr>
          <w:rFonts w:eastAsia="Calibri"/>
          <w:sz w:val="28"/>
          <w:szCs w:val="28"/>
        </w:rPr>
        <w:t>службу города о количестве выявленных больных и принятых мерах;</w:t>
      </w:r>
    </w:p>
    <w:p w:rsidR="00112EA6" w:rsidRPr="00847DF5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847DF5">
        <w:rPr>
          <w:rFonts w:eastAsia="Calibri"/>
          <w:sz w:val="28"/>
          <w:szCs w:val="28"/>
        </w:rPr>
        <w:t>по окончанию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1</w:t>
      </w:r>
      <w:r w:rsidRPr="009470BF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бязанности заведующей к</w:t>
      </w:r>
      <w:r w:rsidRPr="009470BF">
        <w:rPr>
          <w:rFonts w:eastAsia="Calibri"/>
          <w:sz w:val="28"/>
          <w:szCs w:val="28"/>
        </w:rPr>
        <w:t>омнат</w:t>
      </w:r>
      <w:r>
        <w:rPr>
          <w:rFonts w:eastAsia="Calibri"/>
          <w:sz w:val="28"/>
          <w:szCs w:val="28"/>
        </w:rPr>
        <w:t>ы</w:t>
      </w:r>
      <w:r w:rsidRPr="009470BF">
        <w:rPr>
          <w:rFonts w:eastAsia="Calibri"/>
          <w:sz w:val="28"/>
          <w:szCs w:val="28"/>
        </w:rPr>
        <w:t xml:space="preserve"> матери и ребенка</w:t>
      </w:r>
      <w:r>
        <w:rPr>
          <w:rFonts w:eastAsia="Calibri"/>
          <w:sz w:val="28"/>
          <w:szCs w:val="28"/>
        </w:rPr>
        <w:t xml:space="preserve"> 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ведующая комнаты матери и ребенка </w:t>
      </w:r>
      <w:r w:rsidRPr="009470BF">
        <w:rPr>
          <w:sz w:val="28"/>
          <w:szCs w:val="28"/>
        </w:rPr>
        <w:t>отвеча</w:t>
      </w:r>
      <w:r>
        <w:rPr>
          <w:sz w:val="28"/>
          <w:szCs w:val="28"/>
        </w:rPr>
        <w:t>е</w:t>
      </w:r>
      <w:r w:rsidRPr="009470BF">
        <w:rPr>
          <w:sz w:val="28"/>
          <w:szCs w:val="28"/>
        </w:rPr>
        <w:t>т за оказание помощи женщинам, эвакуируемым с малолетними детьми</w:t>
      </w:r>
      <w:r w:rsidRPr="009470BF">
        <w:rPr>
          <w:rFonts w:eastAsia="Calibri"/>
          <w:sz w:val="28"/>
          <w:szCs w:val="28"/>
        </w:rPr>
        <w:t>.</w:t>
      </w:r>
      <w:r w:rsidR="003F383B">
        <w:rPr>
          <w:rFonts w:eastAsia="Calibri"/>
          <w:sz w:val="28"/>
          <w:szCs w:val="28"/>
        </w:rPr>
        <w:t xml:space="preserve"> </w:t>
      </w:r>
      <w:r w:rsidRPr="009805F5">
        <w:rPr>
          <w:rFonts w:eastAsia="Calibri"/>
          <w:sz w:val="28"/>
          <w:szCs w:val="28"/>
        </w:rPr>
        <w:t>Заведующая комнатой матери и ребенка назначается приказом руководителя организации, формирующей СЭП, из числа персонала организации, или приказом начальника городского отдела образования из числа сотрудников детских дошкольных учреждений города, имеющих соответствующую материальную базу</w:t>
      </w:r>
      <w:r>
        <w:rPr>
          <w:rFonts w:eastAsia="Calibri"/>
          <w:sz w:val="28"/>
          <w:szCs w:val="28"/>
        </w:rPr>
        <w:t>. П</w:t>
      </w:r>
      <w:r w:rsidRPr="00847DF5">
        <w:rPr>
          <w:rFonts w:eastAsia="Calibri"/>
          <w:sz w:val="28"/>
          <w:szCs w:val="28"/>
        </w:rPr>
        <w:t>одчиняется начальнику СЭП и его заместителю</w:t>
      </w:r>
      <w:r>
        <w:rPr>
          <w:rFonts w:eastAsia="Calibri"/>
          <w:sz w:val="28"/>
          <w:szCs w:val="28"/>
        </w:rPr>
        <w:t>.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63816">
        <w:rPr>
          <w:rFonts w:eastAsia="Calibri"/>
          <w:sz w:val="28"/>
          <w:szCs w:val="28"/>
        </w:rPr>
        <w:t>Заведующая комнатой матери и ребенка обязана: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63816">
        <w:rPr>
          <w:rFonts w:eastAsia="Calibri"/>
          <w:sz w:val="28"/>
          <w:szCs w:val="28"/>
        </w:rPr>
        <w:t>а) в мирное время: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63816">
        <w:rPr>
          <w:rFonts w:eastAsia="Calibri"/>
          <w:sz w:val="28"/>
          <w:szCs w:val="28"/>
        </w:rPr>
        <w:t xml:space="preserve"> принимать участие в разработке документов пункта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знать функциональные обязанности и обучать подчиненный личный состав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63816">
        <w:rPr>
          <w:rFonts w:eastAsia="Calibri"/>
          <w:sz w:val="28"/>
          <w:szCs w:val="28"/>
        </w:rPr>
        <w:t>б) в период проведения эвакуации: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с получением распоряжения собрать персонал комнаты, получить материальную базу в требуемом объеме и убыть на СЭП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доложить начальнику СЭП о прибытии, занять отведенное помещение, развернуть комнату матери и ребенка и организовать ее работу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63816">
        <w:rPr>
          <w:rFonts w:eastAsia="Calibri"/>
          <w:sz w:val="28"/>
          <w:szCs w:val="28"/>
        </w:rPr>
        <w:t xml:space="preserve"> обеспечить прием, размещение матерей с детьми и уход за ними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63816">
        <w:rPr>
          <w:rFonts w:eastAsia="Calibri"/>
          <w:sz w:val="28"/>
          <w:szCs w:val="28"/>
        </w:rPr>
        <w:t xml:space="preserve"> поддерживать порядок и надлежащее санитарное состояние в комнате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оповещать матерей, доводить до них сигналы и распоряжения, оказывать им необходимую помощь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вызывать сотрудников медицинского пункта СЭП для оказания первой медицинской помощи заболевшим детям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по окончанию работы СЭП проверить наличие личного состава, собрать документы и доложить начальнику СЭП о готовности к выезду в загородную зону (безопасный район)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9470BF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2</w:t>
      </w:r>
      <w:r w:rsidRPr="009470BF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бязанности начальника с</w:t>
      </w:r>
      <w:r w:rsidRPr="009470BF">
        <w:rPr>
          <w:rFonts w:eastAsia="Calibri"/>
          <w:sz w:val="28"/>
          <w:szCs w:val="28"/>
        </w:rPr>
        <w:t>тол</w:t>
      </w:r>
      <w:r>
        <w:rPr>
          <w:rFonts w:eastAsia="Calibri"/>
          <w:sz w:val="28"/>
          <w:szCs w:val="28"/>
        </w:rPr>
        <w:t>а</w:t>
      </w:r>
      <w:r w:rsidRPr="009470BF">
        <w:rPr>
          <w:rFonts w:eastAsia="Calibri"/>
          <w:sz w:val="28"/>
          <w:szCs w:val="28"/>
        </w:rPr>
        <w:t xml:space="preserve"> справок </w:t>
      </w:r>
      <w:r>
        <w:rPr>
          <w:rFonts w:eastAsia="Calibri"/>
          <w:sz w:val="28"/>
          <w:szCs w:val="28"/>
        </w:rPr>
        <w:t>сборного эвакуационного пункта</w:t>
      </w:r>
      <w:r w:rsidRPr="009470BF">
        <w:rPr>
          <w:rFonts w:eastAsia="Calibri"/>
          <w:sz w:val="28"/>
          <w:szCs w:val="28"/>
        </w:rPr>
        <w:t>.</w:t>
      </w:r>
    </w:p>
    <w:p w:rsidR="00112EA6" w:rsidRPr="009470BF" w:rsidRDefault="00112EA6" w:rsidP="00112EA6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Начальник стола справок отвечает за своевременное предоставление информации по всем вопросам работы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обратившимся за справками эвакуируемым. </w:t>
      </w:r>
      <w:r>
        <w:rPr>
          <w:sz w:val="28"/>
          <w:szCs w:val="28"/>
        </w:rPr>
        <w:t>Н</w:t>
      </w:r>
      <w:r w:rsidRPr="00763816">
        <w:rPr>
          <w:rFonts w:eastAsia="Calibri"/>
          <w:sz w:val="28"/>
          <w:szCs w:val="28"/>
        </w:rPr>
        <w:t>азначается приказом руководителя организации, на базе которо</w:t>
      </w:r>
      <w:r>
        <w:rPr>
          <w:rFonts w:eastAsia="Calibri"/>
          <w:sz w:val="28"/>
          <w:szCs w:val="28"/>
        </w:rPr>
        <w:t>й</w:t>
      </w:r>
      <w:r w:rsidRPr="00763816">
        <w:rPr>
          <w:rFonts w:eastAsia="Calibri"/>
          <w:sz w:val="28"/>
          <w:szCs w:val="28"/>
        </w:rPr>
        <w:t xml:space="preserve"> создается СЭП</w:t>
      </w:r>
      <w:r>
        <w:rPr>
          <w:rFonts w:eastAsia="Calibri"/>
          <w:sz w:val="28"/>
          <w:szCs w:val="28"/>
        </w:rPr>
        <w:t>.</w:t>
      </w:r>
      <w:r w:rsidR="003F383B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470BF">
        <w:rPr>
          <w:sz w:val="28"/>
          <w:szCs w:val="28"/>
        </w:rPr>
        <w:t xml:space="preserve">одчиняется заместителю начальника </w:t>
      </w:r>
      <w:r>
        <w:rPr>
          <w:sz w:val="28"/>
          <w:szCs w:val="28"/>
        </w:rPr>
        <w:t>СЭП</w:t>
      </w:r>
      <w:r w:rsidRPr="009470BF">
        <w:rPr>
          <w:sz w:val="28"/>
          <w:szCs w:val="28"/>
        </w:rPr>
        <w:t xml:space="preserve"> и является прямым начальником сотрудников стола справок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стола справок обязан: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63816">
        <w:rPr>
          <w:rFonts w:eastAsia="Calibri"/>
          <w:sz w:val="28"/>
          <w:szCs w:val="28"/>
        </w:rPr>
        <w:t>а) в мирное время: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знать функциональные обязанности и задачи, возложенные на работников стола справок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63816">
        <w:rPr>
          <w:rFonts w:eastAsia="Calibri"/>
          <w:sz w:val="28"/>
          <w:szCs w:val="28"/>
        </w:rPr>
        <w:t xml:space="preserve"> знать организацию и порядок работы СЭП, места размещения его групп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63816">
        <w:rPr>
          <w:rFonts w:eastAsia="Calibri"/>
          <w:sz w:val="28"/>
          <w:szCs w:val="28"/>
        </w:rPr>
        <w:t xml:space="preserve"> знать, ка</w:t>
      </w:r>
      <w:r>
        <w:rPr>
          <w:rFonts w:eastAsia="Calibri"/>
          <w:sz w:val="28"/>
          <w:szCs w:val="28"/>
        </w:rPr>
        <w:t>кие организации приписаны к СЭП</w:t>
      </w:r>
      <w:r w:rsidRPr="00763816">
        <w:rPr>
          <w:rFonts w:eastAsia="Calibri"/>
          <w:sz w:val="28"/>
          <w:szCs w:val="28"/>
        </w:rPr>
        <w:t xml:space="preserve"> и порядок поддержания связи с ними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63816">
        <w:rPr>
          <w:rFonts w:eastAsia="Calibri"/>
          <w:sz w:val="28"/>
          <w:szCs w:val="28"/>
        </w:rPr>
        <w:t xml:space="preserve"> знать инфраструктуру района, места нахождения и телефоны работников основных органов управления и служб района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 w:rsidRPr="00763816">
        <w:rPr>
          <w:rFonts w:eastAsia="Calibri"/>
          <w:sz w:val="28"/>
          <w:szCs w:val="28"/>
        </w:rPr>
        <w:t>б) в период проведения эвакуации: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прибыть на СЭП, получить задание у начальника СЭП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63816">
        <w:rPr>
          <w:rFonts w:eastAsia="Calibri"/>
          <w:sz w:val="28"/>
          <w:szCs w:val="28"/>
        </w:rPr>
        <w:t xml:space="preserve"> занять свое рабочее место, совместно с комендантом оборудовать его, получить справочные документы, необходимые для работы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в период эвакуации организовать работу стола справок, постоянно быть в курсе работы СЭП, знать места нахождения должностных лиц, места посадки на транспорт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давать гражданам необходимые разъяснения и консультации как о порядке работы СЭП, так и по другим вопросам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>в случае невозможности дачи ответов на поступившие вопросы обращаться к начальнику СЭП или его заместителю за дополнительной информацией;</w:t>
      </w:r>
    </w:p>
    <w:p w:rsidR="00112EA6" w:rsidRPr="0076381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763816">
        <w:rPr>
          <w:rFonts w:eastAsia="Calibri"/>
          <w:sz w:val="28"/>
          <w:szCs w:val="28"/>
        </w:rPr>
        <w:t xml:space="preserve"> знать нормы вместимости транспортных средств;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763816">
        <w:rPr>
          <w:rFonts w:eastAsia="Calibri"/>
          <w:sz w:val="28"/>
          <w:szCs w:val="28"/>
        </w:rPr>
        <w:t xml:space="preserve">по окончанию работы СЭП проверить наличие личного состава, собрать документы и доложить начальнику СЭП о готовности к выезду в </w:t>
      </w:r>
      <w:r w:rsidR="006B1E40">
        <w:rPr>
          <w:rFonts w:eastAsia="Calibri"/>
          <w:sz w:val="28"/>
          <w:szCs w:val="28"/>
        </w:rPr>
        <w:t xml:space="preserve">безопасную </w:t>
      </w:r>
      <w:r w:rsidRPr="00763816">
        <w:rPr>
          <w:rFonts w:eastAsia="Calibri"/>
          <w:sz w:val="28"/>
          <w:szCs w:val="28"/>
        </w:rPr>
        <w:t>зону (безопасный район).</w:t>
      </w: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Default="00112EA6" w:rsidP="00112EA6">
      <w:pPr>
        <w:ind w:firstLine="709"/>
        <w:jc w:val="both"/>
        <w:rPr>
          <w:rFonts w:eastAsia="Calibri"/>
          <w:sz w:val="28"/>
          <w:szCs w:val="28"/>
        </w:rPr>
      </w:pPr>
    </w:p>
    <w:p w:rsidR="00112EA6" w:rsidRPr="00112EA6" w:rsidRDefault="00112EA6" w:rsidP="00112EA6">
      <w:pPr>
        <w:tabs>
          <w:tab w:val="left" w:pos="7227"/>
        </w:tabs>
        <w:jc w:val="center"/>
      </w:pPr>
    </w:p>
    <w:sectPr w:rsidR="00112EA6" w:rsidRPr="00112EA6" w:rsidSect="00DD3B92">
      <w:footerReference w:type="default" r:id="rId9"/>
      <w:pgSz w:w="11906" w:h="16838"/>
      <w:pgMar w:top="426" w:right="991" w:bottom="284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EE" w:rsidRDefault="008F2DEE" w:rsidP="009E5F87">
      <w:r>
        <w:separator/>
      </w:r>
    </w:p>
  </w:endnote>
  <w:endnote w:type="continuationSeparator" w:id="0">
    <w:p w:rsidR="008F2DEE" w:rsidRDefault="008F2DEE" w:rsidP="009E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3735"/>
      <w:docPartObj>
        <w:docPartGallery w:val="Page Numbers (Bottom of Page)"/>
        <w:docPartUnique/>
      </w:docPartObj>
    </w:sdtPr>
    <w:sdtEndPr/>
    <w:sdtContent>
      <w:p w:rsidR="001B2D5C" w:rsidRDefault="008F2DE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A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2D5C" w:rsidRDefault="001B2D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EE" w:rsidRDefault="008F2DEE" w:rsidP="009E5F87">
      <w:r>
        <w:separator/>
      </w:r>
    </w:p>
  </w:footnote>
  <w:footnote w:type="continuationSeparator" w:id="0">
    <w:p w:rsidR="008F2DEE" w:rsidRDefault="008F2DEE" w:rsidP="009E5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C4B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7169"/>
    <w:multiLevelType w:val="hybridMultilevel"/>
    <w:tmpl w:val="D5E2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7A15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1D8"/>
    <w:multiLevelType w:val="hybridMultilevel"/>
    <w:tmpl w:val="3222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2009"/>
    <w:multiLevelType w:val="hybridMultilevel"/>
    <w:tmpl w:val="5D80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3E78"/>
    <w:multiLevelType w:val="hybridMultilevel"/>
    <w:tmpl w:val="396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778A"/>
    <w:multiLevelType w:val="hybridMultilevel"/>
    <w:tmpl w:val="8082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C1E5C"/>
    <w:multiLevelType w:val="hybridMultilevel"/>
    <w:tmpl w:val="9E1A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216CB"/>
    <w:multiLevelType w:val="hybridMultilevel"/>
    <w:tmpl w:val="81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85AD7"/>
    <w:multiLevelType w:val="hybridMultilevel"/>
    <w:tmpl w:val="36FE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621F2"/>
    <w:multiLevelType w:val="hybridMultilevel"/>
    <w:tmpl w:val="BB9A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03B0"/>
    <w:multiLevelType w:val="hybridMultilevel"/>
    <w:tmpl w:val="AAF2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E346D"/>
    <w:multiLevelType w:val="hybridMultilevel"/>
    <w:tmpl w:val="CD98FF74"/>
    <w:lvl w:ilvl="0" w:tplc="B076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630F9"/>
    <w:multiLevelType w:val="hybridMultilevel"/>
    <w:tmpl w:val="D51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F2C3B"/>
    <w:multiLevelType w:val="multilevel"/>
    <w:tmpl w:val="973A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15">
    <w:nsid w:val="2E7D319F"/>
    <w:multiLevelType w:val="hybridMultilevel"/>
    <w:tmpl w:val="8D3E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4789"/>
    <w:multiLevelType w:val="hybridMultilevel"/>
    <w:tmpl w:val="EB02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D93"/>
    <w:multiLevelType w:val="hybridMultilevel"/>
    <w:tmpl w:val="6100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F32BC"/>
    <w:multiLevelType w:val="hybridMultilevel"/>
    <w:tmpl w:val="0F38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46A6D"/>
    <w:multiLevelType w:val="hybridMultilevel"/>
    <w:tmpl w:val="CD26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A95"/>
    <w:multiLevelType w:val="hybridMultilevel"/>
    <w:tmpl w:val="AD809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046E7"/>
    <w:multiLevelType w:val="hybridMultilevel"/>
    <w:tmpl w:val="4CF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85629"/>
    <w:multiLevelType w:val="multilevel"/>
    <w:tmpl w:val="4CC21C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3">
    <w:nsid w:val="5EEE0FC3"/>
    <w:multiLevelType w:val="hybridMultilevel"/>
    <w:tmpl w:val="0F1E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D2AAA"/>
    <w:multiLevelType w:val="hybridMultilevel"/>
    <w:tmpl w:val="4A0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219E3"/>
    <w:multiLevelType w:val="hybridMultilevel"/>
    <w:tmpl w:val="5264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C497B"/>
    <w:multiLevelType w:val="hybridMultilevel"/>
    <w:tmpl w:val="85E2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C5514"/>
    <w:multiLevelType w:val="hybridMultilevel"/>
    <w:tmpl w:val="6F94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2F0"/>
    <w:multiLevelType w:val="hybridMultilevel"/>
    <w:tmpl w:val="79B48332"/>
    <w:lvl w:ilvl="0" w:tplc="701EA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343493"/>
    <w:multiLevelType w:val="multilevel"/>
    <w:tmpl w:val="9A22B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A40023"/>
    <w:multiLevelType w:val="hybridMultilevel"/>
    <w:tmpl w:val="9E1A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C13E0"/>
    <w:multiLevelType w:val="hybridMultilevel"/>
    <w:tmpl w:val="D51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85565"/>
    <w:multiLevelType w:val="hybridMultilevel"/>
    <w:tmpl w:val="C3DE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22CCD"/>
    <w:multiLevelType w:val="multilevel"/>
    <w:tmpl w:val="E1D40B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6" w:hanging="1440"/>
      </w:pPr>
      <w:rPr>
        <w:rFonts w:hint="default"/>
      </w:rPr>
    </w:lvl>
  </w:abstractNum>
  <w:abstractNum w:abstractNumId="34">
    <w:nsid w:val="7FB349B4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18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15"/>
  </w:num>
  <w:num w:numId="10">
    <w:abstractNumId w:val="2"/>
  </w:num>
  <w:num w:numId="11">
    <w:abstractNumId w:val="20"/>
  </w:num>
  <w:num w:numId="12">
    <w:abstractNumId w:val="26"/>
  </w:num>
  <w:num w:numId="13">
    <w:abstractNumId w:val="16"/>
  </w:num>
  <w:num w:numId="14">
    <w:abstractNumId w:val="30"/>
  </w:num>
  <w:num w:numId="15">
    <w:abstractNumId w:val="21"/>
  </w:num>
  <w:num w:numId="16">
    <w:abstractNumId w:val="34"/>
  </w:num>
  <w:num w:numId="17">
    <w:abstractNumId w:val="10"/>
  </w:num>
  <w:num w:numId="18">
    <w:abstractNumId w:val="0"/>
  </w:num>
  <w:num w:numId="19">
    <w:abstractNumId w:val="23"/>
  </w:num>
  <w:num w:numId="20">
    <w:abstractNumId w:val="25"/>
  </w:num>
  <w:num w:numId="21">
    <w:abstractNumId w:val="8"/>
  </w:num>
  <w:num w:numId="22">
    <w:abstractNumId w:val="7"/>
  </w:num>
  <w:num w:numId="23">
    <w:abstractNumId w:val="9"/>
  </w:num>
  <w:num w:numId="24">
    <w:abstractNumId w:val="6"/>
  </w:num>
  <w:num w:numId="25">
    <w:abstractNumId w:val="24"/>
  </w:num>
  <w:num w:numId="26">
    <w:abstractNumId w:val="13"/>
  </w:num>
  <w:num w:numId="27">
    <w:abstractNumId w:val="5"/>
  </w:num>
  <w:num w:numId="28">
    <w:abstractNumId w:val="31"/>
  </w:num>
  <w:num w:numId="29">
    <w:abstractNumId w:val="28"/>
  </w:num>
  <w:num w:numId="30">
    <w:abstractNumId w:val="12"/>
  </w:num>
  <w:num w:numId="31">
    <w:abstractNumId w:val="19"/>
  </w:num>
  <w:num w:numId="32">
    <w:abstractNumId w:val="27"/>
  </w:num>
  <w:num w:numId="33">
    <w:abstractNumId w:val="33"/>
  </w:num>
  <w:num w:numId="34">
    <w:abstractNumId w:val="14"/>
  </w:num>
  <w:num w:numId="3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D1E"/>
    <w:rsid w:val="00000C20"/>
    <w:rsid w:val="0000191C"/>
    <w:rsid w:val="0000552C"/>
    <w:rsid w:val="0000576C"/>
    <w:rsid w:val="00010B33"/>
    <w:rsid w:val="00014200"/>
    <w:rsid w:val="00016B76"/>
    <w:rsid w:val="000170E4"/>
    <w:rsid w:val="0001757D"/>
    <w:rsid w:val="00020AFB"/>
    <w:rsid w:val="000231B8"/>
    <w:rsid w:val="00023691"/>
    <w:rsid w:val="000242DC"/>
    <w:rsid w:val="0002606B"/>
    <w:rsid w:val="00026A74"/>
    <w:rsid w:val="00026BA6"/>
    <w:rsid w:val="00027CC0"/>
    <w:rsid w:val="00027D07"/>
    <w:rsid w:val="00027D36"/>
    <w:rsid w:val="00031097"/>
    <w:rsid w:val="000316BE"/>
    <w:rsid w:val="00031B97"/>
    <w:rsid w:val="00032AEC"/>
    <w:rsid w:val="00035FA3"/>
    <w:rsid w:val="0003641D"/>
    <w:rsid w:val="000369BF"/>
    <w:rsid w:val="00036E27"/>
    <w:rsid w:val="00037495"/>
    <w:rsid w:val="00040269"/>
    <w:rsid w:val="00040D66"/>
    <w:rsid w:val="00040E12"/>
    <w:rsid w:val="000447F1"/>
    <w:rsid w:val="0004606F"/>
    <w:rsid w:val="00046376"/>
    <w:rsid w:val="00047AB4"/>
    <w:rsid w:val="00050C76"/>
    <w:rsid w:val="00051CDF"/>
    <w:rsid w:val="00053DC9"/>
    <w:rsid w:val="00055744"/>
    <w:rsid w:val="00056B23"/>
    <w:rsid w:val="00057133"/>
    <w:rsid w:val="000574DC"/>
    <w:rsid w:val="0006053B"/>
    <w:rsid w:val="00060E6C"/>
    <w:rsid w:val="00061112"/>
    <w:rsid w:val="00061156"/>
    <w:rsid w:val="00062217"/>
    <w:rsid w:val="00063259"/>
    <w:rsid w:val="000669A6"/>
    <w:rsid w:val="00067AA7"/>
    <w:rsid w:val="00067E00"/>
    <w:rsid w:val="00070414"/>
    <w:rsid w:val="00070F1B"/>
    <w:rsid w:val="00071570"/>
    <w:rsid w:val="000715FD"/>
    <w:rsid w:val="00071FF3"/>
    <w:rsid w:val="000722EB"/>
    <w:rsid w:val="0007659D"/>
    <w:rsid w:val="000774DC"/>
    <w:rsid w:val="00080C72"/>
    <w:rsid w:val="00083A24"/>
    <w:rsid w:val="00083DC9"/>
    <w:rsid w:val="00084193"/>
    <w:rsid w:val="00085698"/>
    <w:rsid w:val="00086737"/>
    <w:rsid w:val="000906F6"/>
    <w:rsid w:val="00093985"/>
    <w:rsid w:val="0009402F"/>
    <w:rsid w:val="00094DCC"/>
    <w:rsid w:val="000965EB"/>
    <w:rsid w:val="000972B7"/>
    <w:rsid w:val="000973EC"/>
    <w:rsid w:val="00097DFB"/>
    <w:rsid w:val="000A07DE"/>
    <w:rsid w:val="000A0A37"/>
    <w:rsid w:val="000A2CCC"/>
    <w:rsid w:val="000A2EB0"/>
    <w:rsid w:val="000A2F8E"/>
    <w:rsid w:val="000A3016"/>
    <w:rsid w:val="000A3C3D"/>
    <w:rsid w:val="000A4E25"/>
    <w:rsid w:val="000A5A56"/>
    <w:rsid w:val="000A739E"/>
    <w:rsid w:val="000A77A0"/>
    <w:rsid w:val="000B0AD7"/>
    <w:rsid w:val="000B0B82"/>
    <w:rsid w:val="000B0D18"/>
    <w:rsid w:val="000B34DB"/>
    <w:rsid w:val="000B3C59"/>
    <w:rsid w:val="000B3F39"/>
    <w:rsid w:val="000C1F11"/>
    <w:rsid w:val="000C1F17"/>
    <w:rsid w:val="000C380D"/>
    <w:rsid w:val="000C4710"/>
    <w:rsid w:val="000C5CCB"/>
    <w:rsid w:val="000C7429"/>
    <w:rsid w:val="000C7A0D"/>
    <w:rsid w:val="000D135E"/>
    <w:rsid w:val="000D1967"/>
    <w:rsid w:val="000D4BD7"/>
    <w:rsid w:val="000D5B71"/>
    <w:rsid w:val="000D68FC"/>
    <w:rsid w:val="000E14E1"/>
    <w:rsid w:val="000E159C"/>
    <w:rsid w:val="000E1748"/>
    <w:rsid w:val="000E2BF8"/>
    <w:rsid w:val="000E58C0"/>
    <w:rsid w:val="000E5E22"/>
    <w:rsid w:val="000E6222"/>
    <w:rsid w:val="000E7810"/>
    <w:rsid w:val="000E7A13"/>
    <w:rsid w:val="000F0400"/>
    <w:rsid w:val="000F1492"/>
    <w:rsid w:val="000F1B0F"/>
    <w:rsid w:val="000F223A"/>
    <w:rsid w:val="000F4BFB"/>
    <w:rsid w:val="000F6433"/>
    <w:rsid w:val="000F6FDA"/>
    <w:rsid w:val="000F7782"/>
    <w:rsid w:val="00100399"/>
    <w:rsid w:val="00100E4C"/>
    <w:rsid w:val="00101143"/>
    <w:rsid w:val="001012D7"/>
    <w:rsid w:val="00101ACC"/>
    <w:rsid w:val="00102250"/>
    <w:rsid w:val="00102BE1"/>
    <w:rsid w:val="00103047"/>
    <w:rsid w:val="0010365D"/>
    <w:rsid w:val="00104B16"/>
    <w:rsid w:val="00105A42"/>
    <w:rsid w:val="001070F5"/>
    <w:rsid w:val="001076D0"/>
    <w:rsid w:val="0011014A"/>
    <w:rsid w:val="00110FB2"/>
    <w:rsid w:val="0011143E"/>
    <w:rsid w:val="00111CCA"/>
    <w:rsid w:val="00112D19"/>
    <w:rsid w:val="00112EA6"/>
    <w:rsid w:val="00115E1F"/>
    <w:rsid w:val="001176CC"/>
    <w:rsid w:val="00122072"/>
    <w:rsid w:val="00122220"/>
    <w:rsid w:val="00124B77"/>
    <w:rsid w:val="00126B3A"/>
    <w:rsid w:val="00130DE2"/>
    <w:rsid w:val="00131F66"/>
    <w:rsid w:val="001334BE"/>
    <w:rsid w:val="00134051"/>
    <w:rsid w:val="0013418A"/>
    <w:rsid w:val="00134742"/>
    <w:rsid w:val="001351DC"/>
    <w:rsid w:val="001355EC"/>
    <w:rsid w:val="0014022A"/>
    <w:rsid w:val="00140B1B"/>
    <w:rsid w:val="00141533"/>
    <w:rsid w:val="001436F6"/>
    <w:rsid w:val="00143CA7"/>
    <w:rsid w:val="00144C58"/>
    <w:rsid w:val="00147CE6"/>
    <w:rsid w:val="00147E6A"/>
    <w:rsid w:val="00150233"/>
    <w:rsid w:val="00150829"/>
    <w:rsid w:val="00150AB4"/>
    <w:rsid w:val="00150FCF"/>
    <w:rsid w:val="001513EC"/>
    <w:rsid w:val="00151992"/>
    <w:rsid w:val="00153675"/>
    <w:rsid w:val="00154BFB"/>
    <w:rsid w:val="00154FAF"/>
    <w:rsid w:val="001554C8"/>
    <w:rsid w:val="001554F1"/>
    <w:rsid w:val="00156AB9"/>
    <w:rsid w:val="00157054"/>
    <w:rsid w:val="00157CCD"/>
    <w:rsid w:val="00160333"/>
    <w:rsid w:val="00161DA5"/>
    <w:rsid w:val="00164333"/>
    <w:rsid w:val="00164B8D"/>
    <w:rsid w:val="0016501A"/>
    <w:rsid w:val="001653D6"/>
    <w:rsid w:val="0016572F"/>
    <w:rsid w:val="0016626D"/>
    <w:rsid w:val="00166BDB"/>
    <w:rsid w:val="001675F6"/>
    <w:rsid w:val="001705FD"/>
    <w:rsid w:val="00171C19"/>
    <w:rsid w:val="00171C5D"/>
    <w:rsid w:val="001720AD"/>
    <w:rsid w:val="00172292"/>
    <w:rsid w:val="0017258D"/>
    <w:rsid w:val="00173FA1"/>
    <w:rsid w:val="001743C2"/>
    <w:rsid w:val="00174BA6"/>
    <w:rsid w:val="00175D55"/>
    <w:rsid w:val="001769C2"/>
    <w:rsid w:val="00182BCD"/>
    <w:rsid w:val="001844E1"/>
    <w:rsid w:val="00184BE2"/>
    <w:rsid w:val="001852E9"/>
    <w:rsid w:val="00187D59"/>
    <w:rsid w:val="0019145F"/>
    <w:rsid w:val="00194204"/>
    <w:rsid w:val="001956C1"/>
    <w:rsid w:val="00195CD1"/>
    <w:rsid w:val="00195EA5"/>
    <w:rsid w:val="00196038"/>
    <w:rsid w:val="00196AFB"/>
    <w:rsid w:val="0019729F"/>
    <w:rsid w:val="001979EB"/>
    <w:rsid w:val="001A05DF"/>
    <w:rsid w:val="001A074D"/>
    <w:rsid w:val="001A0BF0"/>
    <w:rsid w:val="001A14C4"/>
    <w:rsid w:val="001A2F1B"/>
    <w:rsid w:val="001A420C"/>
    <w:rsid w:val="001A5BF2"/>
    <w:rsid w:val="001A5F9B"/>
    <w:rsid w:val="001A6870"/>
    <w:rsid w:val="001A70EE"/>
    <w:rsid w:val="001A7DD0"/>
    <w:rsid w:val="001B134B"/>
    <w:rsid w:val="001B16EE"/>
    <w:rsid w:val="001B2D5C"/>
    <w:rsid w:val="001B30B6"/>
    <w:rsid w:val="001B4010"/>
    <w:rsid w:val="001B43B4"/>
    <w:rsid w:val="001B659D"/>
    <w:rsid w:val="001B6943"/>
    <w:rsid w:val="001B6E8E"/>
    <w:rsid w:val="001B79B1"/>
    <w:rsid w:val="001C26EC"/>
    <w:rsid w:val="001C2B52"/>
    <w:rsid w:val="001C3C07"/>
    <w:rsid w:val="001C3F0F"/>
    <w:rsid w:val="001C4945"/>
    <w:rsid w:val="001C4CCC"/>
    <w:rsid w:val="001C54D8"/>
    <w:rsid w:val="001C5992"/>
    <w:rsid w:val="001C62A2"/>
    <w:rsid w:val="001D158B"/>
    <w:rsid w:val="001D2D7F"/>
    <w:rsid w:val="001D3651"/>
    <w:rsid w:val="001D3B62"/>
    <w:rsid w:val="001D3D5B"/>
    <w:rsid w:val="001D439D"/>
    <w:rsid w:val="001D5D9D"/>
    <w:rsid w:val="001D5F2A"/>
    <w:rsid w:val="001D64E2"/>
    <w:rsid w:val="001D6E04"/>
    <w:rsid w:val="001D6EE2"/>
    <w:rsid w:val="001E121D"/>
    <w:rsid w:val="001E2CE5"/>
    <w:rsid w:val="001E586E"/>
    <w:rsid w:val="001E6B8A"/>
    <w:rsid w:val="001E6DF1"/>
    <w:rsid w:val="001E6F3A"/>
    <w:rsid w:val="001F0844"/>
    <w:rsid w:val="001F0A14"/>
    <w:rsid w:val="001F4EF0"/>
    <w:rsid w:val="001F5201"/>
    <w:rsid w:val="001F6545"/>
    <w:rsid w:val="001F6891"/>
    <w:rsid w:val="001F7249"/>
    <w:rsid w:val="001F7359"/>
    <w:rsid w:val="00202D2A"/>
    <w:rsid w:val="00202F2C"/>
    <w:rsid w:val="00203051"/>
    <w:rsid w:val="00203A20"/>
    <w:rsid w:val="00203E85"/>
    <w:rsid w:val="0020648D"/>
    <w:rsid w:val="00210E2B"/>
    <w:rsid w:val="002119D5"/>
    <w:rsid w:val="00214192"/>
    <w:rsid w:val="002141AD"/>
    <w:rsid w:val="00214DE0"/>
    <w:rsid w:val="002166C7"/>
    <w:rsid w:val="00217396"/>
    <w:rsid w:val="00220657"/>
    <w:rsid w:val="00222371"/>
    <w:rsid w:val="002233B5"/>
    <w:rsid w:val="0022371B"/>
    <w:rsid w:val="00224642"/>
    <w:rsid w:val="002247D1"/>
    <w:rsid w:val="00225F87"/>
    <w:rsid w:val="002274BF"/>
    <w:rsid w:val="00227F11"/>
    <w:rsid w:val="00230998"/>
    <w:rsid w:val="00231876"/>
    <w:rsid w:val="00232689"/>
    <w:rsid w:val="00233223"/>
    <w:rsid w:val="002354C1"/>
    <w:rsid w:val="0024057E"/>
    <w:rsid w:val="002405DA"/>
    <w:rsid w:val="00240FAE"/>
    <w:rsid w:val="0024138E"/>
    <w:rsid w:val="00241404"/>
    <w:rsid w:val="002421EA"/>
    <w:rsid w:val="002430B7"/>
    <w:rsid w:val="002471E3"/>
    <w:rsid w:val="00247547"/>
    <w:rsid w:val="00247875"/>
    <w:rsid w:val="00250D94"/>
    <w:rsid w:val="00250E0D"/>
    <w:rsid w:val="00251D25"/>
    <w:rsid w:val="0025238A"/>
    <w:rsid w:val="00252B68"/>
    <w:rsid w:val="002541B2"/>
    <w:rsid w:val="00255249"/>
    <w:rsid w:val="00255B3E"/>
    <w:rsid w:val="002576F8"/>
    <w:rsid w:val="0025785A"/>
    <w:rsid w:val="00261579"/>
    <w:rsid w:val="0026174F"/>
    <w:rsid w:val="00262264"/>
    <w:rsid w:val="002634F2"/>
    <w:rsid w:val="00264E12"/>
    <w:rsid w:val="0027117F"/>
    <w:rsid w:val="0027240A"/>
    <w:rsid w:val="00272C1F"/>
    <w:rsid w:val="002731FD"/>
    <w:rsid w:val="002748A7"/>
    <w:rsid w:val="002748D4"/>
    <w:rsid w:val="00275499"/>
    <w:rsid w:val="0027691D"/>
    <w:rsid w:val="00276B10"/>
    <w:rsid w:val="00277911"/>
    <w:rsid w:val="00281140"/>
    <w:rsid w:val="00281C04"/>
    <w:rsid w:val="0028329E"/>
    <w:rsid w:val="00283311"/>
    <w:rsid w:val="00283A62"/>
    <w:rsid w:val="0028604B"/>
    <w:rsid w:val="00286562"/>
    <w:rsid w:val="00287B00"/>
    <w:rsid w:val="00290332"/>
    <w:rsid w:val="002912EA"/>
    <w:rsid w:val="00291E0C"/>
    <w:rsid w:val="00293698"/>
    <w:rsid w:val="002940CA"/>
    <w:rsid w:val="0029517D"/>
    <w:rsid w:val="00295CD1"/>
    <w:rsid w:val="00296D71"/>
    <w:rsid w:val="0029719E"/>
    <w:rsid w:val="00297CC9"/>
    <w:rsid w:val="002A1237"/>
    <w:rsid w:val="002A1CF9"/>
    <w:rsid w:val="002A2A19"/>
    <w:rsid w:val="002A39E2"/>
    <w:rsid w:val="002A4981"/>
    <w:rsid w:val="002A4FF4"/>
    <w:rsid w:val="002A6A3D"/>
    <w:rsid w:val="002B0316"/>
    <w:rsid w:val="002B09A2"/>
    <w:rsid w:val="002B0C2F"/>
    <w:rsid w:val="002B100C"/>
    <w:rsid w:val="002B1237"/>
    <w:rsid w:val="002B163B"/>
    <w:rsid w:val="002B268C"/>
    <w:rsid w:val="002B2896"/>
    <w:rsid w:val="002B2F1F"/>
    <w:rsid w:val="002B50F0"/>
    <w:rsid w:val="002B526B"/>
    <w:rsid w:val="002B6774"/>
    <w:rsid w:val="002B6E73"/>
    <w:rsid w:val="002B7793"/>
    <w:rsid w:val="002C30EF"/>
    <w:rsid w:val="002C34C9"/>
    <w:rsid w:val="002C4B91"/>
    <w:rsid w:val="002C5B9F"/>
    <w:rsid w:val="002C6B6A"/>
    <w:rsid w:val="002C6E9A"/>
    <w:rsid w:val="002C77B4"/>
    <w:rsid w:val="002D0174"/>
    <w:rsid w:val="002D1DF1"/>
    <w:rsid w:val="002D1FAE"/>
    <w:rsid w:val="002D21C4"/>
    <w:rsid w:val="002D2B18"/>
    <w:rsid w:val="002D2F98"/>
    <w:rsid w:val="002D33A4"/>
    <w:rsid w:val="002D4789"/>
    <w:rsid w:val="002D67B3"/>
    <w:rsid w:val="002D6A45"/>
    <w:rsid w:val="002D7050"/>
    <w:rsid w:val="002D7D1D"/>
    <w:rsid w:val="002E1588"/>
    <w:rsid w:val="002E3B2D"/>
    <w:rsid w:val="002E43C8"/>
    <w:rsid w:val="002E4F23"/>
    <w:rsid w:val="002E5855"/>
    <w:rsid w:val="002E6359"/>
    <w:rsid w:val="002E63B7"/>
    <w:rsid w:val="002E738E"/>
    <w:rsid w:val="002F036A"/>
    <w:rsid w:val="002F0B01"/>
    <w:rsid w:val="002F185E"/>
    <w:rsid w:val="002F2348"/>
    <w:rsid w:val="002F3941"/>
    <w:rsid w:val="002F44D8"/>
    <w:rsid w:val="002F562B"/>
    <w:rsid w:val="002F5C4F"/>
    <w:rsid w:val="002F6AD7"/>
    <w:rsid w:val="002F6B25"/>
    <w:rsid w:val="002F6D18"/>
    <w:rsid w:val="002F6EC1"/>
    <w:rsid w:val="002F7AF2"/>
    <w:rsid w:val="002F7BB0"/>
    <w:rsid w:val="0030104D"/>
    <w:rsid w:val="0030136C"/>
    <w:rsid w:val="00302635"/>
    <w:rsid w:val="00302FBF"/>
    <w:rsid w:val="003059E0"/>
    <w:rsid w:val="00305EAC"/>
    <w:rsid w:val="00307133"/>
    <w:rsid w:val="00307C4B"/>
    <w:rsid w:val="00307DB1"/>
    <w:rsid w:val="00307DBB"/>
    <w:rsid w:val="00313CA8"/>
    <w:rsid w:val="00313D74"/>
    <w:rsid w:val="0031441B"/>
    <w:rsid w:val="00314C34"/>
    <w:rsid w:val="0031505D"/>
    <w:rsid w:val="003166C3"/>
    <w:rsid w:val="0032059B"/>
    <w:rsid w:val="0032221D"/>
    <w:rsid w:val="0032255C"/>
    <w:rsid w:val="0032326F"/>
    <w:rsid w:val="00324834"/>
    <w:rsid w:val="003254F8"/>
    <w:rsid w:val="00327DF3"/>
    <w:rsid w:val="0033094B"/>
    <w:rsid w:val="003316A9"/>
    <w:rsid w:val="003326D4"/>
    <w:rsid w:val="00333931"/>
    <w:rsid w:val="00333CCD"/>
    <w:rsid w:val="00341202"/>
    <w:rsid w:val="00341C56"/>
    <w:rsid w:val="00342556"/>
    <w:rsid w:val="0034369C"/>
    <w:rsid w:val="00344881"/>
    <w:rsid w:val="00346566"/>
    <w:rsid w:val="003467E0"/>
    <w:rsid w:val="00346F2E"/>
    <w:rsid w:val="00350B8B"/>
    <w:rsid w:val="003515FD"/>
    <w:rsid w:val="003524C2"/>
    <w:rsid w:val="00352A61"/>
    <w:rsid w:val="00352DD5"/>
    <w:rsid w:val="00352E8E"/>
    <w:rsid w:val="0035335E"/>
    <w:rsid w:val="00353B1C"/>
    <w:rsid w:val="00354936"/>
    <w:rsid w:val="00354CDD"/>
    <w:rsid w:val="003555F9"/>
    <w:rsid w:val="0035658E"/>
    <w:rsid w:val="003578DB"/>
    <w:rsid w:val="00357B17"/>
    <w:rsid w:val="003605F4"/>
    <w:rsid w:val="003606D9"/>
    <w:rsid w:val="00360C04"/>
    <w:rsid w:val="00361827"/>
    <w:rsid w:val="00362735"/>
    <w:rsid w:val="00363AE9"/>
    <w:rsid w:val="003702DD"/>
    <w:rsid w:val="0037111D"/>
    <w:rsid w:val="00374420"/>
    <w:rsid w:val="00374DA8"/>
    <w:rsid w:val="003765A7"/>
    <w:rsid w:val="00376734"/>
    <w:rsid w:val="0037694F"/>
    <w:rsid w:val="00381A3E"/>
    <w:rsid w:val="00382344"/>
    <w:rsid w:val="0038411C"/>
    <w:rsid w:val="00384B49"/>
    <w:rsid w:val="00385F9C"/>
    <w:rsid w:val="00385FE9"/>
    <w:rsid w:val="003863A4"/>
    <w:rsid w:val="00386EEF"/>
    <w:rsid w:val="00390300"/>
    <w:rsid w:val="00390FD3"/>
    <w:rsid w:val="00391212"/>
    <w:rsid w:val="00392449"/>
    <w:rsid w:val="003935EE"/>
    <w:rsid w:val="003962D3"/>
    <w:rsid w:val="00397010"/>
    <w:rsid w:val="003A1AEA"/>
    <w:rsid w:val="003A3225"/>
    <w:rsid w:val="003A3C82"/>
    <w:rsid w:val="003A435A"/>
    <w:rsid w:val="003A4B27"/>
    <w:rsid w:val="003A5F30"/>
    <w:rsid w:val="003C20E0"/>
    <w:rsid w:val="003C3F0F"/>
    <w:rsid w:val="003C5E83"/>
    <w:rsid w:val="003C6006"/>
    <w:rsid w:val="003C798F"/>
    <w:rsid w:val="003D0B11"/>
    <w:rsid w:val="003D26C3"/>
    <w:rsid w:val="003D3248"/>
    <w:rsid w:val="003D3254"/>
    <w:rsid w:val="003D39EA"/>
    <w:rsid w:val="003D401B"/>
    <w:rsid w:val="003D4B94"/>
    <w:rsid w:val="003D556B"/>
    <w:rsid w:val="003D5ACF"/>
    <w:rsid w:val="003E32E2"/>
    <w:rsid w:val="003E51F8"/>
    <w:rsid w:val="003E5219"/>
    <w:rsid w:val="003E522D"/>
    <w:rsid w:val="003E5C9A"/>
    <w:rsid w:val="003E5FE1"/>
    <w:rsid w:val="003E6CD0"/>
    <w:rsid w:val="003E74B7"/>
    <w:rsid w:val="003F0EB2"/>
    <w:rsid w:val="003F1766"/>
    <w:rsid w:val="003F255B"/>
    <w:rsid w:val="003F37EB"/>
    <w:rsid w:val="003F383B"/>
    <w:rsid w:val="003F5476"/>
    <w:rsid w:val="003F5EBB"/>
    <w:rsid w:val="003F5EF8"/>
    <w:rsid w:val="003F63F4"/>
    <w:rsid w:val="003F65F0"/>
    <w:rsid w:val="00401DA5"/>
    <w:rsid w:val="004024CB"/>
    <w:rsid w:val="00402996"/>
    <w:rsid w:val="0040457E"/>
    <w:rsid w:val="00410DE3"/>
    <w:rsid w:val="004110F0"/>
    <w:rsid w:val="004119B2"/>
    <w:rsid w:val="00411D44"/>
    <w:rsid w:val="00411F74"/>
    <w:rsid w:val="00412760"/>
    <w:rsid w:val="004136FE"/>
    <w:rsid w:val="004163E3"/>
    <w:rsid w:val="0041743B"/>
    <w:rsid w:val="00417F22"/>
    <w:rsid w:val="0042049B"/>
    <w:rsid w:val="0042227B"/>
    <w:rsid w:val="004227D7"/>
    <w:rsid w:val="004228E4"/>
    <w:rsid w:val="004234FD"/>
    <w:rsid w:val="00424B3A"/>
    <w:rsid w:val="004252FE"/>
    <w:rsid w:val="00425323"/>
    <w:rsid w:val="004265D2"/>
    <w:rsid w:val="00427252"/>
    <w:rsid w:val="00430033"/>
    <w:rsid w:val="00430181"/>
    <w:rsid w:val="00430A4C"/>
    <w:rsid w:val="00430D27"/>
    <w:rsid w:val="00431EF6"/>
    <w:rsid w:val="004331BB"/>
    <w:rsid w:val="00433762"/>
    <w:rsid w:val="00437A40"/>
    <w:rsid w:val="00441096"/>
    <w:rsid w:val="004410D5"/>
    <w:rsid w:val="004417E7"/>
    <w:rsid w:val="00441D22"/>
    <w:rsid w:val="004420AC"/>
    <w:rsid w:val="00442382"/>
    <w:rsid w:val="0044252B"/>
    <w:rsid w:val="00442E2E"/>
    <w:rsid w:val="00442E49"/>
    <w:rsid w:val="00443B28"/>
    <w:rsid w:val="00444CE6"/>
    <w:rsid w:val="0044528F"/>
    <w:rsid w:val="004517E1"/>
    <w:rsid w:val="0045200F"/>
    <w:rsid w:val="0045341A"/>
    <w:rsid w:val="0045415F"/>
    <w:rsid w:val="004546EE"/>
    <w:rsid w:val="0045590A"/>
    <w:rsid w:val="004564B3"/>
    <w:rsid w:val="004564FE"/>
    <w:rsid w:val="00457123"/>
    <w:rsid w:val="00457E52"/>
    <w:rsid w:val="0046232A"/>
    <w:rsid w:val="00463396"/>
    <w:rsid w:val="00465EFF"/>
    <w:rsid w:val="00465F3E"/>
    <w:rsid w:val="0046645B"/>
    <w:rsid w:val="004664BF"/>
    <w:rsid w:val="004704F9"/>
    <w:rsid w:val="00472B17"/>
    <w:rsid w:val="004738B8"/>
    <w:rsid w:val="004751F2"/>
    <w:rsid w:val="0047537A"/>
    <w:rsid w:val="00475488"/>
    <w:rsid w:val="004754F9"/>
    <w:rsid w:val="00481926"/>
    <w:rsid w:val="00481AB0"/>
    <w:rsid w:val="00481FC6"/>
    <w:rsid w:val="00482B25"/>
    <w:rsid w:val="004842CE"/>
    <w:rsid w:val="004843DF"/>
    <w:rsid w:val="00484862"/>
    <w:rsid w:val="00486F56"/>
    <w:rsid w:val="004870D3"/>
    <w:rsid w:val="004901D7"/>
    <w:rsid w:val="004948AE"/>
    <w:rsid w:val="0049525A"/>
    <w:rsid w:val="004952CC"/>
    <w:rsid w:val="0049596A"/>
    <w:rsid w:val="00497B26"/>
    <w:rsid w:val="00497DBD"/>
    <w:rsid w:val="004A06E7"/>
    <w:rsid w:val="004A19DB"/>
    <w:rsid w:val="004A2488"/>
    <w:rsid w:val="004A4AC8"/>
    <w:rsid w:val="004A63F6"/>
    <w:rsid w:val="004B222A"/>
    <w:rsid w:val="004B237E"/>
    <w:rsid w:val="004B2AEC"/>
    <w:rsid w:val="004B2AF2"/>
    <w:rsid w:val="004B3557"/>
    <w:rsid w:val="004B3978"/>
    <w:rsid w:val="004B660C"/>
    <w:rsid w:val="004B6A1B"/>
    <w:rsid w:val="004B6E6B"/>
    <w:rsid w:val="004B7A69"/>
    <w:rsid w:val="004C0235"/>
    <w:rsid w:val="004C051C"/>
    <w:rsid w:val="004C070A"/>
    <w:rsid w:val="004C0822"/>
    <w:rsid w:val="004C0C6F"/>
    <w:rsid w:val="004C2E7C"/>
    <w:rsid w:val="004C4B84"/>
    <w:rsid w:val="004C5626"/>
    <w:rsid w:val="004C7840"/>
    <w:rsid w:val="004C7CE5"/>
    <w:rsid w:val="004D0529"/>
    <w:rsid w:val="004D12D8"/>
    <w:rsid w:val="004D2C79"/>
    <w:rsid w:val="004D4262"/>
    <w:rsid w:val="004D5B67"/>
    <w:rsid w:val="004D5F23"/>
    <w:rsid w:val="004D740A"/>
    <w:rsid w:val="004E0CF9"/>
    <w:rsid w:val="004E1368"/>
    <w:rsid w:val="004E2FF3"/>
    <w:rsid w:val="004E301E"/>
    <w:rsid w:val="004E38FB"/>
    <w:rsid w:val="004E4AE5"/>
    <w:rsid w:val="004E55EA"/>
    <w:rsid w:val="004E631A"/>
    <w:rsid w:val="004E6F9B"/>
    <w:rsid w:val="004E7FEA"/>
    <w:rsid w:val="004F060F"/>
    <w:rsid w:val="004F208C"/>
    <w:rsid w:val="004F2E64"/>
    <w:rsid w:val="004F370C"/>
    <w:rsid w:val="004F3E2E"/>
    <w:rsid w:val="004F64BB"/>
    <w:rsid w:val="004F6A6F"/>
    <w:rsid w:val="005030AB"/>
    <w:rsid w:val="0050416D"/>
    <w:rsid w:val="00506599"/>
    <w:rsid w:val="00507AB0"/>
    <w:rsid w:val="0051049D"/>
    <w:rsid w:val="005109DF"/>
    <w:rsid w:val="0051286F"/>
    <w:rsid w:val="00512C2F"/>
    <w:rsid w:val="00513401"/>
    <w:rsid w:val="00513C33"/>
    <w:rsid w:val="00514DC9"/>
    <w:rsid w:val="00515C68"/>
    <w:rsid w:val="00515E32"/>
    <w:rsid w:val="0051610D"/>
    <w:rsid w:val="005166B3"/>
    <w:rsid w:val="00516827"/>
    <w:rsid w:val="00516DA5"/>
    <w:rsid w:val="005175CD"/>
    <w:rsid w:val="00520197"/>
    <w:rsid w:val="005206CC"/>
    <w:rsid w:val="00522466"/>
    <w:rsid w:val="00523418"/>
    <w:rsid w:val="00523E35"/>
    <w:rsid w:val="005243C6"/>
    <w:rsid w:val="00524DEE"/>
    <w:rsid w:val="005250A5"/>
    <w:rsid w:val="0052571B"/>
    <w:rsid w:val="00527DA9"/>
    <w:rsid w:val="00530E61"/>
    <w:rsid w:val="00530E7A"/>
    <w:rsid w:val="005323F6"/>
    <w:rsid w:val="00532590"/>
    <w:rsid w:val="0053283F"/>
    <w:rsid w:val="005343E1"/>
    <w:rsid w:val="005357E5"/>
    <w:rsid w:val="005364BF"/>
    <w:rsid w:val="00536866"/>
    <w:rsid w:val="005415ED"/>
    <w:rsid w:val="0054176D"/>
    <w:rsid w:val="00541F92"/>
    <w:rsid w:val="0054415B"/>
    <w:rsid w:val="0054586D"/>
    <w:rsid w:val="0054617E"/>
    <w:rsid w:val="005472C2"/>
    <w:rsid w:val="00547881"/>
    <w:rsid w:val="00547D66"/>
    <w:rsid w:val="00550102"/>
    <w:rsid w:val="0055027E"/>
    <w:rsid w:val="00550ABF"/>
    <w:rsid w:val="005532C0"/>
    <w:rsid w:val="00553A52"/>
    <w:rsid w:val="0055706D"/>
    <w:rsid w:val="005571B8"/>
    <w:rsid w:val="005609A1"/>
    <w:rsid w:val="00561331"/>
    <w:rsid w:val="00561ED3"/>
    <w:rsid w:val="00562B4B"/>
    <w:rsid w:val="005633B6"/>
    <w:rsid w:val="00565420"/>
    <w:rsid w:val="005657BD"/>
    <w:rsid w:val="00565DF5"/>
    <w:rsid w:val="00565E22"/>
    <w:rsid w:val="005662A7"/>
    <w:rsid w:val="00570341"/>
    <w:rsid w:val="005726D9"/>
    <w:rsid w:val="00572F5D"/>
    <w:rsid w:val="00574034"/>
    <w:rsid w:val="00574BC0"/>
    <w:rsid w:val="00576E63"/>
    <w:rsid w:val="00577A37"/>
    <w:rsid w:val="0058005C"/>
    <w:rsid w:val="00581579"/>
    <w:rsid w:val="00582173"/>
    <w:rsid w:val="00582DF0"/>
    <w:rsid w:val="00583526"/>
    <w:rsid w:val="00583AC3"/>
    <w:rsid w:val="00586EB2"/>
    <w:rsid w:val="005877E2"/>
    <w:rsid w:val="00591657"/>
    <w:rsid w:val="00591AF1"/>
    <w:rsid w:val="00591CDB"/>
    <w:rsid w:val="0059454B"/>
    <w:rsid w:val="0059493A"/>
    <w:rsid w:val="00595994"/>
    <w:rsid w:val="00595A6D"/>
    <w:rsid w:val="00596627"/>
    <w:rsid w:val="00596643"/>
    <w:rsid w:val="00596A59"/>
    <w:rsid w:val="00596B11"/>
    <w:rsid w:val="005A0978"/>
    <w:rsid w:val="005A15D5"/>
    <w:rsid w:val="005A23B5"/>
    <w:rsid w:val="005A24AC"/>
    <w:rsid w:val="005A3217"/>
    <w:rsid w:val="005A67A3"/>
    <w:rsid w:val="005A6A0F"/>
    <w:rsid w:val="005A702A"/>
    <w:rsid w:val="005A7828"/>
    <w:rsid w:val="005B019B"/>
    <w:rsid w:val="005B0B88"/>
    <w:rsid w:val="005B23A7"/>
    <w:rsid w:val="005B287D"/>
    <w:rsid w:val="005B2A30"/>
    <w:rsid w:val="005B2F79"/>
    <w:rsid w:val="005B475A"/>
    <w:rsid w:val="005B4852"/>
    <w:rsid w:val="005B4A92"/>
    <w:rsid w:val="005B5136"/>
    <w:rsid w:val="005B7141"/>
    <w:rsid w:val="005C2149"/>
    <w:rsid w:val="005C3011"/>
    <w:rsid w:val="005C4A12"/>
    <w:rsid w:val="005C5795"/>
    <w:rsid w:val="005C595C"/>
    <w:rsid w:val="005C60E9"/>
    <w:rsid w:val="005C6202"/>
    <w:rsid w:val="005C66DE"/>
    <w:rsid w:val="005C7674"/>
    <w:rsid w:val="005D5443"/>
    <w:rsid w:val="005D599A"/>
    <w:rsid w:val="005D5AA9"/>
    <w:rsid w:val="005D5D26"/>
    <w:rsid w:val="005D7854"/>
    <w:rsid w:val="005D78BF"/>
    <w:rsid w:val="005E0FA7"/>
    <w:rsid w:val="005E2102"/>
    <w:rsid w:val="005E3135"/>
    <w:rsid w:val="005E3425"/>
    <w:rsid w:val="005E4BD0"/>
    <w:rsid w:val="005E4BD3"/>
    <w:rsid w:val="005E7147"/>
    <w:rsid w:val="005E7624"/>
    <w:rsid w:val="005E7BAF"/>
    <w:rsid w:val="005F040D"/>
    <w:rsid w:val="005F0F14"/>
    <w:rsid w:val="005F2238"/>
    <w:rsid w:val="005F272C"/>
    <w:rsid w:val="005F6BD4"/>
    <w:rsid w:val="005F72D9"/>
    <w:rsid w:val="005F7BD1"/>
    <w:rsid w:val="005F7CF5"/>
    <w:rsid w:val="00604E7C"/>
    <w:rsid w:val="00605CDB"/>
    <w:rsid w:val="006068BA"/>
    <w:rsid w:val="0061023A"/>
    <w:rsid w:val="00610BD6"/>
    <w:rsid w:val="00611AF6"/>
    <w:rsid w:val="0061397A"/>
    <w:rsid w:val="006151FB"/>
    <w:rsid w:val="00615F80"/>
    <w:rsid w:val="0062076E"/>
    <w:rsid w:val="00620FDD"/>
    <w:rsid w:val="00623215"/>
    <w:rsid w:val="00623C4F"/>
    <w:rsid w:val="00624669"/>
    <w:rsid w:val="006309B4"/>
    <w:rsid w:val="00631B62"/>
    <w:rsid w:val="00631D9D"/>
    <w:rsid w:val="00631EE9"/>
    <w:rsid w:val="00634C82"/>
    <w:rsid w:val="006356AC"/>
    <w:rsid w:val="00635860"/>
    <w:rsid w:val="00635A64"/>
    <w:rsid w:val="006364DF"/>
    <w:rsid w:val="00640703"/>
    <w:rsid w:val="006420DA"/>
    <w:rsid w:val="00642D08"/>
    <w:rsid w:val="006452F1"/>
    <w:rsid w:val="00645B38"/>
    <w:rsid w:val="006461A1"/>
    <w:rsid w:val="00647DB7"/>
    <w:rsid w:val="00653940"/>
    <w:rsid w:val="00654B0F"/>
    <w:rsid w:val="006555A5"/>
    <w:rsid w:val="00656F3C"/>
    <w:rsid w:val="00660CAA"/>
    <w:rsid w:val="00661463"/>
    <w:rsid w:val="006648A0"/>
    <w:rsid w:val="006654EA"/>
    <w:rsid w:val="00665EF4"/>
    <w:rsid w:val="00673A38"/>
    <w:rsid w:val="0067476C"/>
    <w:rsid w:val="0067527B"/>
    <w:rsid w:val="006754A2"/>
    <w:rsid w:val="00675F5C"/>
    <w:rsid w:val="00677CF3"/>
    <w:rsid w:val="00677DFE"/>
    <w:rsid w:val="006812AC"/>
    <w:rsid w:val="00681E8A"/>
    <w:rsid w:val="00682D7E"/>
    <w:rsid w:val="006837B9"/>
    <w:rsid w:val="00683E4A"/>
    <w:rsid w:val="006840B7"/>
    <w:rsid w:val="006845FF"/>
    <w:rsid w:val="00685861"/>
    <w:rsid w:val="00686B1E"/>
    <w:rsid w:val="0069171C"/>
    <w:rsid w:val="00691745"/>
    <w:rsid w:val="0069188D"/>
    <w:rsid w:val="006927CB"/>
    <w:rsid w:val="006927E3"/>
    <w:rsid w:val="00693C50"/>
    <w:rsid w:val="006953E3"/>
    <w:rsid w:val="006A1C32"/>
    <w:rsid w:val="006A2DB2"/>
    <w:rsid w:val="006A4093"/>
    <w:rsid w:val="006A6176"/>
    <w:rsid w:val="006A68DB"/>
    <w:rsid w:val="006B0BAC"/>
    <w:rsid w:val="006B14AE"/>
    <w:rsid w:val="006B1B89"/>
    <w:rsid w:val="006B1E40"/>
    <w:rsid w:val="006B3D2D"/>
    <w:rsid w:val="006B3F4F"/>
    <w:rsid w:val="006B7CBA"/>
    <w:rsid w:val="006C05EE"/>
    <w:rsid w:val="006C12A2"/>
    <w:rsid w:val="006C3DF5"/>
    <w:rsid w:val="006C4AB0"/>
    <w:rsid w:val="006C5083"/>
    <w:rsid w:val="006C51D6"/>
    <w:rsid w:val="006C7E0E"/>
    <w:rsid w:val="006C7F50"/>
    <w:rsid w:val="006D0959"/>
    <w:rsid w:val="006D1118"/>
    <w:rsid w:val="006D1464"/>
    <w:rsid w:val="006D1C34"/>
    <w:rsid w:val="006D293C"/>
    <w:rsid w:val="006D3E05"/>
    <w:rsid w:val="006D56EB"/>
    <w:rsid w:val="006D5B70"/>
    <w:rsid w:val="006D6D2E"/>
    <w:rsid w:val="006D7EF0"/>
    <w:rsid w:val="006E0DC6"/>
    <w:rsid w:val="006E0DF5"/>
    <w:rsid w:val="006E1256"/>
    <w:rsid w:val="006E1CE4"/>
    <w:rsid w:val="006E2CEC"/>
    <w:rsid w:val="006E2FDF"/>
    <w:rsid w:val="006E4D5B"/>
    <w:rsid w:val="006E509D"/>
    <w:rsid w:val="006E55C1"/>
    <w:rsid w:val="006E6644"/>
    <w:rsid w:val="006E6E2D"/>
    <w:rsid w:val="006F1187"/>
    <w:rsid w:val="006F1289"/>
    <w:rsid w:val="006F2FE9"/>
    <w:rsid w:val="006F3F1D"/>
    <w:rsid w:val="006F422D"/>
    <w:rsid w:val="006F4BD0"/>
    <w:rsid w:val="006F57EC"/>
    <w:rsid w:val="006F5858"/>
    <w:rsid w:val="006F64A1"/>
    <w:rsid w:val="006F6716"/>
    <w:rsid w:val="006F7459"/>
    <w:rsid w:val="006F7AD6"/>
    <w:rsid w:val="0070043B"/>
    <w:rsid w:val="00700C5F"/>
    <w:rsid w:val="0070415B"/>
    <w:rsid w:val="0070439C"/>
    <w:rsid w:val="0070515B"/>
    <w:rsid w:val="0070516A"/>
    <w:rsid w:val="00706B00"/>
    <w:rsid w:val="007074E3"/>
    <w:rsid w:val="007075C7"/>
    <w:rsid w:val="0070774C"/>
    <w:rsid w:val="007078EF"/>
    <w:rsid w:val="00707B87"/>
    <w:rsid w:val="00710F97"/>
    <w:rsid w:val="0071239F"/>
    <w:rsid w:val="007128ED"/>
    <w:rsid w:val="0071429C"/>
    <w:rsid w:val="00714F9F"/>
    <w:rsid w:val="007152C0"/>
    <w:rsid w:val="007175EF"/>
    <w:rsid w:val="0071781D"/>
    <w:rsid w:val="00720E8D"/>
    <w:rsid w:val="00723C6E"/>
    <w:rsid w:val="007244F1"/>
    <w:rsid w:val="00724CBA"/>
    <w:rsid w:val="00725C57"/>
    <w:rsid w:val="007260C4"/>
    <w:rsid w:val="00726630"/>
    <w:rsid w:val="007269B7"/>
    <w:rsid w:val="00727FCA"/>
    <w:rsid w:val="00731832"/>
    <w:rsid w:val="00733F6A"/>
    <w:rsid w:val="00734076"/>
    <w:rsid w:val="0073696F"/>
    <w:rsid w:val="007369FC"/>
    <w:rsid w:val="007418B3"/>
    <w:rsid w:val="00741A2E"/>
    <w:rsid w:val="0074341A"/>
    <w:rsid w:val="00743899"/>
    <w:rsid w:val="00745779"/>
    <w:rsid w:val="0074739F"/>
    <w:rsid w:val="00750E79"/>
    <w:rsid w:val="00751D08"/>
    <w:rsid w:val="00752FA3"/>
    <w:rsid w:val="0075300A"/>
    <w:rsid w:val="00753E4F"/>
    <w:rsid w:val="00755AA2"/>
    <w:rsid w:val="00755E49"/>
    <w:rsid w:val="007566C1"/>
    <w:rsid w:val="00756870"/>
    <w:rsid w:val="0075691D"/>
    <w:rsid w:val="00756C96"/>
    <w:rsid w:val="007615BE"/>
    <w:rsid w:val="007620B7"/>
    <w:rsid w:val="00762EDD"/>
    <w:rsid w:val="007630DA"/>
    <w:rsid w:val="00763335"/>
    <w:rsid w:val="00764E2F"/>
    <w:rsid w:val="007666B7"/>
    <w:rsid w:val="0076688A"/>
    <w:rsid w:val="0077103F"/>
    <w:rsid w:val="0077313F"/>
    <w:rsid w:val="007733CE"/>
    <w:rsid w:val="00776233"/>
    <w:rsid w:val="00776A24"/>
    <w:rsid w:val="0077723A"/>
    <w:rsid w:val="0077752B"/>
    <w:rsid w:val="00780301"/>
    <w:rsid w:val="00780325"/>
    <w:rsid w:val="007808C8"/>
    <w:rsid w:val="0078105E"/>
    <w:rsid w:val="00781320"/>
    <w:rsid w:val="00781FCF"/>
    <w:rsid w:val="00781FD7"/>
    <w:rsid w:val="007832D9"/>
    <w:rsid w:val="007833CF"/>
    <w:rsid w:val="007838B4"/>
    <w:rsid w:val="00783DA7"/>
    <w:rsid w:val="00783FCB"/>
    <w:rsid w:val="00784894"/>
    <w:rsid w:val="00784CAC"/>
    <w:rsid w:val="007850F4"/>
    <w:rsid w:val="00786A08"/>
    <w:rsid w:val="00787540"/>
    <w:rsid w:val="007875A9"/>
    <w:rsid w:val="00787BE8"/>
    <w:rsid w:val="00787F72"/>
    <w:rsid w:val="00790C4E"/>
    <w:rsid w:val="00793CD5"/>
    <w:rsid w:val="00794334"/>
    <w:rsid w:val="007945E6"/>
    <w:rsid w:val="00796282"/>
    <w:rsid w:val="007969A5"/>
    <w:rsid w:val="00796B40"/>
    <w:rsid w:val="00796D9A"/>
    <w:rsid w:val="007A00D5"/>
    <w:rsid w:val="007A1121"/>
    <w:rsid w:val="007A1639"/>
    <w:rsid w:val="007A1D54"/>
    <w:rsid w:val="007A39C6"/>
    <w:rsid w:val="007A469F"/>
    <w:rsid w:val="007A48BC"/>
    <w:rsid w:val="007A514A"/>
    <w:rsid w:val="007A58BE"/>
    <w:rsid w:val="007A74D0"/>
    <w:rsid w:val="007B1291"/>
    <w:rsid w:val="007B3E57"/>
    <w:rsid w:val="007B45BA"/>
    <w:rsid w:val="007B4C76"/>
    <w:rsid w:val="007B573E"/>
    <w:rsid w:val="007B5FC1"/>
    <w:rsid w:val="007B6A04"/>
    <w:rsid w:val="007C1837"/>
    <w:rsid w:val="007C2530"/>
    <w:rsid w:val="007C3DC6"/>
    <w:rsid w:val="007C442F"/>
    <w:rsid w:val="007C4659"/>
    <w:rsid w:val="007C5168"/>
    <w:rsid w:val="007C55F8"/>
    <w:rsid w:val="007C605E"/>
    <w:rsid w:val="007C7B76"/>
    <w:rsid w:val="007C7F2D"/>
    <w:rsid w:val="007C7F68"/>
    <w:rsid w:val="007D1173"/>
    <w:rsid w:val="007D169A"/>
    <w:rsid w:val="007D28DC"/>
    <w:rsid w:val="007D3CF9"/>
    <w:rsid w:val="007D472D"/>
    <w:rsid w:val="007D5450"/>
    <w:rsid w:val="007D7588"/>
    <w:rsid w:val="007D75B1"/>
    <w:rsid w:val="007E03E1"/>
    <w:rsid w:val="007E0804"/>
    <w:rsid w:val="007E4CFF"/>
    <w:rsid w:val="007E57A0"/>
    <w:rsid w:val="007E5A32"/>
    <w:rsid w:val="007E6017"/>
    <w:rsid w:val="007F0275"/>
    <w:rsid w:val="007F0289"/>
    <w:rsid w:val="007F0751"/>
    <w:rsid w:val="007F15C4"/>
    <w:rsid w:val="007F1B2A"/>
    <w:rsid w:val="007F25E5"/>
    <w:rsid w:val="007F27AE"/>
    <w:rsid w:val="007F2E5A"/>
    <w:rsid w:val="007F3084"/>
    <w:rsid w:val="007F365F"/>
    <w:rsid w:val="007F49AC"/>
    <w:rsid w:val="007F543E"/>
    <w:rsid w:val="007F57B0"/>
    <w:rsid w:val="007F713C"/>
    <w:rsid w:val="00800746"/>
    <w:rsid w:val="00801296"/>
    <w:rsid w:val="0080293F"/>
    <w:rsid w:val="00802E93"/>
    <w:rsid w:val="00802F2A"/>
    <w:rsid w:val="0080314A"/>
    <w:rsid w:val="008034A1"/>
    <w:rsid w:val="008060BA"/>
    <w:rsid w:val="00806412"/>
    <w:rsid w:val="008067CE"/>
    <w:rsid w:val="0081249B"/>
    <w:rsid w:val="0081287C"/>
    <w:rsid w:val="00813A62"/>
    <w:rsid w:val="00814C14"/>
    <w:rsid w:val="00816E2B"/>
    <w:rsid w:val="008170B6"/>
    <w:rsid w:val="0082002A"/>
    <w:rsid w:val="008206AD"/>
    <w:rsid w:val="00820956"/>
    <w:rsid w:val="00820EBA"/>
    <w:rsid w:val="008221E3"/>
    <w:rsid w:val="008230BA"/>
    <w:rsid w:val="00824E9E"/>
    <w:rsid w:val="00825C63"/>
    <w:rsid w:val="008267C0"/>
    <w:rsid w:val="00826BC1"/>
    <w:rsid w:val="00826CCE"/>
    <w:rsid w:val="008276AE"/>
    <w:rsid w:val="00827D53"/>
    <w:rsid w:val="0083266D"/>
    <w:rsid w:val="00832684"/>
    <w:rsid w:val="00834220"/>
    <w:rsid w:val="0083570F"/>
    <w:rsid w:val="00837891"/>
    <w:rsid w:val="00837F03"/>
    <w:rsid w:val="0084094C"/>
    <w:rsid w:val="00840BFB"/>
    <w:rsid w:val="00840FD7"/>
    <w:rsid w:val="008431ED"/>
    <w:rsid w:val="008432B5"/>
    <w:rsid w:val="00843FD8"/>
    <w:rsid w:val="008443CA"/>
    <w:rsid w:val="00844F02"/>
    <w:rsid w:val="00845B05"/>
    <w:rsid w:val="00846DB2"/>
    <w:rsid w:val="008475D3"/>
    <w:rsid w:val="00852AB8"/>
    <w:rsid w:val="00853DFF"/>
    <w:rsid w:val="008541FF"/>
    <w:rsid w:val="008561BE"/>
    <w:rsid w:val="008561CA"/>
    <w:rsid w:val="00860471"/>
    <w:rsid w:val="00861F27"/>
    <w:rsid w:val="0086230C"/>
    <w:rsid w:val="008624C3"/>
    <w:rsid w:val="0086299A"/>
    <w:rsid w:val="00862B1D"/>
    <w:rsid w:val="00862E20"/>
    <w:rsid w:val="0086347B"/>
    <w:rsid w:val="00863F89"/>
    <w:rsid w:val="00864D3E"/>
    <w:rsid w:val="008659A9"/>
    <w:rsid w:val="008660AC"/>
    <w:rsid w:val="0086656B"/>
    <w:rsid w:val="00866B5C"/>
    <w:rsid w:val="0086731A"/>
    <w:rsid w:val="00870E0B"/>
    <w:rsid w:val="00871F79"/>
    <w:rsid w:val="00873F8A"/>
    <w:rsid w:val="0087484A"/>
    <w:rsid w:val="0087490E"/>
    <w:rsid w:val="00874B34"/>
    <w:rsid w:val="008754CA"/>
    <w:rsid w:val="008760DB"/>
    <w:rsid w:val="00876175"/>
    <w:rsid w:val="008763FD"/>
    <w:rsid w:val="00876473"/>
    <w:rsid w:val="008769D0"/>
    <w:rsid w:val="00876EF1"/>
    <w:rsid w:val="00877861"/>
    <w:rsid w:val="00881B3C"/>
    <w:rsid w:val="0088243E"/>
    <w:rsid w:val="00882B36"/>
    <w:rsid w:val="00882D12"/>
    <w:rsid w:val="00883809"/>
    <w:rsid w:val="00885157"/>
    <w:rsid w:val="008860BB"/>
    <w:rsid w:val="00886A43"/>
    <w:rsid w:val="00892046"/>
    <w:rsid w:val="00892CD6"/>
    <w:rsid w:val="00893415"/>
    <w:rsid w:val="00893B6F"/>
    <w:rsid w:val="00895439"/>
    <w:rsid w:val="00897639"/>
    <w:rsid w:val="008A0607"/>
    <w:rsid w:val="008A18E7"/>
    <w:rsid w:val="008A259E"/>
    <w:rsid w:val="008A2C62"/>
    <w:rsid w:val="008A3531"/>
    <w:rsid w:val="008A461E"/>
    <w:rsid w:val="008A4A3D"/>
    <w:rsid w:val="008A6A6A"/>
    <w:rsid w:val="008B084E"/>
    <w:rsid w:val="008B1615"/>
    <w:rsid w:val="008B38AC"/>
    <w:rsid w:val="008B3F2C"/>
    <w:rsid w:val="008B47A9"/>
    <w:rsid w:val="008B765A"/>
    <w:rsid w:val="008B7751"/>
    <w:rsid w:val="008C04E1"/>
    <w:rsid w:val="008C0CC9"/>
    <w:rsid w:val="008C188B"/>
    <w:rsid w:val="008C1F30"/>
    <w:rsid w:val="008C2A64"/>
    <w:rsid w:val="008C379F"/>
    <w:rsid w:val="008C3DFD"/>
    <w:rsid w:val="008C5CC7"/>
    <w:rsid w:val="008C5F00"/>
    <w:rsid w:val="008D0B1E"/>
    <w:rsid w:val="008D2A68"/>
    <w:rsid w:val="008D3C72"/>
    <w:rsid w:val="008D4FF9"/>
    <w:rsid w:val="008D5D48"/>
    <w:rsid w:val="008D5E3B"/>
    <w:rsid w:val="008D6784"/>
    <w:rsid w:val="008D6C42"/>
    <w:rsid w:val="008E00AE"/>
    <w:rsid w:val="008E061A"/>
    <w:rsid w:val="008E1039"/>
    <w:rsid w:val="008E14AC"/>
    <w:rsid w:val="008E1A67"/>
    <w:rsid w:val="008E22B1"/>
    <w:rsid w:val="008E28BC"/>
    <w:rsid w:val="008E3430"/>
    <w:rsid w:val="008E3C8B"/>
    <w:rsid w:val="008E5216"/>
    <w:rsid w:val="008F084C"/>
    <w:rsid w:val="008F2DEE"/>
    <w:rsid w:val="008F43C2"/>
    <w:rsid w:val="008F44E3"/>
    <w:rsid w:val="008F455D"/>
    <w:rsid w:val="008F4F00"/>
    <w:rsid w:val="008F56A7"/>
    <w:rsid w:val="008F749B"/>
    <w:rsid w:val="008F7A5C"/>
    <w:rsid w:val="009014E1"/>
    <w:rsid w:val="00904C7C"/>
    <w:rsid w:val="00906F8B"/>
    <w:rsid w:val="0090711C"/>
    <w:rsid w:val="0091189D"/>
    <w:rsid w:val="00914061"/>
    <w:rsid w:val="0091488A"/>
    <w:rsid w:val="00916B78"/>
    <w:rsid w:val="00916ECC"/>
    <w:rsid w:val="00917CB9"/>
    <w:rsid w:val="009210BB"/>
    <w:rsid w:val="00921194"/>
    <w:rsid w:val="009215A3"/>
    <w:rsid w:val="00921EB4"/>
    <w:rsid w:val="009224E7"/>
    <w:rsid w:val="00922F94"/>
    <w:rsid w:val="009233A0"/>
    <w:rsid w:val="00924596"/>
    <w:rsid w:val="00924DF5"/>
    <w:rsid w:val="0092542F"/>
    <w:rsid w:val="00925809"/>
    <w:rsid w:val="00925BB4"/>
    <w:rsid w:val="009262EF"/>
    <w:rsid w:val="009269B1"/>
    <w:rsid w:val="009277FA"/>
    <w:rsid w:val="00932200"/>
    <w:rsid w:val="009327A5"/>
    <w:rsid w:val="00932CCB"/>
    <w:rsid w:val="00933507"/>
    <w:rsid w:val="00933E5B"/>
    <w:rsid w:val="009347E0"/>
    <w:rsid w:val="009356D0"/>
    <w:rsid w:val="00935A56"/>
    <w:rsid w:val="00935A6E"/>
    <w:rsid w:val="00935BF8"/>
    <w:rsid w:val="00935C23"/>
    <w:rsid w:val="0093706C"/>
    <w:rsid w:val="00940DD6"/>
    <w:rsid w:val="00941C20"/>
    <w:rsid w:val="00941D30"/>
    <w:rsid w:val="0094212E"/>
    <w:rsid w:val="00942942"/>
    <w:rsid w:val="00944208"/>
    <w:rsid w:val="009446AB"/>
    <w:rsid w:val="00944C04"/>
    <w:rsid w:val="00944C21"/>
    <w:rsid w:val="009450DD"/>
    <w:rsid w:val="00945208"/>
    <w:rsid w:val="00947D0F"/>
    <w:rsid w:val="0095053B"/>
    <w:rsid w:val="0095179C"/>
    <w:rsid w:val="00951A88"/>
    <w:rsid w:val="00953B39"/>
    <w:rsid w:val="00954B25"/>
    <w:rsid w:val="00955079"/>
    <w:rsid w:val="009556C6"/>
    <w:rsid w:val="00960AD4"/>
    <w:rsid w:val="00961569"/>
    <w:rsid w:val="00962070"/>
    <w:rsid w:val="0096231A"/>
    <w:rsid w:val="00962532"/>
    <w:rsid w:val="00963235"/>
    <w:rsid w:val="00963C80"/>
    <w:rsid w:val="00964506"/>
    <w:rsid w:val="00964E29"/>
    <w:rsid w:val="00965664"/>
    <w:rsid w:val="009658A4"/>
    <w:rsid w:val="00966326"/>
    <w:rsid w:val="00966384"/>
    <w:rsid w:val="00966495"/>
    <w:rsid w:val="009669F4"/>
    <w:rsid w:val="00966B45"/>
    <w:rsid w:val="00973847"/>
    <w:rsid w:val="009741A2"/>
    <w:rsid w:val="0097570A"/>
    <w:rsid w:val="00975B62"/>
    <w:rsid w:val="0097620C"/>
    <w:rsid w:val="00981315"/>
    <w:rsid w:val="0098143D"/>
    <w:rsid w:val="00983A14"/>
    <w:rsid w:val="009848EA"/>
    <w:rsid w:val="00985B27"/>
    <w:rsid w:val="00985D45"/>
    <w:rsid w:val="0098750C"/>
    <w:rsid w:val="009905D3"/>
    <w:rsid w:val="00991C59"/>
    <w:rsid w:val="00992063"/>
    <w:rsid w:val="00993246"/>
    <w:rsid w:val="00994625"/>
    <w:rsid w:val="00994906"/>
    <w:rsid w:val="00995003"/>
    <w:rsid w:val="009950B4"/>
    <w:rsid w:val="00995B8F"/>
    <w:rsid w:val="00996B35"/>
    <w:rsid w:val="00997A32"/>
    <w:rsid w:val="00997E38"/>
    <w:rsid w:val="009A0082"/>
    <w:rsid w:val="009A1226"/>
    <w:rsid w:val="009A1B9F"/>
    <w:rsid w:val="009A4D6F"/>
    <w:rsid w:val="009A7CB6"/>
    <w:rsid w:val="009A7D54"/>
    <w:rsid w:val="009B3BF1"/>
    <w:rsid w:val="009B5ADA"/>
    <w:rsid w:val="009B6B89"/>
    <w:rsid w:val="009B6B9D"/>
    <w:rsid w:val="009B6D0E"/>
    <w:rsid w:val="009B6E54"/>
    <w:rsid w:val="009C04FD"/>
    <w:rsid w:val="009C0D32"/>
    <w:rsid w:val="009C0F62"/>
    <w:rsid w:val="009C12C4"/>
    <w:rsid w:val="009C4D4F"/>
    <w:rsid w:val="009C56BE"/>
    <w:rsid w:val="009C5EA5"/>
    <w:rsid w:val="009C5ED3"/>
    <w:rsid w:val="009C689A"/>
    <w:rsid w:val="009C6ECD"/>
    <w:rsid w:val="009C7DB1"/>
    <w:rsid w:val="009D0547"/>
    <w:rsid w:val="009D3CB0"/>
    <w:rsid w:val="009D5297"/>
    <w:rsid w:val="009D5335"/>
    <w:rsid w:val="009D5811"/>
    <w:rsid w:val="009D59E8"/>
    <w:rsid w:val="009D608B"/>
    <w:rsid w:val="009D6DBA"/>
    <w:rsid w:val="009D6EA4"/>
    <w:rsid w:val="009D7341"/>
    <w:rsid w:val="009D7F25"/>
    <w:rsid w:val="009E0BA8"/>
    <w:rsid w:val="009E1CED"/>
    <w:rsid w:val="009E291B"/>
    <w:rsid w:val="009E4F83"/>
    <w:rsid w:val="009E578C"/>
    <w:rsid w:val="009E5F87"/>
    <w:rsid w:val="009E73BF"/>
    <w:rsid w:val="009E7F45"/>
    <w:rsid w:val="009F3249"/>
    <w:rsid w:val="009F4647"/>
    <w:rsid w:val="009F73CB"/>
    <w:rsid w:val="00A003AF"/>
    <w:rsid w:val="00A0094F"/>
    <w:rsid w:val="00A01E29"/>
    <w:rsid w:val="00A02B4E"/>
    <w:rsid w:val="00A03D5C"/>
    <w:rsid w:val="00A03EC5"/>
    <w:rsid w:val="00A04146"/>
    <w:rsid w:val="00A05193"/>
    <w:rsid w:val="00A05685"/>
    <w:rsid w:val="00A060EE"/>
    <w:rsid w:val="00A06E0A"/>
    <w:rsid w:val="00A07259"/>
    <w:rsid w:val="00A0728A"/>
    <w:rsid w:val="00A112A5"/>
    <w:rsid w:val="00A1341D"/>
    <w:rsid w:val="00A148DA"/>
    <w:rsid w:val="00A15149"/>
    <w:rsid w:val="00A154A5"/>
    <w:rsid w:val="00A1587B"/>
    <w:rsid w:val="00A16C28"/>
    <w:rsid w:val="00A171A6"/>
    <w:rsid w:val="00A2092C"/>
    <w:rsid w:val="00A21308"/>
    <w:rsid w:val="00A21695"/>
    <w:rsid w:val="00A23A85"/>
    <w:rsid w:val="00A242D8"/>
    <w:rsid w:val="00A24A4E"/>
    <w:rsid w:val="00A24D71"/>
    <w:rsid w:val="00A24E90"/>
    <w:rsid w:val="00A24EE8"/>
    <w:rsid w:val="00A250DC"/>
    <w:rsid w:val="00A2513D"/>
    <w:rsid w:val="00A25A10"/>
    <w:rsid w:val="00A2633E"/>
    <w:rsid w:val="00A27A08"/>
    <w:rsid w:val="00A27E4E"/>
    <w:rsid w:val="00A313F9"/>
    <w:rsid w:val="00A3486C"/>
    <w:rsid w:val="00A357FC"/>
    <w:rsid w:val="00A35945"/>
    <w:rsid w:val="00A369BA"/>
    <w:rsid w:val="00A3784B"/>
    <w:rsid w:val="00A40928"/>
    <w:rsid w:val="00A41A2E"/>
    <w:rsid w:val="00A423E6"/>
    <w:rsid w:val="00A42C22"/>
    <w:rsid w:val="00A4498E"/>
    <w:rsid w:val="00A44C5D"/>
    <w:rsid w:val="00A454F8"/>
    <w:rsid w:val="00A45B22"/>
    <w:rsid w:val="00A4602A"/>
    <w:rsid w:val="00A4677D"/>
    <w:rsid w:val="00A46D34"/>
    <w:rsid w:val="00A5044F"/>
    <w:rsid w:val="00A51497"/>
    <w:rsid w:val="00A53C72"/>
    <w:rsid w:val="00A55307"/>
    <w:rsid w:val="00A55E0D"/>
    <w:rsid w:val="00A56469"/>
    <w:rsid w:val="00A57586"/>
    <w:rsid w:val="00A579CB"/>
    <w:rsid w:val="00A603A7"/>
    <w:rsid w:val="00A605EE"/>
    <w:rsid w:val="00A60B5B"/>
    <w:rsid w:val="00A61DDF"/>
    <w:rsid w:val="00A627A4"/>
    <w:rsid w:val="00A65861"/>
    <w:rsid w:val="00A65B19"/>
    <w:rsid w:val="00A66ECF"/>
    <w:rsid w:val="00A674B1"/>
    <w:rsid w:val="00A72761"/>
    <w:rsid w:val="00A72816"/>
    <w:rsid w:val="00A73026"/>
    <w:rsid w:val="00A7334C"/>
    <w:rsid w:val="00A742D6"/>
    <w:rsid w:val="00A74547"/>
    <w:rsid w:val="00A751E7"/>
    <w:rsid w:val="00A756BB"/>
    <w:rsid w:val="00A759B7"/>
    <w:rsid w:val="00A75E54"/>
    <w:rsid w:val="00A80F76"/>
    <w:rsid w:val="00A855D5"/>
    <w:rsid w:val="00A87407"/>
    <w:rsid w:val="00A91CB8"/>
    <w:rsid w:val="00A92C90"/>
    <w:rsid w:val="00A94069"/>
    <w:rsid w:val="00A960F0"/>
    <w:rsid w:val="00A967B1"/>
    <w:rsid w:val="00A97524"/>
    <w:rsid w:val="00A97A49"/>
    <w:rsid w:val="00AA4B23"/>
    <w:rsid w:val="00AA55DF"/>
    <w:rsid w:val="00AA56A7"/>
    <w:rsid w:val="00AB4018"/>
    <w:rsid w:val="00AB45CB"/>
    <w:rsid w:val="00AB6ACE"/>
    <w:rsid w:val="00AB6B91"/>
    <w:rsid w:val="00AC15D8"/>
    <w:rsid w:val="00AC26EC"/>
    <w:rsid w:val="00AC2ADF"/>
    <w:rsid w:val="00AC3D7E"/>
    <w:rsid w:val="00AC6C38"/>
    <w:rsid w:val="00AD3EFA"/>
    <w:rsid w:val="00AD487F"/>
    <w:rsid w:val="00AD558C"/>
    <w:rsid w:val="00AD5710"/>
    <w:rsid w:val="00AD5CB3"/>
    <w:rsid w:val="00AD6812"/>
    <w:rsid w:val="00AD6C19"/>
    <w:rsid w:val="00AE33DE"/>
    <w:rsid w:val="00AE3F5E"/>
    <w:rsid w:val="00AE4BF3"/>
    <w:rsid w:val="00AE59B5"/>
    <w:rsid w:val="00AE641F"/>
    <w:rsid w:val="00AE6F9E"/>
    <w:rsid w:val="00AE75AC"/>
    <w:rsid w:val="00AF0ED1"/>
    <w:rsid w:val="00AF109F"/>
    <w:rsid w:val="00AF237A"/>
    <w:rsid w:val="00AF25A8"/>
    <w:rsid w:val="00AF3638"/>
    <w:rsid w:val="00AF3B7A"/>
    <w:rsid w:val="00AF73CD"/>
    <w:rsid w:val="00AF78F4"/>
    <w:rsid w:val="00B01449"/>
    <w:rsid w:val="00B01B6E"/>
    <w:rsid w:val="00B0217E"/>
    <w:rsid w:val="00B033B8"/>
    <w:rsid w:val="00B0356C"/>
    <w:rsid w:val="00B04721"/>
    <w:rsid w:val="00B06344"/>
    <w:rsid w:val="00B0648C"/>
    <w:rsid w:val="00B068DC"/>
    <w:rsid w:val="00B07876"/>
    <w:rsid w:val="00B1135C"/>
    <w:rsid w:val="00B12D0F"/>
    <w:rsid w:val="00B14833"/>
    <w:rsid w:val="00B14A0F"/>
    <w:rsid w:val="00B1596A"/>
    <w:rsid w:val="00B15E0A"/>
    <w:rsid w:val="00B16953"/>
    <w:rsid w:val="00B17FA7"/>
    <w:rsid w:val="00B2004D"/>
    <w:rsid w:val="00B203B2"/>
    <w:rsid w:val="00B21505"/>
    <w:rsid w:val="00B21563"/>
    <w:rsid w:val="00B21D5A"/>
    <w:rsid w:val="00B2257F"/>
    <w:rsid w:val="00B22F79"/>
    <w:rsid w:val="00B24199"/>
    <w:rsid w:val="00B24816"/>
    <w:rsid w:val="00B249C9"/>
    <w:rsid w:val="00B24A82"/>
    <w:rsid w:val="00B277B5"/>
    <w:rsid w:val="00B31E1A"/>
    <w:rsid w:val="00B31F8A"/>
    <w:rsid w:val="00B33190"/>
    <w:rsid w:val="00B33A58"/>
    <w:rsid w:val="00B34924"/>
    <w:rsid w:val="00B34E98"/>
    <w:rsid w:val="00B35575"/>
    <w:rsid w:val="00B3597C"/>
    <w:rsid w:val="00B40EAF"/>
    <w:rsid w:val="00B456A1"/>
    <w:rsid w:val="00B460E1"/>
    <w:rsid w:val="00B463B8"/>
    <w:rsid w:val="00B61524"/>
    <w:rsid w:val="00B617CE"/>
    <w:rsid w:val="00B628AA"/>
    <w:rsid w:val="00B635A8"/>
    <w:rsid w:val="00B63D95"/>
    <w:rsid w:val="00B64C40"/>
    <w:rsid w:val="00B657CE"/>
    <w:rsid w:val="00B65DF0"/>
    <w:rsid w:val="00B668D0"/>
    <w:rsid w:val="00B67457"/>
    <w:rsid w:val="00B67645"/>
    <w:rsid w:val="00B67730"/>
    <w:rsid w:val="00B679D9"/>
    <w:rsid w:val="00B67D3B"/>
    <w:rsid w:val="00B712A5"/>
    <w:rsid w:val="00B715FF"/>
    <w:rsid w:val="00B71B23"/>
    <w:rsid w:val="00B71C81"/>
    <w:rsid w:val="00B71EC5"/>
    <w:rsid w:val="00B71FC1"/>
    <w:rsid w:val="00B722DD"/>
    <w:rsid w:val="00B73700"/>
    <w:rsid w:val="00B740F9"/>
    <w:rsid w:val="00B742CC"/>
    <w:rsid w:val="00B74CB1"/>
    <w:rsid w:val="00B7653E"/>
    <w:rsid w:val="00B76B80"/>
    <w:rsid w:val="00B76DB7"/>
    <w:rsid w:val="00B81FA7"/>
    <w:rsid w:val="00B8274B"/>
    <w:rsid w:val="00B82753"/>
    <w:rsid w:val="00B82AFE"/>
    <w:rsid w:val="00B856E7"/>
    <w:rsid w:val="00B85741"/>
    <w:rsid w:val="00B85E85"/>
    <w:rsid w:val="00B86404"/>
    <w:rsid w:val="00B86AC5"/>
    <w:rsid w:val="00B905AE"/>
    <w:rsid w:val="00B9091D"/>
    <w:rsid w:val="00B9133C"/>
    <w:rsid w:val="00B92E70"/>
    <w:rsid w:val="00B933C0"/>
    <w:rsid w:val="00B93E7A"/>
    <w:rsid w:val="00B94704"/>
    <w:rsid w:val="00B9744F"/>
    <w:rsid w:val="00B97C42"/>
    <w:rsid w:val="00B97E29"/>
    <w:rsid w:val="00BA09CE"/>
    <w:rsid w:val="00BA2007"/>
    <w:rsid w:val="00BA3151"/>
    <w:rsid w:val="00BA4549"/>
    <w:rsid w:val="00BA4906"/>
    <w:rsid w:val="00BA633D"/>
    <w:rsid w:val="00BA6D59"/>
    <w:rsid w:val="00BB02C9"/>
    <w:rsid w:val="00BB0EC7"/>
    <w:rsid w:val="00BB2159"/>
    <w:rsid w:val="00BB6562"/>
    <w:rsid w:val="00BB718C"/>
    <w:rsid w:val="00BB78F5"/>
    <w:rsid w:val="00BB7919"/>
    <w:rsid w:val="00BC024C"/>
    <w:rsid w:val="00BC379C"/>
    <w:rsid w:val="00BC5A7A"/>
    <w:rsid w:val="00BC68B3"/>
    <w:rsid w:val="00BC73D6"/>
    <w:rsid w:val="00BC7809"/>
    <w:rsid w:val="00BC7C3D"/>
    <w:rsid w:val="00BD040D"/>
    <w:rsid w:val="00BD149C"/>
    <w:rsid w:val="00BD21CB"/>
    <w:rsid w:val="00BD4163"/>
    <w:rsid w:val="00BD5905"/>
    <w:rsid w:val="00BD5BAE"/>
    <w:rsid w:val="00BD693E"/>
    <w:rsid w:val="00BE0336"/>
    <w:rsid w:val="00BE0463"/>
    <w:rsid w:val="00BE0C59"/>
    <w:rsid w:val="00BE1576"/>
    <w:rsid w:val="00BE1F4D"/>
    <w:rsid w:val="00BE2A3E"/>
    <w:rsid w:val="00BE2C53"/>
    <w:rsid w:val="00BE4C2C"/>
    <w:rsid w:val="00BE6CDE"/>
    <w:rsid w:val="00BE7A02"/>
    <w:rsid w:val="00BF1353"/>
    <w:rsid w:val="00BF18B3"/>
    <w:rsid w:val="00BF1EAD"/>
    <w:rsid w:val="00BF3614"/>
    <w:rsid w:val="00BF4C09"/>
    <w:rsid w:val="00BF5E1D"/>
    <w:rsid w:val="00BF6453"/>
    <w:rsid w:val="00BF7EB6"/>
    <w:rsid w:val="00C0202F"/>
    <w:rsid w:val="00C02D90"/>
    <w:rsid w:val="00C0306F"/>
    <w:rsid w:val="00C04550"/>
    <w:rsid w:val="00C05605"/>
    <w:rsid w:val="00C061BE"/>
    <w:rsid w:val="00C06673"/>
    <w:rsid w:val="00C10542"/>
    <w:rsid w:val="00C11A7F"/>
    <w:rsid w:val="00C14A91"/>
    <w:rsid w:val="00C161A7"/>
    <w:rsid w:val="00C1680C"/>
    <w:rsid w:val="00C1781A"/>
    <w:rsid w:val="00C2134E"/>
    <w:rsid w:val="00C22EAC"/>
    <w:rsid w:val="00C22FBB"/>
    <w:rsid w:val="00C24DA0"/>
    <w:rsid w:val="00C24EE9"/>
    <w:rsid w:val="00C26829"/>
    <w:rsid w:val="00C27C85"/>
    <w:rsid w:val="00C30A2F"/>
    <w:rsid w:val="00C30AD9"/>
    <w:rsid w:val="00C3200E"/>
    <w:rsid w:val="00C32558"/>
    <w:rsid w:val="00C341E8"/>
    <w:rsid w:val="00C34343"/>
    <w:rsid w:val="00C35608"/>
    <w:rsid w:val="00C35D5B"/>
    <w:rsid w:val="00C35FE8"/>
    <w:rsid w:val="00C377FF"/>
    <w:rsid w:val="00C411BB"/>
    <w:rsid w:val="00C4159F"/>
    <w:rsid w:val="00C4172A"/>
    <w:rsid w:val="00C41A90"/>
    <w:rsid w:val="00C42F96"/>
    <w:rsid w:val="00C44BFC"/>
    <w:rsid w:val="00C44BFD"/>
    <w:rsid w:val="00C4559C"/>
    <w:rsid w:val="00C45853"/>
    <w:rsid w:val="00C45BFE"/>
    <w:rsid w:val="00C47149"/>
    <w:rsid w:val="00C518B6"/>
    <w:rsid w:val="00C5259D"/>
    <w:rsid w:val="00C52A4E"/>
    <w:rsid w:val="00C562FF"/>
    <w:rsid w:val="00C56B7F"/>
    <w:rsid w:val="00C56DD3"/>
    <w:rsid w:val="00C57D1A"/>
    <w:rsid w:val="00C609B0"/>
    <w:rsid w:val="00C61410"/>
    <w:rsid w:val="00C61A58"/>
    <w:rsid w:val="00C624A5"/>
    <w:rsid w:val="00C62537"/>
    <w:rsid w:val="00C6381B"/>
    <w:rsid w:val="00C63BED"/>
    <w:rsid w:val="00C64CC0"/>
    <w:rsid w:val="00C66316"/>
    <w:rsid w:val="00C66EE1"/>
    <w:rsid w:val="00C70660"/>
    <w:rsid w:val="00C71763"/>
    <w:rsid w:val="00C71B90"/>
    <w:rsid w:val="00C74114"/>
    <w:rsid w:val="00C7485D"/>
    <w:rsid w:val="00C74FD0"/>
    <w:rsid w:val="00C76904"/>
    <w:rsid w:val="00C774D4"/>
    <w:rsid w:val="00C77D0D"/>
    <w:rsid w:val="00C77F56"/>
    <w:rsid w:val="00C80008"/>
    <w:rsid w:val="00C800AE"/>
    <w:rsid w:val="00C805A5"/>
    <w:rsid w:val="00C8106F"/>
    <w:rsid w:val="00C81B93"/>
    <w:rsid w:val="00C83F8A"/>
    <w:rsid w:val="00C85685"/>
    <w:rsid w:val="00C85BC1"/>
    <w:rsid w:val="00C86920"/>
    <w:rsid w:val="00C8729A"/>
    <w:rsid w:val="00C877A1"/>
    <w:rsid w:val="00C91CF8"/>
    <w:rsid w:val="00C95DA4"/>
    <w:rsid w:val="00C96366"/>
    <w:rsid w:val="00C97C3C"/>
    <w:rsid w:val="00CA12DF"/>
    <w:rsid w:val="00CA2364"/>
    <w:rsid w:val="00CA28C2"/>
    <w:rsid w:val="00CA3009"/>
    <w:rsid w:val="00CA32E5"/>
    <w:rsid w:val="00CA3D2E"/>
    <w:rsid w:val="00CA5E64"/>
    <w:rsid w:val="00CA60DD"/>
    <w:rsid w:val="00CA62B6"/>
    <w:rsid w:val="00CA77B5"/>
    <w:rsid w:val="00CA79A7"/>
    <w:rsid w:val="00CB2985"/>
    <w:rsid w:val="00CB3483"/>
    <w:rsid w:val="00CB6D01"/>
    <w:rsid w:val="00CB74BA"/>
    <w:rsid w:val="00CB7ABB"/>
    <w:rsid w:val="00CC32BF"/>
    <w:rsid w:val="00CC3CA1"/>
    <w:rsid w:val="00CC4968"/>
    <w:rsid w:val="00CC54A3"/>
    <w:rsid w:val="00CC60BB"/>
    <w:rsid w:val="00CC6F0D"/>
    <w:rsid w:val="00CC7964"/>
    <w:rsid w:val="00CD0192"/>
    <w:rsid w:val="00CD0E2D"/>
    <w:rsid w:val="00CD114F"/>
    <w:rsid w:val="00CD1CF7"/>
    <w:rsid w:val="00CD281B"/>
    <w:rsid w:val="00CD2AEE"/>
    <w:rsid w:val="00CD3426"/>
    <w:rsid w:val="00CD5B6D"/>
    <w:rsid w:val="00CE0E05"/>
    <w:rsid w:val="00CE3E5D"/>
    <w:rsid w:val="00CE5883"/>
    <w:rsid w:val="00CE5FF2"/>
    <w:rsid w:val="00CE6264"/>
    <w:rsid w:val="00CE6C99"/>
    <w:rsid w:val="00CE75CB"/>
    <w:rsid w:val="00CF1897"/>
    <w:rsid w:val="00CF1C6A"/>
    <w:rsid w:val="00CF3010"/>
    <w:rsid w:val="00CF362F"/>
    <w:rsid w:val="00CF4102"/>
    <w:rsid w:val="00CF4235"/>
    <w:rsid w:val="00CF47E4"/>
    <w:rsid w:val="00CF594C"/>
    <w:rsid w:val="00CF5C54"/>
    <w:rsid w:val="00CF74B0"/>
    <w:rsid w:val="00D02FD0"/>
    <w:rsid w:val="00D031A6"/>
    <w:rsid w:val="00D04749"/>
    <w:rsid w:val="00D06F52"/>
    <w:rsid w:val="00D1215C"/>
    <w:rsid w:val="00D12C4F"/>
    <w:rsid w:val="00D15F68"/>
    <w:rsid w:val="00D160B9"/>
    <w:rsid w:val="00D17804"/>
    <w:rsid w:val="00D17944"/>
    <w:rsid w:val="00D17AD4"/>
    <w:rsid w:val="00D2159C"/>
    <w:rsid w:val="00D223B3"/>
    <w:rsid w:val="00D2271A"/>
    <w:rsid w:val="00D22758"/>
    <w:rsid w:val="00D2300F"/>
    <w:rsid w:val="00D2342E"/>
    <w:rsid w:val="00D2474D"/>
    <w:rsid w:val="00D31930"/>
    <w:rsid w:val="00D31F0F"/>
    <w:rsid w:val="00D3447C"/>
    <w:rsid w:val="00D34635"/>
    <w:rsid w:val="00D43087"/>
    <w:rsid w:val="00D4313F"/>
    <w:rsid w:val="00D435BF"/>
    <w:rsid w:val="00D43A4F"/>
    <w:rsid w:val="00D43C20"/>
    <w:rsid w:val="00D444C9"/>
    <w:rsid w:val="00D44535"/>
    <w:rsid w:val="00D44C56"/>
    <w:rsid w:val="00D45665"/>
    <w:rsid w:val="00D45941"/>
    <w:rsid w:val="00D46742"/>
    <w:rsid w:val="00D46780"/>
    <w:rsid w:val="00D4763B"/>
    <w:rsid w:val="00D50586"/>
    <w:rsid w:val="00D525C9"/>
    <w:rsid w:val="00D53849"/>
    <w:rsid w:val="00D54071"/>
    <w:rsid w:val="00D5487F"/>
    <w:rsid w:val="00D54FDA"/>
    <w:rsid w:val="00D5685F"/>
    <w:rsid w:val="00D570CE"/>
    <w:rsid w:val="00D644AD"/>
    <w:rsid w:val="00D656AA"/>
    <w:rsid w:val="00D65B80"/>
    <w:rsid w:val="00D674ED"/>
    <w:rsid w:val="00D70F0D"/>
    <w:rsid w:val="00D71DF3"/>
    <w:rsid w:val="00D7258C"/>
    <w:rsid w:val="00D7374E"/>
    <w:rsid w:val="00D75202"/>
    <w:rsid w:val="00D755D8"/>
    <w:rsid w:val="00D75F70"/>
    <w:rsid w:val="00D76059"/>
    <w:rsid w:val="00D7606F"/>
    <w:rsid w:val="00D76D81"/>
    <w:rsid w:val="00D836BC"/>
    <w:rsid w:val="00D84D2F"/>
    <w:rsid w:val="00D853BC"/>
    <w:rsid w:val="00D8561E"/>
    <w:rsid w:val="00D8733B"/>
    <w:rsid w:val="00D9072F"/>
    <w:rsid w:val="00D91E03"/>
    <w:rsid w:val="00D9326C"/>
    <w:rsid w:val="00D951A5"/>
    <w:rsid w:val="00D9771C"/>
    <w:rsid w:val="00D97B82"/>
    <w:rsid w:val="00DA04FB"/>
    <w:rsid w:val="00DA0B4A"/>
    <w:rsid w:val="00DA1578"/>
    <w:rsid w:val="00DA1B03"/>
    <w:rsid w:val="00DA5DB5"/>
    <w:rsid w:val="00DA7869"/>
    <w:rsid w:val="00DA7893"/>
    <w:rsid w:val="00DB1D09"/>
    <w:rsid w:val="00DB3091"/>
    <w:rsid w:val="00DB33EC"/>
    <w:rsid w:val="00DB5056"/>
    <w:rsid w:val="00DB50BA"/>
    <w:rsid w:val="00DB53BC"/>
    <w:rsid w:val="00DB6EBD"/>
    <w:rsid w:val="00DB750D"/>
    <w:rsid w:val="00DB7E88"/>
    <w:rsid w:val="00DC2119"/>
    <w:rsid w:val="00DC2E3A"/>
    <w:rsid w:val="00DC3758"/>
    <w:rsid w:val="00DC4BDD"/>
    <w:rsid w:val="00DC6575"/>
    <w:rsid w:val="00DC67E3"/>
    <w:rsid w:val="00DC6906"/>
    <w:rsid w:val="00DC75E2"/>
    <w:rsid w:val="00DD05E6"/>
    <w:rsid w:val="00DD247B"/>
    <w:rsid w:val="00DD30FA"/>
    <w:rsid w:val="00DD3B92"/>
    <w:rsid w:val="00DD4299"/>
    <w:rsid w:val="00DD68C3"/>
    <w:rsid w:val="00DE0585"/>
    <w:rsid w:val="00DE08F1"/>
    <w:rsid w:val="00DE19BD"/>
    <w:rsid w:val="00DE2DA6"/>
    <w:rsid w:val="00DE349C"/>
    <w:rsid w:val="00DE3A80"/>
    <w:rsid w:val="00DE4017"/>
    <w:rsid w:val="00DE47DD"/>
    <w:rsid w:val="00DE4E69"/>
    <w:rsid w:val="00DE62E3"/>
    <w:rsid w:val="00DE63CC"/>
    <w:rsid w:val="00DE668A"/>
    <w:rsid w:val="00DE69AB"/>
    <w:rsid w:val="00DF00E1"/>
    <w:rsid w:val="00DF17EE"/>
    <w:rsid w:val="00DF3130"/>
    <w:rsid w:val="00DF615A"/>
    <w:rsid w:val="00DF6CAB"/>
    <w:rsid w:val="00DF6E23"/>
    <w:rsid w:val="00E014F2"/>
    <w:rsid w:val="00E03C4C"/>
    <w:rsid w:val="00E04BC4"/>
    <w:rsid w:val="00E04D51"/>
    <w:rsid w:val="00E04D9D"/>
    <w:rsid w:val="00E06D81"/>
    <w:rsid w:val="00E0701A"/>
    <w:rsid w:val="00E0714A"/>
    <w:rsid w:val="00E07537"/>
    <w:rsid w:val="00E114A3"/>
    <w:rsid w:val="00E13BCC"/>
    <w:rsid w:val="00E152A9"/>
    <w:rsid w:val="00E159F1"/>
    <w:rsid w:val="00E205B3"/>
    <w:rsid w:val="00E240C4"/>
    <w:rsid w:val="00E2441C"/>
    <w:rsid w:val="00E24D24"/>
    <w:rsid w:val="00E252C8"/>
    <w:rsid w:val="00E256F6"/>
    <w:rsid w:val="00E2743F"/>
    <w:rsid w:val="00E313BB"/>
    <w:rsid w:val="00E317E8"/>
    <w:rsid w:val="00E31885"/>
    <w:rsid w:val="00E3198F"/>
    <w:rsid w:val="00E31ADC"/>
    <w:rsid w:val="00E3204B"/>
    <w:rsid w:val="00E330A3"/>
    <w:rsid w:val="00E33299"/>
    <w:rsid w:val="00E34230"/>
    <w:rsid w:val="00E3484A"/>
    <w:rsid w:val="00E351C1"/>
    <w:rsid w:val="00E379ED"/>
    <w:rsid w:val="00E4094F"/>
    <w:rsid w:val="00E424BC"/>
    <w:rsid w:val="00E42749"/>
    <w:rsid w:val="00E43872"/>
    <w:rsid w:val="00E438A0"/>
    <w:rsid w:val="00E44180"/>
    <w:rsid w:val="00E44643"/>
    <w:rsid w:val="00E44A83"/>
    <w:rsid w:val="00E47AC7"/>
    <w:rsid w:val="00E47B01"/>
    <w:rsid w:val="00E51E6E"/>
    <w:rsid w:val="00E55ED3"/>
    <w:rsid w:val="00E61B95"/>
    <w:rsid w:val="00E63411"/>
    <w:rsid w:val="00E63587"/>
    <w:rsid w:val="00E640D0"/>
    <w:rsid w:val="00E6431D"/>
    <w:rsid w:val="00E64EE4"/>
    <w:rsid w:val="00E6578C"/>
    <w:rsid w:val="00E65DAC"/>
    <w:rsid w:val="00E66DFC"/>
    <w:rsid w:val="00E672D1"/>
    <w:rsid w:val="00E6750C"/>
    <w:rsid w:val="00E705C0"/>
    <w:rsid w:val="00E706E8"/>
    <w:rsid w:val="00E70878"/>
    <w:rsid w:val="00E71046"/>
    <w:rsid w:val="00E72603"/>
    <w:rsid w:val="00E7326A"/>
    <w:rsid w:val="00E732D5"/>
    <w:rsid w:val="00E7338B"/>
    <w:rsid w:val="00E743AF"/>
    <w:rsid w:val="00E7569A"/>
    <w:rsid w:val="00E760EB"/>
    <w:rsid w:val="00E776A1"/>
    <w:rsid w:val="00E77A19"/>
    <w:rsid w:val="00E8048D"/>
    <w:rsid w:val="00E804BA"/>
    <w:rsid w:val="00E806DB"/>
    <w:rsid w:val="00E807E1"/>
    <w:rsid w:val="00E80C11"/>
    <w:rsid w:val="00E81323"/>
    <w:rsid w:val="00E818C3"/>
    <w:rsid w:val="00E844C4"/>
    <w:rsid w:val="00E85D6C"/>
    <w:rsid w:val="00E85FEE"/>
    <w:rsid w:val="00E9244A"/>
    <w:rsid w:val="00E92934"/>
    <w:rsid w:val="00E953E4"/>
    <w:rsid w:val="00E95B65"/>
    <w:rsid w:val="00E96028"/>
    <w:rsid w:val="00E96144"/>
    <w:rsid w:val="00EA2C41"/>
    <w:rsid w:val="00EA35EB"/>
    <w:rsid w:val="00EA4A24"/>
    <w:rsid w:val="00EA4C3E"/>
    <w:rsid w:val="00EA5303"/>
    <w:rsid w:val="00EA5D1E"/>
    <w:rsid w:val="00EA69D6"/>
    <w:rsid w:val="00EA6FD5"/>
    <w:rsid w:val="00EA710F"/>
    <w:rsid w:val="00EB02BC"/>
    <w:rsid w:val="00EB18BD"/>
    <w:rsid w:val="00EB1CBC"/>
    <w:rsid w:val="00EB37D3"/>
    <w:rsid w:val="00EB4219"/>
    <w:rsid w:val="00EB4427"/>
    <w:rsid w:val="00EB45A6"/>
    <w:rsid w:val="00EB4E38"/>
    <w:rsid w:val="00EB62BC"/>
    <w:rsid w:val="00EC063D"/>
    <w:rsid w:val="00EC0B70"/>
    <w:rsid w:val="00EC21A4"/>
    <w:rsid w:val="00EC228C"/>
    <w:rsid w:val="00EC33A3"/>
    <w:rsid w:val="00EC39A6"/>
    <w:rsid w:val="00ED09D7"/>
    <w:rsid w:val="00ED1AC2"/>
    <w:rsid w:val="00ED22FC"/>
    <w:rsid w:val="00ED51FA"/>
    <w:rsid w:val="00ED5552"/>
    <w:rsid w:val="00ED562E"/>
    <w:rsid w:val="00ED658D"/>
    <w:rsid w:val="00ED6BEF"/>
    <w:rsid w:val="00EE08E9"/>
    <w:rsid w:val="00EE16A3"/>
    <w:rsid w:val="00EE2470"/>
    <w:rsid w:val="00EE3EE7"/>
    <w:rsid w:val="00EE4661"/>
    <w:rsid w:val="00EE5590"/>
    <w:rsid w:val="00EE58B8"/>
    <w:rsid w:val="00EE5CBD"/>
    <w:rsid w:val="00EF0DE5"/>
    <w:rsid w:val="00EF1074"/>
    <w:rsid w:val="00EF33CF"/>
    <w:rsid w:val="00EF4216"/>
    <w:rsid w:val="00EF4434"/>
    <w:rsid w:val="00EF68B6"/>
    <w:rsid w:val="00EF70C3"/>
    <w:rsid w:val="00F00C95"/>
    <w:rsid w:val="00F01C8D"/>
    <w:rsid w:val="00F03E00"/>
    <w:rsid w:val="00F04627"/>
    <w:rsid w:val="00F064B5"/>
    <w:rsid w:val="00F077BF"/>
    <w:rsid w:val="00F07E17"/>
    <w:rsid w:val="00F106A8"/>
    <w:rsid w:val="00F10E7E"/>
    <w:rsid w:val="00F11142"/>
    <w:rsid w:val="00F12BF4"/>
    <w:rsid w:val="00F133E8"/>
    <w:rsid w:val="00F222E5"/>
    <w:rsid w:val="00F22FA5"/>
    <w:rsid w:val="00F23783"/>
    <w:rsid w:val="00F2458C"/>
    <w:rsid w:val="00F24DCD"/>
    <w:rsid w:val="00F2581F"/>
    <w:rsid w:val="00F27B9B"/>
    <w:rsid w:val="00F303FD"/>
    <w:rsid w:val="00F31502"/>
    <w:rsid w:val="00F31943"/>
    <w:rsid w:val="00F31FD8"/>
    <w:rsid w:val="00F33946"/>
    <w:rsid w:val="00F33ABE"/>
    <w:rsid w:val="00F34E64"/>
    <w:rsid w:val="00F35A48"/>
    <w:rsid w:val="00F35C83"/>
    <w:rsid w:val="00F35EE2"/>
    <w:rsid w:val="00F37CE5"/>
    <w:rsid w:val="00F4038B"/>
    <w:rsid w:val="00F4359A"/>
    <w:rsid w:val="00F44AFC"/>
    <w:rsid w:val="00F44E11"/>
    <w:rsid w:val="00F453C0"/>
    <w:rsid w:val="00F50A50"/>
    <w:rsid w:val="00F50B5F"/>
    <w:rsid w:val="00F519E6"/>
    <w:rsid w:val="00F52477"/>
    <w:rsid w:val="00F52CD5"/>
    <w:rsid w:val="00F53A81"/>
    <w:rsid w:val="00F53B14"/>
    <w:rsid w:val="00F54282"/>
    <w:rsid w:val="00F542F7"/>
    <w:rsid w:val="00F55011"/>
    <w:rsid w:val="00F5597B"/>
    <w:rsid w:val="00F60BF3"/>
    <w:rsid w:val="00F60DF0"/>
    <w:rsid w:val="00F64037"/>
    <w:rsid w:val="00F64DB2"/>
    <w:rsid w:val="00F64E2E"/>
    <w:rsid w:val="00F660D9"/>
    <w:rsid w:val="00F6644F"/>
    <w:rsid w:val="00F675C6"/>
    <w:rsid w:val="00F67FC8"/>
    <w:rsid w:val="00F703A0"/>
    <w:rsid w:val="00F7163F"/>
    <w:rsid w:val="00F73743"/>
    <w:rsid w:val="00F73CD8"/>
    <w:rsid w:val="00F75079"/>
    <w:rsid w:val="00F76952"/>
    <w:rsid w:val="00F81E83"/>
    <w:rsid w:val="00F8215E"/>
    <w:rsid w:val="00F829A8"/>
    <w:rsid w:val="00F82ED3"/>
    <w:rsid w:val="00F85C11"/>
    <w:rsid w:val="00F85F49"/>
    <w:rsid w:val="00F9036D"/>
    <w:rsid w:val="00F91525"/>
    <w:rsid w:val="00F91F5C"/>
    <w:rsid w:val="00F9285F"/>
    <w:rsid w:val="00F92DEA"/>
    <w:rsid w:val="00F930F4"/>
    <w:rsid w:val="00F93269"/>
    <w:rsid w:val="00F93888"/>
    <w:rsid w:val="00F94C90"/>
    <w:rsid w:val="00F95715"/>
    <w:rsid w:val="00F95CC7"/>
    <w:rsid w:val="00F95DA2"/>
    <w:rsid w:val="00F970E7"/>
    <w:rsid w:val="00F971F6"/>
    <w:rsid w:val="00F97A26"/>
    <w:rsid w:val="00FA15BE"/>
    <w:rsid w:val="00FA1DF6"/>
    <w:rsid w:val="00FA282C"/>
    <w:rsid w:val="00FA34CE"/>
    <w:rsid w:val="00FA386D"/>
    <w:rsid w:val="00FA3930"/>
    <w:rsid w:val="00FA6722"/>
    <w:rsid w:val="00FA69CD"/>
    <w:rsid w:val="00FA742B"/>
    <w:rsid w:val="00FA7A25"/>
    <w:rsid w:val="00FA7D34"/>
    <w:rsid w:val="00FB0431"/>
    <w:rsid w:val="00FB086B"/>
    <w:rsid w:val="00FB2A76"/>
    <w:rsid w:val="00FB2B25"/>
    <w:rsid w:val="00FB3E12"/>
    <w:rsid w:val="00FB4BAC"/>
    <w:rsid w:val="00FB4DC8"/>
    <w:rsid w:val="00FC3410"/>
    <w:rsid w:val="00FC4120"/>
    <w:rsid w:val="00FC4985"/>
    <w:rsid w:val="00FC4F4A"/>
    <w:rsid w:val="00FC5073"/>
    <w:rsid w:val="00FD16A2"/>
    <w:rsid w:val="00FD3DBB"/>
    <w:rsid w:val="00FD447A"/>
    <w:rsid w:val="00FD4BD1"/>
    <w:rsid w:val="00FD4EA7"/>
    <w:rsid w:val="00FD5081"/>
    <w:rsid w:val="00FD5177"/>
    <w:rsid w:val="00FD6142"/>
    <w:rsid w:val="00FD682B"/>
    <w:rsid w:val="00FD6B42"/>
    <w:rsid w:val="00FD7832"/>
    <w:rsid w:val="00FE0BB7"/>
    <w:rsid w:val="00FE0E74"/>
    <w:rsid w:val="00FE2313"/>
    <w:rsid w:val="00FE3A4C"/>
    <w:rsid w:val="00FE560A"/>
    <w:rsid w:val="00FF0DEB"/>
    <w:rsid w:val="00FF1C7E"/>
    <w:rsid w:val="00FF1CA4"/>
    <w:rsid w:val="00FF1D2B"/>
    <w:rsid w:val="00FF1F8D"/>
    <w:rsid w:val="00FF20A1"/>
    <w:rsid w:val="00FF23F8"/>
    <w:rsid w:val="00FF41AF"/>
    <w:rsid w:val="00FF542E"/>
    <w:rsid w:val="00FF555C"/>
    <w:rsid w:val="00FF5593"/>
    <w:rsid w:val="00FF5D2D"/>
    <w:rsid w:val="00FF6252"/>
    <w:rsid w:val="00FF6D01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DF"/>
  </w:style>
  <w:style w:type="paragraph" w:styleId="1">
    <w:name w:val="heading 1"/>
    <w:basedOn w:val="a"/>
    <w:next w:val="a"/>
    <w:link w:val="10"/>
    <w:qFormat/>
    <w:rsid w:val="003C798F"/>
    <w:pPr>
      <w:keepNext/>
      <w:ind w:firstLine="720"/>
      <w:jc w:val="center"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E2B"/>
    <w:rPr>
      <w:rFonts w:ascii="Arial" w:hAnsi="Arial"/>
      <w:b/>
      <w:sz w:val="22"/>
    </w:rPr>
  </w:style>
  <w:style w:type="table" w:styleId="a3">
    <w:name w:val="Table Grid"/>
    <w:basedOn w:val="a1"/>
    <w:uiPriority w:val="59"/>
    <w:rsid w:val="003D5A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131F66"/>
  </w:style>
  <w:style w:type="paragraph" w:styleId="a5">
    <w:name w:val="List Paragraph"/>
    <w:basedOn w:val="a"/>
    <w:uiPriority w:val="34"/>
    <w:qFormat/>
    <w:rsid w:val="00A003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305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030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0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B53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53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893B6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E5F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5F87"/>
  </w:style>
  <w:style w:type="paragraph" w:styleId="ac">
    <w:name w:val="footer"/>
    <w:basedOn w:val="a"/>
    <w:link w:val="ad"/>
    <w:uiPriority w:val="99"/>
    <w:unhideWhenUsed/>
    <w:rsid w:val="009E5F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5F87"/>
  </w:style>
  <w:style w:type="character" w:styleId="ae">
    <w:name w:val="Strong"/>
    <w:basedOn w:val="a0"/>
    <w:uiPriority w:val="99"/>
    <w:qFormat/>
    <w:rsid w:val="0045341A"/>
    <w:rPr>
      <w:rFonts w:cs="Times New Roman"/>
      <w:b/>
      <w:bCs/>
    </w:rPr>
  </w:style>
  <w:style w:type="paragraph" w:styleId="af">
    <w:name w:val="Normal (Web)"/>
    <w:aliases w:val="Обычный (Web)"/>
    <w:basedOn w:val="a"/>
    <w:link w:val="af0"/>
    <w:uiPriority w:val="99"/>
    <w:rsid w:val="0045341A"/>
    <w:pPr>
      <w:spacing w:after="240"/>
    </w:pPr>
    <w:rPr>
      <w:sz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45341A"/>
    <w:rPr>
      <w:sz w:val="24"/>
    </w:rPr>
  </w:style>
  <w:style w:type="paragraph" w:customStyle="1" w:styleId="consplusnormal0">
    <w:name w:val="consplusnormal"/>
    <w:basedOn w:val="a"/>
    <w:uiPriority w:val="99"/>
    <w:rsid w:val="003E6CD0"/>
    <w:pPr>
      <w:spacing w:after="240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EE08E9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EE08E9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112E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941A-73AB-4E66-BC3E-2EE21F20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5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иченко Н.</dc:creator>
  <cp:lastModifiedBy>*</cp:lastModifiedBy>
  <cp:revision>2</cp:revision>
  <cp:lastPrinted>2013-11-08T04:06:00Z</cp:lastPrinted>
  <dcterms:created xsi:type="dcterms:W3CDTF">2015-05-22T07:43:00Z</dcterms:created>
  <dcterms:modified xsi:type="dcterms:W3CDTF">2015-05-22T07:43:00Z</dcterms:modified>
</cp:coreProperties>
</file>